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40" w:rsidRPr="00AA2004" w:rsidRDefault="002F2B40" w:rsidP="002F2B40">
      <w:pPr>
        <w:pStyle w:val="af4"/>
        <w:ind w:right="964" w:firstLineChars="0" w:firstLine="0"/>
        <w:rPr>
          <w:rFonts w:ascii="黑体" w:eastAsia="黑体" w:hAnsi="宋体"/>
          <w:b/>
        </w:rPr>
      </w:pPr>
    </w:p>
    <w:p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779"/>
        <w:gridCol w:w="4136"/>
      </w:tblGrid>
      <w:tr w:rsidR="00074F5F" w:rsidRPr="00886564" w:rsidTr="00D345D5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>文件状态：</w:t>
            </w:r>
          </w:p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 xml:space="preserve">[  ] </w:t>
            </w:r>
            <w:r w:rsidRPr="00886564">
              <w:rPr>
                <w:rFonts w:hint="eastAsia"/>
              </w:rPr>
              <w:t>草稿</w:t>
            </w:r>
          </w:p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>[</w:t>
            </w:r>
            <w:r w:rsidRPr="00886564">
              <w:rPr>
                <w:rFonts w:hint="eastAsia"/>
              </w:rPr>
              <w:t>√</w:t>
            </w:r>
            <w:r w:rsidRPr="00886564">
              <w:rPr>
                <w:rFonts w:hint="eastAsia"/>
              </w:rPr>
              <w:t xml:space="preserve">] </w:t>
            </w:r>
            <w:r w:rsidRPr="00886564">
              <w:rPr>
                <w:rFonts w:hint="eastAsia"/>
              </w:rPr>
              <w:t>正式发布</w:t>
            </w:r>
          </w:p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>[]</w:t>
            </w:r>
            <w:r w:rsidRPr="00886564"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074F5F" w:rsidRPr="00B36EB7" w:rsidRDefault="00B65F4B" w:rsidP="00D345D5">
            <w:pPr>
              <w:pStyle w:val="af"/>
            </w:pPr>
            <w:r>
              <w:rPr>
                <w:rFonts w:hint="eastAsia"/>
                <w:szCs w:val="24"/>
              </w:rPr>
              <w:t>SYZH</w:t>
            </w:r>
            <w:r w:rsidR="00074F5F" w:rsidRPr="00F73DC1">
              <w:rPr>
                <w:rFonts w:hint="eastAsia"/>
                <w:szCs w:val="24"/>
              </w:rPr>
              <w:t>1104</w:t>
            </w:r>
            <w:r w:rsidR="00675230">
              <w:rPr>
                <w:rFonts w:hint="eastAsia"/>
                <w:szCs w:val="24"/>
              </w:rPr>
              <w:t>-TYPT</w:t>
            </w:r>
            <w:r w:rsidR="00074F5F">
              <w:rPr>
                <w:rFonts w:hint="eastAsia"/>
                <w:szCs w:val="24"/>
              </w:rPr>
              <w:t>-0</w:t>
            </w:r>
            <w:r w:rsidR="00675230">
              <w:rPr>
                <w:rFonts w:hint="eastAsia"/>
                <w:szCs w:val="24"/>
              </w:rPr>
              <w:t>4</w:t>
            </w:r>
          </w:p>
        </w:tc>
      </w:tr>
      <w:tr w:rsidR="00074F5F" w:rsidRPr="00886564" w:rsidTr="00D345D5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074F5F" w:rsidRPr="00886564" w:rsidRDefault="00074F5F" w:rsidP="00D345D5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074F5F" w:rsidRPr="00B36EB7" w:rsidRDefault="00074F5F" w:rsidP="00D345D5">
            <w:pPr>
              <w:pStyle w:val="af"/>
            </w:pPr>
            <w:r>
              <w:rPr>
                <w:rFonts w:hint="eastAsia"/>
              </w:rPr>
              <w:t>V1.0</w:t>
            </w:r>
          </w:p>
        </w:tc>
      </w:tr>
      <w:tr w:rsidR="00074F5F" w:rsidRPr="00886564" w:rsidTr="00D345D5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074F5F" w:rsidRPr="00886564" w:rsidRDefault="00074F5F" w:rsidP="00D345D5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 w:rsidR="00074F5F" w:rsidRPr="0065010F" w:rsidRDefault="00BA56CA" w:rsidP="00D345D5">
            <w:pPr>
              <w:pStyle w:val="af"/>
            </w:pPr>
            <w:r>
              <w:rPr>
                <w:rFonts w:hint="eastAsia"/>
              </w:rPr>
              <w:t>邓虹玉</w:t>
            </w:r>
          </w:p>
        </w:tc>
      </w:tr>
      <w:tr w:rsidR="00074F5F" w:rsidRPr="00886564" w:rsidTr="00D345D5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074F5F" w:rsidRPr="00886564" w:rsidRDefault="00074F5F" w:rsidP="00D345D5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74F5F" w:rsidRPr="00886564" w:rsidRDefault="00074F5F" w:rsidP="00D345D5">
            <w:pPr>
              <w:pStyle w:val="af"/>
            </w:pPr>
            <w:r w:rsidRPr="00886564"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074F5F" w:rsidRPr="00B36EB7" w:rsidRDefault="00B65F4B" w:rsidP="006F04E3">
            <w:pPr>
              <w:pStyle w:val="af"/>
            </w:pPr>
            <w:r>
              <w:t>201</w:t>
            </w:r>
            <w:r w:rsidR="00BA56CA">
              <w:rPr>
                <w:rFonts w:hint="eastAsia"/>
              </w:rPr>
              <w:t>8</w:t>
            </w:r>
            <w:r w:rsidR="00074F5F">
              <w:t>/</w:t>
            </w:r>
            <w:r w:rsidR="00BA56CA">
              <w:rPr>
                <w:rFonts w:hint="eastAsia"/>
              </w:rPr>
              <w:t>1</w:t>
            </w:r>
            <w:r w:rsidR="00074F5F">
              <w:t>/</w:t>
            </w:r>
            <w:r w:rsidR="00BA56CA">
              <w:rPr>
                <w:rFonts w:hint="eastAsia"/>
              </w:rPr>
              <w:t>2</w:t>
            </w:r>
            <w:r w:rsidR="006F04E3">
              <w:rPr>
                <w:rFonts w:hint="eastAsia"/>
              </w:rPr>
              <w:t>8</w:t>
            </w:r>
          </w:p>
        </w:tc>
      </w:tr>
    </w:tbl>
    <w:p w:rsidR="00074F5F" w:rsidRDefault="00074F5F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61421E" w:rsidRDefault="0061421E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北京慧博科技</w:t>
      </w:r>
      <w:r w:rsidR="00074F5F" w:rsidRPr="005125DB">
        <w:rPr>
          <w:rFonts w:asciiTheme="majorEastAsia" w:eastAsiaTheme="majorEastAsia" w:hAnsiTheme="majorEastAsia" w:hint="eastAsia"/>
          <w:sz w:val="52"/>
          <w:szCs w:val="52"/>
        </w:rPr>
        <w:t>有限公司</w:t>
      </w:r>
    </w:p>
    <w:p w:rsidR="00074F5F" w:rsidRPr="005125DB" w:rsidRDefault="0061421E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集客CRM</w:t>
      </w:r>
      <w:r w:rsidR="00074F5F" w:rsidRPr="005125DB">
        <w:rPr>
          <w:rFonts w:asciiTheme="majorEastAsia" w:eastAsiaTheme="majorEastAsia" w:hAnsiTheme="majorEastAsia" w:hint="eastAsia"/>
          <w:sz w:val="52"/>
          <w:szCs w:val="52"/>
        </w:rPr>
        <w:t>项目</w:t>
      </w:r>
    </w:p>
    <w:p w:rsidR="00074F5F" w:rsidRPr="005125DB" w:rsidRDefault="00C77698" w:rsidP="00074F5F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概要</w:t>
      </w:r>
      <w:r w:rsidR="00074F5F">
        <w:rPr>
          <w:rFonts w:asciiTheme="majorEastAsia" w:eastAsiaTheme="majorEastAsia" w:hAnsiTheme="majorEastAsia" w:hint="eastAsia"/>
          <w:sz w:val="52"/>
          <w:szCs w:val="52"/>
        </w:rPr>
        <w:t>设计</w:t>
      </w:r>
    </w:p>
    <w:p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:rsidR="00074F5F" w:rsidRDefault="00074F5F" w:rsidP="00074F5F">
      <w:pPr>
        <w:pStyle w:val="a8"/>
        <w:rPr>
          <w:rFonts w:asciiTheme="majorEastAsia" w:eastAsiaTheme="majorEastAsia" w:hAnsiTheme="majorEastAsia"/>
        </w:rPr>
      </w:pPr>
    </w:p>
    <w:p w:rsidR="00074F5F" w:rsidRDefault="00074F5F" w:rsidP="00074F5F">
      <w:pPr>
        <w:pStyle w:val="a8"/>
        <w:rPr>
          <w:rFonts w:asciiTheme="majorEastAsia" w:eastAsiaTheme="majorEastAsia" w:hAnsiTheme="majorEastAsia"/>
        </w:rPr>
      </w:pPr>
    </w:p>
    <w:p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:rsidR="00074F5F" w:rsidRPr="005125DB" w:rsidRDefault="00074F5F" w:rsidP="00074F5F">
      <w:pPr>
        <w:pStyle w:val="a8"/>
        <w:jc w:val="left"/>
        <w:rPr>
          <w:rFonts w:asciiTheme="majorEastAsia" w:eastAsiaTheme="majorEastAsia" w:hAnsiTheme="majorEastAsia"/>
        </w:rPr>
      </w:pPr>
    </w:p>
    <w:p w:rsidR="00074F5F" w:rsidRPr="005125DB" w:rsidRDefault="00074F5F" w:rsidP="00074F5F">
      <w:pPr>
        <w:pStyle w:val="a8"/>
        <w:jc w:val="left"/>
        <w:rPr>
          <w:rFonts w:asciiTheme="majorEastAsia" w:eastAsiaTheme="majorEastAsia" w:hAnsiTheme="majorEastAsia"/>
        </w:rPr>
      </w:pPr>
    </w:p>
    <w:p w:rsidR="00074F5F" w:rsidRPr="005125DB" w:rsidRDefault="00074F5F" w:rsidP="00074F5F">
      <w:pPr>
        <w:pStyle w:val="a8"/>
        <w:rPr>
          <w:rFonts w:asciiTheme="majorEastAsia" w:eastAsiaTheme="majorEastAsia" w:hAnsiTheme="majorEastAsia"/>
        </w:rPr>
      </w:pPr>
    </w:p>
    <w:p w:rsidR="00074F5F" w:rsidRPr="00202F81" w:rsidRDefault="00BE7178" w:rsidP="00074F5F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 w:rsidRPr="00C50803">
        <w:rPr>
          <w:rFonts w:asciiTheme="minorEastAsia" w:eastAsiaTheme="minorEastAsia" w:hAnsiTheme="minorEastAsia" w:hint="eastAsia"/>
          <w:b/>
          <w:sz w:val="32"/>
          <w:szCs w:val="32"/>
        </w:rPr>
        <w:t>北京</w:t>
      </w:r>
      <w:r w:rsidR="0061421E">
        <w:rPr>
          <w:rFonts w:asciiTheme="minorEastAsia" w:eastAsiaTheme="minorEastAsia" w:hAnsiTheme="minorEastAsia" w:hint="eastAsia"/>
          <w:b/>
          <w:sz w:val="32"/>
          <w:szCs w:val="32"/>
        </w:rPr>
        <w:t>慧博科技</w:t>
      </w:r>
      <w:r w:rsidRPr="00C50803">
        <w:rPr>
          <w:rFonts w:asciiTheme="minorEastAsia" w:eastAsiaTheme="minorEastAsia" w:hAnsiTheme="minorEastAsia" w:hint="eastAsia"/>
          <w:b/>
          <w:sz w:val="32"/>
          <w:szCs w:val="32"/>
        </w:rPr>
        <w:t>有限公司</w:t>
      </w:r>
    </w:p>
    <w:p w:rsidR="00074F5F" w:rsidRPr="00202F81" w:rsidRDefault="00B65F4B" w:rsidP="00074F5F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61421E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074F5F" w:rsidRPr="00202F8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61421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074F5F" w:rsidRPr="00202F8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  <w:sz w:val="32"/>
          <w:szCs w:val="32"/>
        </w:rPr>
      </w:pP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D26F2D" w:rsidRDefault="00D26F2D" w:rsidP="00CE390D">
      <w:pPr>
        <w:jc w:val="center"/>
        <w:rPr>
          <w:rFonts w:ascii="黑体" w:eastAsia="黑体" w:hAnsi="黑体"/>
          <w:sz w:val="32"/>
          <w:szCs w:val="30"/>
        </w:rPr>
      </w:pPr>
    </w:p>
    <w:p w:rsidR="00B65F4B" w:rsidRDefault="00B65F4B" w:rsidP="00CE390D">
      <w:pPr>
        <w:jc w:val="center"/>
        <w:rPr>
          <w:rFonts w:ascii="黑体" w:eastAsia="黑体" w:hAnsi="黑体"/>
          <w:sz w:val="32"/>
          <w:szCs w:val="30"/>
        </w:rPr>
      </w:pPr>
    </w:p>
    <w:p w:rsidR="00B65F4B" w:rsidRDefault="00B65F4B" w:rsidP="00CE390D">
      <w:pPr>
        <w:jc w:val="center"/>
        <w:rPr>
          <w:rFonts w:ascii="黑体" w:eastAsia="黑体" w:hAnsi="黑体"/>
          <w:sz w:val="32"/>
          <w:szCs w:val="30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lastRenderedPageBreak/>
        <w:t>修订历史版本</w:t>
      </w:r>
    </w:p>
    <w:p w:rsidR="00CE390D" w:rsidRPr="00ED5F3C" w:rsidRDefault="00CE390D" w:rsidP="00CE390D"/>
    <w:tbl>
      <w:tblPr>
        <w:tblStyle w:val="af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4860"/>
        <w:gridCol w:w="2114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B65F4B" w:rsidP="008E1AD2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8E1AD2">
              <w:rPr>
                <w:rFonts w:ascii="Calibri" w:eastAsia="宋体" w:hAnsi="Calibri" w:cs="Times New Roman" w:hint="eastAsia"/>
              </w:rPr>
              <w:t>8</w:t>
            </w:r>
            <w:r w:rsidR="009E05F6">
              <w:rPr>
                <w:rFonts w:ascii="Calibri" w:eastAsia="宋体" w:hAnsi="Calibri" w:cs="Times New Roman"/>
              </w:rPr>
              <w:t>-0</w:t>
            </w:r>
            <w:r w:rsidR="008E1AD2">
              <w:rPr>
                <w:rFonts w:ascii="Calibri" w:eastAsia="宋体" w:hAnsi="Calibri" w:cs="Times New Roman" w:hint="eastAsia"/>
              </w:rPr>
              <w:t>1</w:t>
            </w:r>
            <w:r w:rsidR="009E05F6">
              <w:rPr>
                <w:rFonts w:ascii="Calibri" w:eastAsia="宋体" w:hAnsi="Calibri" w:cs="Times New Roman"/>
              </w:rPr>
              <w:t>-</w:t>
            </w:r>
            <w:r w:rsidR="008E1AD2">
              <w:rPr>
                <w:rFonts w:ascii="Calibri" w:eastAsia="宋体" w:hAnsi="Calibri" w:cs="Times New Roman" w:hint="eastAsia"/>
              </w:rPr>
              <w:t>28</w:t>
            </w:r>
          </w:p>
        </w:tc>
        <w:tc>
          <w:tcPr>
            <w:tcW w:w="4860" w:type="dxa"/>
          </w:tcPr>
          <w:p w:rsidR="00CE390D" w:rsidRPr="00ED5F3C" w:rsidRDefault="009E05F6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文档版本。</w:t>
            </w:r>
          </w:p>
        </w:tc>
        <w:tc>
          <w:tcPr>
            <w:tcW w:w="2114" w:type="dxa"/>
          </w:tcPr>
          <w:p w:rsidR="00CE390D" w:rsidRPr="00ED5F3C" w:rsidRDefault="008E1AD2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邓虹玉</w:t>
            </w:r>
          </w:p>
        </w:tc>
      </w:tr>
      <w:tr w:rsidR="006C7C13" w:rsidTr="006C7C1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13" w:rsidRDefault="00B65F4B" w:rsidP="008E1AD2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BE7178">
              <w:rPr>
                <w:rFonts w:ascii="Calibri" w:eastAsia="宋体" w:hAnsi="Calibri" w:cs="Times New Roman"/>
              </w:rPr>
              <w:t>6</w:t>
            </w:r>
            <w:r w:rsidR="006C7C13">
              <w:rPr>
                <w:rFonts w:ascii="Calibri" w:eastAsia="宋体" w:hAnsi="Calibri" w:cs="Times New Roman"/>
              </w:rPr>
              <w:t>-</w:t>
            </w:r>
            <w:r w:rsidR="00BE7178">
              <w:rPr>
                <w:rFonts w:ascii="Calibri" w:eastAsia="宋体" w:hAnsi="Calibri" w:cs="Times New Roman"/>
              </w:rPr>
              <w:t>0</w:t>
            </w:r>
            <w:r w:rsidR="008E1AD2">
              <w:rPr>
                <w:rFonts w:ascii="Calibri" w:eastAsia="宋体" w:hAnsi="Calibri" w:cs="Times New Roman" w:hint="eastAsia"/>
              </w:rPr>
              <w:t>2</w:t>
            </w:r>
            <w:r w:rsidR="006C7C13">
              <w:rPr>
                <w:rFonts w:ascii="Calibri" w:eastAsia="宋体" w:hAnsi="Calibri" w:cs="Times New Roman"/>
              </w:rPr>
              <w:t>-</w:t>
            </w:r>
            <w:r w:rsidR="00BE7178">
              <w:rPr>
                <w:rFonts w:ascii="Calibri" w:eastAsia="宋体" w:hAnsi="Calibri" w:cs="Times New Roman"/>
              </w:rPr>
              <w:t>0</w:t>
            </w:r>
            <w:r w:rsidR="008E1AD2"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13" w:rsidRDefault="006C7C13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文档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C13" w:rsidRDefault="008E1AD2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张亚情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B72E3F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10"/>
          <w:footerReference w:type="default" r:id="rId11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6F04E3" w:rsidRDefault="002A0D87" w:rsidP="006F04E3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bookmarkStart w:id="0" w:name="_GoBack"/>
      <w:bookmarkEnd w:id="0"/>
      <w:r w:rsidR="006F04E3">
        <w:rPr>
          <w:rFonts w:hint="eastAsia"/>
          <w:noProof/>
        </w:rPr>
        <w:t>第一章</w:t>
      </w:r>
      <w:r w:rsidR="006F04E3">
        <w:rPr>
          <w:rFonts w:hint="eastAsia"/>
          <w:noProof/>
        </w:rPr>
        <w:t xml:space="preserve"> </w:t>
      </w:r>
      <w:r w:rsidR="006F04E3">
        <w:rPr>
          <w:rFonts w:hint="eastAsia"/>
          <w:noProof/>
        </w:rPr>
        <w:t>引言</w:t>
      </w:r>
      <w:r w:rsidR="006F04E3">
        <w:rPr>
          <w:noProof/>
        </w:rPr>
        <w:tab/>
      </w:r>
      <w:r w:rsidR="006F04E3">
        <w:rPr>
          <w:noProof/>
        </w:rPr>
        <w:fldChar w:fldCharType="begin"/>
      </w:r>
      <w:r w:rsidR="006F04E3">
        <w:rPr>
          <w:noProof/>
        </w:rPr>
        <w:instrText xml:space="preserve"> PAGEREF _Toc518567721 \h </w:instrText>
      </w:r>
      <w:r w:rsidR="006F04E3">
        <w:rPr>
          <w:noProof/>
        </w:rPr>
      </w:r>
      <w:r w:rsidR="006F04E3">
        <w:rPr>
          <w:noProof/>
        </w:rPr>
        <w:fldChar w:fldCharType="separate"/>
      </w:r>
      <w:r w:rsidR="006F04E3">
        <w:rPr>
          <w:noProof/>
        </w:rPr>
        <w:t>1</w:t>
      </w:r>
      <w:r w:rsidR="006F04E3"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术语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F04E3" w:rsidRDefault="006F04E3" w:rsidP="006F04E3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F04E3" w:rsidRDefault="006F04E3" w:rsidP="006F04E3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总体结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内外部关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功能模块简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客</w:t>
      </w:r>
      <w:r>
        <w:rPr>
          <w:noProof/>
        </w:rPr>
        <w:t>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依赖的外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块程序构建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客</w:t>
      </w:r>
      <w:r>
        <w:rPr>
          <w:noProof/>
        </w:rPr>
        <w:t>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04E3" w:rsidRDefault="006F04E3" w:rsidP="006F04E3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四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客</w:t>
      </w:r>
      <w:r>
        <w:rPr>
          <w:noProof/>
        </w:rPr>
        <w:t>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页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功能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订单关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客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精准营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洞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百宝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1.2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客服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首页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会员等级积分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赚积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花积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会员积分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4.2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04E3" w:rsidRDefault="006F04E3" w:rsidP="006F04E3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五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功能实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lastRenderedPageBreak/>
        <w:t>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键业务事件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订单关怀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精准营销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F04E3" w:rsidRDefault="006F04E3" w:rsidP="006F04E3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5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店铺相关基础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策略相关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会员管理增加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兑换增加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基础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F04E3" w:rsidRDefault="006F04E3" w:rsidP="006F04E3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赚积分活动相关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F04E3" w:rsidRDefault="006F04E3" w:rsidP="006F04E3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5.2.6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析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6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18FB" w:rsidRDefault="002A0D87" w:rsidP="006F04E3">
      <w:pPr>
        <w:pStyle w:val="ac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357E45">
          <w:headerReference w:type="first" r:id="rId12"/>
          <w:footerReference w:type="first" r:id="rId13"/>
          <w:pgSz w:w="11907" w:h="16839" w:code="9"/>
          <w:pgMar w:top="1701" w:right="1797" w:bottom="1701" w:left="1797" w:header="1134" w:footer="1021" w:gutter="0"/>
          <w:pgNumType w:start="1"/>
          <w:cols w:space="708"/>
          <w:titlePg/>
          <w:docGrid w:linePitch="360"/>
        </w:sectPr>
      </w:pPr>
    </w:p>
    <w:p w:rsidR="00FA1C1A" w:rsidRDefault="00022699" w:rsidP="00FA1C1A">
      <w:pPr>
        <w:pStyle w:val="1"/>
        <w:spacing w:before="240" w:after="240"/>
      </w:pPr>
      <w:bookmarkStart w:id="1" w:name="_Toc518567721"/>
      <w:r>
        <w:rPr>
          <w:rFonts w:hint="eastAsia"/>
        </w:rPr>
        <w:lastRenderedPageBreak/>
        <w:t>引言</w:t>
      </w:r>
      <w:bookmarkEnd w:id="1"/>
    </w:p>
    <w:p w:rsidR="00FA1C1A" w:rsidRDefault="00FA1C1A" w:rsidP="00FA1C1A">
      <w:pPr>
        <w:pStyle w:val="2"/>
        <w:spacing w:before="240" w:after="240"/>
      </w:pPr>
      <w:bookmarkStart w:id="2" w:name="_Toc518567722"/>
      <w:r>
        <w:rPr>
          <w:rFonts w:hint="eastAsia"/>
        </w:rPr>
        <w:t>文档目的</w:t>
      </w:r>
      <w:bookmarkEnd w:id="2"/>
    </w:p>
    <w:p w:rsidR="002104E2" w:rsidRDefault="002E00F6" w:rsidP="00D70721">
      <w:pPr>
        <w:pStyle w:val="ac"/>
      </w:pPr>
      <w:r>
        <w:rPr>
          <w:rFonts w:hint="eastAsia"/>
        </w:rPr>
        <w:t>本软件</w:t>
      </w:r>
      <w:r w:rsidR="00755F2E">
        <w:rPr>
          <w:rFonts w:hint="eastAsia"/>
        </w:rPr>
        <w:t>系统设计</w:t>
      </w:r>
      <w:r>
        <w:rPr>
          <w:rFonts w:hint="eastAsia"/>
        </w:rPr>
        <w:t>说明书是</w:t>
      </w:r>
      <w:r w:rsidR="003C1714">
        <w:rPr>
          <w:rFonts w:hint="eastAsia"/>
        </w:rPr>
        <w:t>针对</w:t>
      </w:r>
      <w:r w:rsidR="00D06DC5">
        <w:rPr>
          <w:rFonts w:hint="eastAsia"/>
        </w:rPr>
        <w:t>集客</w:t>
      </w:r>
      <w:r w:rsidR="00D06DC5">
        <w:rPr>
          <w:rFonts w:hint="eastAsia"/>
        </w:rPr>
        <w:t>CRM</w:t>
      </w:r>
      <w:r w:rsidR="003C1714">
        <w:rPr>
          <w:rFonts w:hint="eastAsia"/>
        </w:rPr>
        <w:t>系统分析与设计</w:t>
      </w:r>
      <w:r w:rsidR="007C1C5D" w:rsidRPr="007C1C5D">
        <w:rPr>
          <w:rFonts w:hint="eastAsia"/>
        </w:rPr>
        <w:t>，整理而成的一份详细说明</w:t>
      </w:r>
      <w:r w:rsidR="00A70D54">
        <w:rPr>
          <w:rFonts w:hint="eastAsia"/>
        </w:rPr>
        <w:t>系统设计的文档</w:t>
      </w:r>
      <w:r w:rsidR="007C1C5D" w:rsidRPr="007C1C5D">
        <w:rPr>
          <w:rFonts w:hint="eastAsia"/>
        </w:rPr>
        <w:t>。该文档将是指导开发人员具体工作的重要文档。</w:t>
      </w:r>
    </w:p>
    <w:p w:rsidR="00FA1C1A" w:rsidRDefault="00FA1C1A" w:rsidP="00FA1C1A">
      <w:pPr>
        <w:pStyle w:val="2"/>
        <w:spacing w:before="240" w:after="240"/>
      </w:pPr>
      <w:bookmarkStart w:id="3" w:name="_Toc518567723"/>
      <w:r>
        <w:rPr>
          <w:rFonts w:hint="eastAsia"/>
        </w:rPr>
        <w:t>预期读者</w:t>
      </w:r>
      <w:bookmarkEnd w:id="3"/>
    </w:p>
    <w:p w:rsidR="00D06DC5" w:rsidRDefault="00D06DC5" w:rsidP="00D06DC5">
      <w:pPr>
        <w:pStyle w:val="a"/>
        <w:ind w:left="960" w:hanging="480"/>
      </w:pPr>
      <w:r>
        <w:rPr>
          <w:rFonts w:hint="eastAsia"/>
        </w:rPr>
        <w:t>研发组、测试组、设计组等相关项目干系人；</w:t>
      </w:r>
    </w:p>
    <w:p w:rsidR="00FA1C1A" w:rsidRDefault="00D06DC5" w:rsidP="00D06DC5">
      <w:pPr>
        <w:pStyle w:val="a"/>
        <w:ind w:left="960" w:hanging="480"/>
      </w:pPr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项目相关成员。</w:t>
      </w:r>
    </w:p>
    <w:p w:rsidR="00FA1C1A" w:rsidRDefault="00FA1C1A" w:rsidP="00FA1C1A">
      <w:pPr>
        <w:pStyle w:val="2"/>
        <w:spacing w:before="240" w:after="240"/>
      </w:pPr>
      <w:bookmarkStart w:id="4" w:name="_Toc518567724"/>
      <w:r>
        <w:rPr>
          <w:rFonts w:hint="eastAsia"/>
        </w:rPr>
        <w:t>术语解释</w:t>
      </w:r>
      <w:bookmarkEnd w:id="4"/>
    </w:p>
    <w:p w:rsidR="00D06DC5" w:rsidRDefault="00D06DC5" w:rsidP="00D06DC5">
      <w:pPr>
        <w:pStyle w:val="a"/>
        <w:ind w:left="960" w:hanging="480"/>
      </w:pPr>
      <w:r>
        <w:rPr>
          <w:rFonts w:hint="eastAsia"/>
        </w:rPr>
        <w:t>商家：指使用集客</w:t>
      </w:r>
      <w:r>
        <w:rPr>
          <w:rFonts w:hint="eastAsia"/>
        </w:rPr>
        <w:t>CRM</w:t>
      </w:r>
      <w:r>
        <w:rPr>
          <w:rFonts w:hint="eastAsia"/>
        </w:rPr>
        <w:t>的用户。</w:t>
      </w:r>
    </w:p>
    <w:p w:rsidR="00D06DC5" w:rsidRPr="003840DE" w:rsidRDefault="00D06DC5" w:rsidP="00D06DC5">
      <w:pPr>
        <w:pStyle w:val="a"/>
        <w:ind w:left="960" w:hanging="480"/>
      </w:pPr>
      <w:r>
        <w:rPr>
          <w:rFonts w:hint="eastAsia"/>
        </w:rPr>
        <w:t>客户：指在商家的电商平台进行过交易的买家。</w:t>
      </w:r>
    </w:p>
    <w:p w:rsidR="00932E0B" w:rsidRPr="003840DE" w:rsidRDefault="00932E0B" w:rsidP="00D06DC5">
      <w:pPr>
        <w:pStyle w:val="a"/>
        <w:numPr>
          <w:ilvl w:val="0"/>
          <w:numId w:val="0"/>
        </w:numPr>
        <w:ind w:left="960"/>
      </w:pPr>
    </w:p>
    <w:p w:rsidR="00FA1C1A" w:rsidRDefault="00FA1C1A" w:rsidP="00FA1C1A">
      <w:pPr>
        <w:pStyle w:val="2"/>
        <w:spacing w:before="240" w:after="240"/>
      </w:pPr>
      <w:bookmarkStart w:id="5" w:name="_Toc518567725"/>
      <w:r>
        <w:rPr>
          <w:rFonts w:hint="eastAsia"/>
        </w:rPr>
        <w:t>参考资料</w:t>
      </w:r>
      <w:bookmarkEnd w:id="5"/>
    </w:p>
    <w:p w:rsidR="007238DE" w:rsidRDefault="00D06DC5" w:rsidP="007238DE">
      <w:pPr>
        <w:pStyle w:val="a"/>
        <w:ind w:left="960" w:hanging="480"/>
      </w:pPr>
      <w:r>
        <w:rPr>
          <w:rFonts w:hint="eastAsia"/>
        </w:rPr>
        <w:t>集客</w:t>
      </w:r>
      <w:r>
        <w:rPr>
          <w:rFonts w:hint="eastAsia"/>
        </w:rPr>
        <w:t>CRM</w:t>
      </w:r>
      <w:r w:rsidR="007238DE" w:rsidRPr="00060450">
        <w:rPr>
          <w:rFonts w:hint="eastAsia"/>
        </w:rPr>
        <w:t>系统建设方案</w:t>
      </w:r>
      <w:r w:rsidR="007238DE">
        <w:rPr>
          <w:rFonts w:hint="eastAsia"/>
        </w:rPr>
        <w:t>；</w:t>
      </w:r>
    </w:p>
    <w:p w:rsidR="00C43351" w:rsidRDefault="00D06DC5" w:rsidP="007238DE">
      <w:pPr>
        <w:pStyle w:val="a"/>
        <w:ind w:left="960" w:hanging="480"/>
      </w:pPr>
      <w:r>
        <w:rPr>
          <w:rFonts w:hint="eastAsia"/>
        </w:rPr>
        <w:t>集客</w:t>
      </w:r>
      <w:r>
        <w:rPr>
          <w:rFonts w:hint="eastAsia"/>
        </w:rPr>
        <w:t>CRM</w:t>
      </w:r>
      <w:r w:rsidR="00C43351" w:rsidRPr="00C43351">
        <w:rPr>
          <w:rFonts w:hint="eastAsia"/>
        </w:rPr>
        <w:t>需求规格说明书</w:t>
      </w:r>
      <w:r w:rsidR="00C43351">
        <w:rPr>
          <w:rFonts w:hint="eastAsia"/>
        </w:rPr>
        <w:t>；</w:t>
      </w:r>
    </w:p>
    <w:p w:rsidR="00A36B49" w:rsidRDefault="00A36B49" w:rsidP="00A36B49">
      <w:pPr>
        <w:pStyle w:val="1"/>
        <w:spacing w:before="240" w:after="240"/>
      </w:pPr>
      <w:bookmarkStart w:id="6" w:name="_Toc518567726"/>
      <w:r>
        <w:rPr>
          <w:rFonts w:hint="eastAsia"/>
        </w:rPr>
        <w:lastRenderedPageBreak/>
        <w:t>概述</w:t>
      </w:r>
      <w:bookmarkEnd w:id="6"/>
    </w:p>
    <w:p w:rsidR="00090063" w:rsidRDefault="00090063" w:rsidP="00090063">
      <w:pPr>
        <w:pStyle w:val="2"/>
        <w:spacing w:before="240" w:after="240"/>
      </w:pPr>
      <w:bookmarkStart w:id="7" w:name="_Toc518567727"/>
      <w:r>
        <w:rPr>
          <w:rFonts w:hint="eastAsia"/>
        </w:rPr>
        <w:t>系统概述</w:t>
      </w:r>
      <w:bookmarkEnd w:id="7"/>
    </w:p>
    <w:p w:rsidR="00CE3DE3" w:rsidRPr="00CE3DE3" w:rsidRDefault="00D06DC5" w:rsidP="00CE3DE3">
      <w:pPr>
        <w:pStyle w:val="ac"/>
      </w:pPr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包含集客</w:t>
      </w:r>
      <w:r>
        <w:rPr>
          <w:rFonts w:hint="eastAsia"/>
        </w:rPr>
        <w:t>CRM</w:t>
      </w:r>
      <w:r>
        <w:rPr>
          <w:rFonts w:hint="eastAsia"/>
        </w:rPr>
        <w:t>和积分系统两部分。</w:t>
      </w:r>
      <w:r w:rsidR="00CE3DE3">
        <w:rPr>
          <w:rFonts w:hint="eastAsia"/>
        </w:rPr>
        <w:t>除</w:t>
      </w:r>
      <w:r>
        <w:rPr>
          <w:rFonts w:hint="eastAsia"/>
        </w:rPr>
        <w:t>支持</w:t>
      </w:r>
      <w:r w:rsidR="00CE3DE3">
        <w:rPr>
          <w:rFonts w:hint="eastAsia"/>
        </w:rPr>
        <w:t>原有系统</w:t>
      </w:r>
      <w:r>
        <w:rPr>
          <w:rFonts w:hint="eastAsia"/>
        </w:rPr>
        <w:t>功能外，</w:t>
      </w:r>
      <w:r w:rsidR="00CE3DE3">
        <w:rPr>
          <w:rFonts w:hint="eastAsia"/>
        </w:rPr>
        <w:t>还需进行功能的扩展，</w:t>
      </w:r>
      <w:r>
        <w:rPr>
          <w:rFonts w:hint="eastAsia"/>
        </w:rPr>
        <w:t>最重要的一部分功能为积分系统</w:t>
      </w:r>
      <w:r w:rsidR="00CE3DE3">
        <w:rPr>
          <w:rFonts w:hint="eastAsia"/>
        </w:rPr>
        <w:t>。</w:t>
      </w:r>
    </w:p>
    <w:p w:rsidR="0001168E" w:rsidRDefault="00D06DC5" w:rsidP="0001168E">
      <w:pPr>
        <w:pStyle w:val="2"/>
        <w:spacing w:before="240" w:after="240"/>
      </w:pPr>
      <w:bookmarkStart w:id="8" w:name="_Toc518567728"/>
      <w:r>
        <w:rPr>
          <w:rFonts w:hint="eastAsia"/>
        </w:rPr>
        <w:t>数据</w:t>
      </w:r>
      <w:r w:rsidR="0001168E">
        <w:rPr>
          <w:rFonts w:hint="eastAsia"/>
        </w:rPr>
        <w:t>规范</w:t>
      </w:r>
      <w:bookmarkEnd w:id="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184"/>
      </w:tblGrid>
      <w:tr w:rsidR="00D06DC5" w:rsidRPr="00A45D80" w:rsidTr="0061421E">
        <w:tc>
          <w:tcPr>
            <w:tcW w:w="1668" w:type="dxa"/>
            <w:shd w:val="clear" w:color="auto" w:fill="C4BC96" w:themeFill="background2" w:themeFillShade="BF"/>
          </w:tcPr>
          <w:p w:rsidR="00D06DC5" w:rsidRPr="00A45D80" w:rsidRDefault="00D06DC5" w:rsidP="0061421E">
            <w:pPr>
              <w:jc w:val="center"/>
              <w:rPr>
                <w:rFonts w:ascii="华文楷体" w:eastAsia="华文楷体" w:hAnsi="华文楷体"/>
                <w:b/>
              </w:rPr>
            </w:pPr>
            <w:r w:rsidRPr="00A45D80">
              <w:rPr>
                <w:rFonts w:ascii="华文楷体" w:eastAsia="华文楷体" w:hAnsi="华文楷体"/>
                <w:b/>
              </w:rPr>
              <w:t>数据类型名称</w:t>
            </w:r>
          </w:p>
        </w:tc>
        <w:tc>
          <w:tcPr>
            <w:tcW w:w="5670" w:type="dxa"/>
            <w:shd w:val="clear" w:color="auto" w:fill="C4BC96" w:themeFill="background2" w:themeFillShade="BF"/>
          </w:tcPr>
          <w:p w:rsidR="00D06DC5" w:rsidRPr="00A45D80" w:rsidRDefault="00D06DC5" w:rsidP="0061421E">
            <w:pPr>
              <w:jc w:val="center"/>
              <w:rPr>
                <w:rFonts w:ascii="华文楷体" w:eastAsia="华文楷体" w:hAnsi="华文楷体"/>
                <w:b/>
              </w:rPr>
            </w:pPr>
            <w:r w:rsidRPr="00A45D80">
              <w:rPr>
                <w:rFonts w:ascii="华文楷体" w:eastAsia="华文楷体" w:hAnsi="华文楷体"/>
                <w:b/>
              </w:rPr>
              <w:t>说明</w:t>
            </w:r>
          </w:p>
        </w:tc>
        <w:tc>
          <w:tcPr>
            <w:tcW w:w="1184" w:type="dxa"/>
            <w:shd w:val="clear" w:color="auto" w:fill="C4BC96" w:themeFill="background2" w:themeFillShade="BF"/>
          </w:tcPr>
          <w:p w:rsidR="00D06DC5" w:rsidRPr="00A45D80" w:rsidRDefault="00D06DC5" w:rsidP="0061421E">
            <w:pPr>
              <w:jc w:val="center"/>
              <w:rPr>
                <w:rFonts w:ascii="华文楷体" w:eastAsia="华文楷体" w:hAnsi="华文楷体"/>
                <w:b/>
              </w:rPr>
            </w:pPr>
            <w:r w:rsidRPr="00A45D80">
              <w:rPr>
                <w:rFonts w:ascii="华文楷体" w:eastAsia="华文楷体" w:hAnsi="华文楷体"/>
                <w:b/>
              </w:rPr>
              <w:t>默认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文本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单行文本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限制文本长度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默认可输入任何值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 w:hint="eastAsia"/>
              </w:rPr>
              <w:t>20字符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大文本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多行类型文本</w:t>
            </w:r>
            <w:r w:rsidRPr="0061421E">
              <w:rPr>
                <w:rFonts w:ascii="宋体" w:eastAsia="宋体" w:hAnsi="宋体" w:hint="eastAsia"/>
              </w:rPr>
              <w:t>，限制文本长度，默认可输入任何值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 w:hint="eastAsia"/>
              </w:rPr>
              <w:t>500字符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整数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限制填写内容为整数值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不能填写数字以外内容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不能输入带小数点的数字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 w:hint="eastAsia"/>
              </w:rPr>
              <w:t>10位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双精度书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限制填写内容为带小数点的数字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默认为小数点后两位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不能填写数字以外内容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如</w:t>
            </w:r>
            <w:r w:rsidRPr="0061421E">
              <w:rPr>
                <w:rFonts w:ascii="宋体" w:eastAsia="宋体" w:hAnsi="宋体" w:hint="eastAsia"/>
              </w:rPr>
              <w:t>输入数字小数点为3位或以上或整数时，页面显示两位小数点。（默认小数点3位以上时，采用四舍五入的方法）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 w:hint="eastAsia"/>
              </w:rPr>
              <w:t>12位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关联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关联其它模块中字段的</w:t>
            </w:r>
            <w:r w:rsidRPr="0061421E">
              <w:rPr>
                <w:rFonts w:ascii="宋体" w:eastAsia="宋体" w:hAnsi="宋体" w:hint="eastAsia"/>
              </w:rPr>
              <w:t>。比如企业账户和企业角色两个业务模块，在创建企业账户时需要选择该账户具有那个企业角色中的权限。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无限制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下拉框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多个数据项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用户可点击出现下拉列表</w:t>
            </w:r>
            <w:r w:rsidRPr="0061421E">
              <w:rPr>
                <w:rFonts w:ascii="宋体" w:eastAsia="宋体" w:hAnsi="宋体" w:hint="eastAsia"/>
              </w:rPr>
              <w:t>框，默认为单选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日期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默认该字段呈现为</w:t>
            </w:r>
            <w:proofErr w:type="spellStart"/>
            <w:r w:rsidRPr="0061421E">
              <w:rPr>
                <w:rFonts w:ascii="宋体" w:eastAsia="宋体" w:hAnsi="宋体" w:hint="eastAsia"/>
              </w:rPr>
              <w:t>yyyy</w:t>
            </w:r>
            <w:proofErr w:type="spellEnd"/>
            <w:r w:rsidRPr="0061421E">
              <w:rPr>
                <w:rFonts w:ascii="宋体" w:eastAsia="宋体" w:hAnsi="宋体" w:hint="eastAsia"/>
              </w:rPr>
              <w:t>-mm-</w:t>
            </w:r>
            <w:proofErr w:type="spellStart"/>
            <w:r w:rsidRPr="0061421E">
              <w:rPr>
                <w:rFonts w:ascii="宋体" w:eastAsia="宋体" w:hAnsi="宋体" w:hint="eastAsia"/>
              </w:rPr>
              <w:t>dd</w:t>
            </w:r>
            <w:proofErr w:type="spellEnd"/>
            <w:r w:rsidRPr="0061421E">
              <w:rPr>
                <w:rFonts w:ascii="宋体" w:eastAsia="宋体" w:hAnsi="宋体" w:hint="eastAsia"/>
              </w:rPr>
              <w:t>。如2016-09-09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时间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默认该字段呈现为</w:t>
            </w:r>
            <w:proofErr w:type="spellStart"/>
            <w:r w:rsidRPr="0061421E">
              <w:rPr>
                <w:rFonts w:ascii="宋体" w:eastAsia="宋体" w:hAnsi="宋体" w:hint="eastAsia"/>
              </w:rPr>
              <w:t>hh:mm:ss</w:t>
            </w:r>
            <w:proofErr w:type="spellEnd"/>
            <w:r w:rsidRPr="0061421E">
              <w:rPr>
                <w:rFonts w:ascii="宋体" w:eastAsia="宋体" w:hAnsi="宋体" w:hint="eastAsia"/>
              </w:rPr>
              <w:t>。如18:00:00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短时间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默认该字段呈现为</w:t>
            </w:r>
            <w:proofErr w:type="spellStart"/>
            <w:r w:rsidRPr="0061421E">
              <w:rPr>
                <w:rFonts w:ascii="宋体" w:eastAsia="宋体" w:hAnsi="宋体" w:hint="eastAsia"/>
              </w:rPr>
              <w:t>hh:mm</w:t>
            </w:r>
            <w:proofErr w:type="spellEnd"/>
            <w:r w:rsidRPr="0061421E">
              <w:rPr>
                <w:rFonts w:ascii="宋体" w:eastAsia="宋体" w:hAnsi="宋体" w:hint="eastAsia"/>
              </w:rPr>
              <w:t>。如18:00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长时间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默认该字段呈现为</w:t>
            </w:r>
            <w:proofErr w:type="spellStart"/>
            <w:r w:rsidRPr="0061421E">
              <w:rPr>
                <w:rFonts w:ascii="宋体" w:eastAsia="宋体" w:hAnsi="宋体" w:hint="eastAsia"/>
              </w:rPr>
              <w:t>yyyy</w:t>
            </w:r>
            <w:proofErr w:type="spellEnd"/>
            <w:r w:rsidRPr="0061421E">
              <w:rPr>
                <w:rFonts w:ascii="宋体" w:eastAsia="宋体" w:hAnsi="宋体" w:hint="eastAsia"/>
              </w:rPr>
              <w:t>-mm-</w:t>
            </w:r>
            <w:proofErr w:type="spellStart"/>
            <w:r w:rsidRPr="0061421E">
              <w:rPr>
                <w:rFonts w:ascii="宋体" w:eastAsia="宋体" w:hAnsi="宋体" w:hint="eastAsia"/>
              </w:rPr>
              <w:t>dd</w:t>
            </w:r>
            <w:proofErr w:type="spellEnd"/>
            <w:r w:rsidRPr="0061421E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1421E">
              <w:rPr>
                <w:rFonts w:ascii="宋体" w:eastAsia="宋体" w:hAnsi="宋体" w:hint="eastAsia"/>
              </w:rPr>
              <w:t>hh:mm:ss</w:t>
            </w:r>
            <w:proofErr w:type="spellEnd"/>
            <w:r w:rsidRPr="0061421E">
              <w:rPr>
                <w:rFonts w:ascii="宋体" w:eastAsia="宋体" w:hAnsi="宋体" w:hint="eastAsia"/>
              </w:rPr>
              <w:t>。如</w:t>
            </w:r>
          </w:p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 w:hint="eastAsia"/>
              </w:rPr>
              <w:t>2016-09-09  18:00:00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布尔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只能为二选</w:t>
            </w:r>
            <w:proofErr w:type="gramStart"/>
            <w:r w:rsidRPr="0061421E">
              <w:rPr>
                <w:rFonts w:ascii="宋体" w:eastAsia="宋体" w:hAnsi="宋体"/>
              </w:rPr>
              <w:t>一</w:t>
            </w:r>
            <w:proofErr w:type="gramEnd"/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允许该字段是空值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选择后则只能二选</w:t>
            </w:r>
            <w:proofErr w:type="gramStart"/>
            <w:r w:rsidRPr="0061421E">
              <w:rPr>
                <w:rFonts w:ascii="宋体" w:eastAsia="宋体" w:hAnsi="宋体"/>
              </w:rPr>
              <w:t>一</w:t>
            </w:r>
            <w:proofErr w:type="gramEnd"/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如性别选择为男或女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金额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只能输入整数或带小数点的数字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其他内容无法填写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默认为小数点后两位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超过两位或输入整数时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显示两位小数点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显示方法为</w:t>
            </w:r>
            <w:r w:rsidRPr="0061421E">
              <w:rPr>
                <w:rFonts w:ascii="宋体" w:eastAsia="宋体" w:hAnsi="宋体" w:hint="eastAsia"/>
              </w:rPr>
              <w:t>：10，000.00（默认小数点3位以上时，采用四舍五入的方法展现）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 w:hint="eastAsia"/>
              </w:rPr>
              <w:t>12位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附件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可上传任意类型的文件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不限制上传文件的格式和上传文件的大小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默认只可上传一个文件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一个文件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图片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只可上</w:t>
            </w:r>
            <w:proofErr w:type="gramStart"/>
            <w:r w:rsidRPr="0061421E">
              <w:rPr>
                <w:rFonts w:ascii="宋体" w:eastAsia="宋体" w:hAnsi="宋体"/>
              </w:rPr>
              <w:t>传图片</w:t>
            </w:r>
            <w:proofErr w:type="gramEnd"/>
            <w:r w:rsidRPr="0061421E">
              <w:rPr>
                <w:rFonts w:ascii="宋体" w:eastAsia="宋体" w:hAnsi="宋体"/>
              </w:rPr>
              <w:t>格式类型的文件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具体可根据系统设</w:t>
            </w:r>
            <w:r w:rsidRPr="0061421E">
              <w:rPr>
                <w:rFonts w:ascii="宋体" w:eastAsia="宋体" w:hAnsi="宋体"/>
              </w:rPr>
              <w:lastRenderedPageBreak/>
              <w:t>置限制上传的图片格式和上</w:t>
            </w:r>
            <w:proofErr w:type="gramStart"/>
            <w:r w:rsidRPr="0061421E">
              <w:rPr>
                <w:rFonts w:ascii="宋体" w:eastAsia="宋体" w:hAnsi="宋体"/>
              </w:rPr>
              <w:t>传图片</w:t>
            </w:r>
            <w:proofErr w:type="gramEnd"/>
            <w:r w:rsidRPr="0061421E">
              <w:rPr>
                <w:rFonts w:ascii="宋体" w:eastAsia="宋体" w:hAnsi="宋体"/>
              </w:rPr>
              <w:t>的大小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默认只可上传一个图片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lastRenderedPageBreak/>
              <w:t>一个图片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lastRenderedPageBreak/>
              <w:t>链接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输入的网址</w:t>
            </w:r>
            <w:r w:rsidRPr="0061421E">
              <w:rPr>
                <w:rFonts w:ascii="宋体" w:eastAsia="宋体" w:hAnsi="宋体" w:hint="eastAsia"/>
              </w:rPr>
              <w:t>，</w:t>
            </w:r>
            <w:r w:rsidRPr="0061421E">
              <w:rPr>
                <w:rFonts w:ascii="宋体" w:eastAsia="宋体" w:hAnsi="宋体"/>
              </w:rPr>
              <w:t>在查看时可以通过系统自带的浏览器打开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 w:hint="eastAsia"/>
              </w:rPr>
              <w:t>50字符</w:t>
            </w: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地址</w:t>
            </w:r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由选择省</w:t>
            </w:r>
            <w:r w:rsidRPr="0061421E">
              <w:rPr>
                <w:rFonts w:ascii="宋体" w:eastAsia="宋体" w:hAnsi="宋体" w:hint="eastAsia"/>
              </w:rPr>
              <w:t>、</w:t>
            </w:r>
            <w:r w:rsidRPr="0061421E">
              <w:rPr>
                <w:rFonts w:ascii="宋体" w:eastAsia="宋体" w:hAnsi="宋体"/>
              </w:rPr>
              <w:t>市</w:t>
            </w:r>
            <w:r w:rsidRPr="0061421E">
              <w:rPr>
                <w:rFonts w:ascii="宋体" w:eastAsia="宋体" w:hAnsi="宋体" w:hint="eastAsia"/>
              </w:rPr>
              <w:t>、</w:t>
            </w:r>
            <w:r w:rsidRPr="0061421E">
              <w:rPr>
                <w:rFonts w:ascii="宋体" w:eastAsia="宋体" w:hAnsi="宋体"/>
              </w:rPr>
              <w:t>区三级联动的下拉框</w:t>
            </w:r>
            <w:r w:rsidRPr="0061421E">
              <w:rPr>
                <w:rFonts w:ascii="宋体" w:eastAsia="宋体" w:hAnsi="宋体" w:hint="eastAsia"/>
              </w:rPr>
              <w:t>（可数据字典维护），详细地址（文本框，限制100字符）组成的组件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  <w:tr w:rsidR="00D06DC5" w:rsidRPr="00A45D80" w:rsidTr="0061421E">
        <w:tc>
          <w:tcPr>
            <w:tcW w:w="1668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61421E">
              <w:rPr>
                <w:rFonts w:ascii="宋体" w:eastAsia="宋体" w:hAnsi="宋体"/>
              </w:rPr>
              <w:t>固话</w:t>
            </w:r>
            <w:proofErr w:type="gramEnd"/>
          </w:p>
        </w:tc>
        <w:tc>
          <w:tcPr>
            <w:tcW w:w="5670" w:type="dxa"/>
          </w:tcPr>
          <w:p w:rsidR="00D06DC5" w:rsidRPr="0061421E" w:rsidRDefault="00D06DC5" w:rsidP="0061421E">
            <w:pPr>
              <w:rPr>
                <w:rFonts w:ascii="宋体" w:eastAsia="宋体" w:hAnsi="宋体"/>
              </w:rPr>
            </w:pPr>
            <w:r w:rsidRPr="0061421E">
              <w:rPr>
                <w:rFonts w:ascii="宋体" w:eastAsia="宋体" w:hAnsi="宋体"/>
              </w:rPr>
              <w:t>指由区号</w:t>
            </w:r>
            <w:r w:rsidRPr="0061421E">
              <w:rPr>
                <w:rFonts w:ascii="宋体" w:eastAsia="宋体" w:hAnsi="宋体" w:hint="eastAsia"/>
              </w:rPr>
              <w:t>（文本框）、电话号码（文本框）、分机号（文本框）三个文本框组成的字段，系统检测只能输入正确区号（最多输入4位正整数），电话号码格式的整数（最多输入8位正整数），</w:t>
            </w:r>
            <w:proofErr w:type="gramStart"/>
            <w:r w:rsidRPr="0061421E">
              <w:rPr>
                <w:rFonts w:ascii="宋体" w:eastAsia="宋体" w:hAnsi="宋体" w:hint="eastAsia"/>
              </w:rPr>
              <w:t>分机号只检测</w:t>
            </w:r>
            <w:proofErr w:type="gramEnd"/>
            <w:r w:rsidRPr="0061421E">
              <w:rPr>
                <w:rFonts w:ascii="宋体" w:eastAsia="宋体" w:hAnsi="宋体" w:hint="eastAsia"/>
              </w:rPr>
              <w:t>为整数即可（最多输入5位整数），该字段在查看时显示为：010-1234567-801</w:t>
            </w:r>
          </w:p>
        </w:tc>
        <w:tc>
          <w:tcPr>
            <w:tcW w:w="1184" w:type="dxa"/>
          </w:tcPr>
          <w:p w:rsidR="00D06DC5" w:rsidRPr="0061421E" w:rsidRDefault="00D06DC5" w:rsidP="0061421E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D06DC5" w:rsidRPr="00252D3E" w:rsidRDefault="00D06DC5" w:rsidP="00D06DC5">
      <w:pPr>
        <w:rPr>
          <w:color w:val="FF0000"/>
        </w:rPr>
      </w:pPr>
      <w:r w:rsidRPr="00F44350">
        <w:rPr>
          <w:color w:val="FF0000"/>
        </w:rPr>
        <w:t>注</w:t>
      </w:r>
      <w:r w:rsidRPr="00F44350">
        <w:rPr>
          <w:rFonts w:hint="eastAsia"/>
          <w:color w:val="FF0000"/>
        </w:rPr>
        <w:t>：</w:t>
      </w:r>
      <w:r w:rsidRPr="00F44350">
        <w:rPr>
          <w:color w:val="FF0000"/>
        </w:rPr>
        <w:t>本文档中，所有数据显示</w:t>
      </w:r>
      <w:r w:rsidRPr="00F44350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如</w:t>
      </w:r>
      <w:r w:rsidRPr="00F44350">
        <w:rPr>
          <w:color w:val="FF0000"/>
        </w:rPr>
        <w:t>超过数据列表的字符</w:t>
      </w:r>
      <w:r w:rsidRPr="00F44350">
        <w:rPr>
          <w:rFonts w:hint="eastAsia"/>
          <w:color w:val="FF0000"/>
        </w:rPr>
        <w:t>，</w:t>
      </w:r>
      <w:r w:rsidRPr="00F44350">
        <w:rPr>
          <w:color w:val="FF0000"/>
        </w:rPr>
        <w:t>自动截断</w:t>
      </w:r>
      <w:r w:rsidRPr="00F44350">
        <w:rPr>
          <w:rFonts w:hint="eastAsia"/>
          <w:color w:val="FF0000"/>
        </w:rPr>
        <w:t>，</w:t>
      </w:r>
      <w:r w:rsidRPr="00F44350">
        <w:rPr>
          <w:color w:val="FF0000"/>
        </w:rPr>
        <w:t>鼠标悬浮时</w:t>
      </w:r>
      <w:r w:rsidRPr="00F44350">
        <w:rPr>
          <w:rFonts w:hint="eastAsia"/>
          <w:color w:val="FF0000"/>
        </w:rPr>
        <w:t>，</w:t>
      </w:r>
      <w:r w:rsidRPr="00F44350">
        <w:rPr>
          <w:color w:val="FF0000"/>
        </w:rPr>
        <w:t>显示全部</w:t>
      </w:r>
    </w:p>
    <w:p w:rsidR="00CD4467" w:rsidRPr="00D06DC5" w:rsidRDefault="00CD4467" w:rsidP="00CD4467">
      <w:pPr>
        <w:pStyle w:val="ac"/>
      </w:pPr>
    </w:p>
    <w:p w:rsidR="00A36B49" w:rsidRDefault="00A36B49" w:rsidP="00A36B49">
      <w:pPr>
        <w:pStyle w:val="1"/>
        <w:spacing w:before="240" w:after="240"/>
      </w:pPr>
      <w:bookmarkStart w:id="9" w:name="_Toc518567729"/>
      <w:r>
        <w:rPr>
          <w:rFonts w:hint="eastAsia"/>
        </w:rPr>
        <w:lastRenderedPageBreak/>
        <w:t>总体结构说明</w:t>
      </w:r>
      <w:bookmarkEnd w:id="9"/>
    </w:p>
    <w:p w:rsidR="00A36B49" w:rsidRDefault="00A36B49" w:rsidP="00A36B49">
      <w:pPr>
        <w:pStyle w:val="2"/>
        <w:spacing w:before="240" w:after="240"/>
      </w:pPr>
      <w:bookmarkStart w:id="10" w:name="_Toc518567730"/>
      <w:r>
        <w:rPr>
          <w:rFonts w:hint="eastAsia"/>
        </w:rPr>
        <w:t>系统结构</w:t>
      </w:r>
      <w:bookmarkEnd w:id="10"/>
    </w:p>
    <w:p w:rsidR="002711DB" w:rsidRDefault="002711DB" w:rsidP="002711DB">
      <w:pPr>
        <w:pStyle w:val="3"/>
        <w:spacing w:before="120" w:after="120"/>
      </w:pPr>
      <w:bookmarkStart w:id="11" w:name="_Toc518567731"/>
      <w:r>
        <w:rPr>
          <w:rFonts w:hint="eastAsia"/>
        </w:rPr>
        <w:t>系统内外部关系图</w:t>
      </w:r>
      <w:bookmarkEnd w:id="11"/>
    </w:p>
    <w:p w:rsidR="002C590C" w:rsidRPr="002C590C" w:rsidRDefault="00401201" w:rsidP="002C590C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4D880813" wp14:editId="76AA9C50">
            <wp:extent cx="3800000" cy="38761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DB" w:rsidRDefault="002711DB" w:rsidP="002711DB">
      <w:pPr>
        <w:pStyle w:val="3"/>
        <w:spacing w:before="120" w:after="120"/>
      </w:pPr>
      <w:bookmarkStart w:id="12" w:name="_Toc518567732"/>
      <w:r>
        <w:rPr>
          <w:rFonts w:hint="eastAsia"/>
        </w:rPr>
        <w:lastRenderedPageBreak/>
        <w:t>功能模块简要说明</w:t>
      </w:r>
      <w:bookmarkEnd w:id="12"/>
    </w:p>
    <w:p w:rsidR="00CD4467" w:rsidRDefault="00401201" w:rsidP="00CD4467">
      <w:pPr>
        <w:pStyle w:val="4"/>
        <w:spacing w:before="120" w:after="120"/>
      </w:pPr>
      <w:bookmarkStart w:id="13" w:name="_Toc518567733"/>
      <w:r>
        <w:rPr>
          <w:rFonts w:hint="eastAsia"/>
        </w:rPr>
        <w:t>集客</w:t>
      </w:r>
      <w:r>
        <w:rPr>
          <w:rFonts w:hint="eastAsia"/>
        </w:rPr>
        <w:t>CRM</w:t>
      </w:r>
      <w:bookmarkEnd w:id="13"/>
    </w:p>
    <w:p w:rsidR="00CD4467" w:rsidRDefault="000D7BE4" w:rsidP="00CD4467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464BB00E" wp14:editId="1E2D0CAF">
            <wp:extent cx="5278755" cy="35552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3D" w:rsidRDefault="00F0653D" w:rsidP="00CD4467">
      <w:pPr>
        <w:pStyle w:val="ac"/>
        <w:ind w:firstLineChars="0" w:firstLine="0"/>
      </w:pPr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是将客户关系管理的各个功能进行整合后组成的一个系统。该系统可对订单进行全程跟进关怀，也可对会员进行营销管理，并支持对相关数据进行分析处理，提供的功能如下：</w:t>
      </w:r>
    </w:p>
    <w:p w:rsidR="00F0653D" w:rsidRDefault="00F0653D" w:rsidP="009A1D8E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订单关怀：包含下单关怀、催付提醒、物流提醒、付款关怀、回款提醒、退款关怀、评价关怀、手动订单提醒；</w:t>
      </w:r>
    </w:p>
    <w:p w:rsidR="00F0653D" w:rsidRDefault="00F0653D" w:rsidP="009A1D8E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客户管理：包含会员列表、高级分组、黑名单管理、会员互动；</w:t>
      </w:r>
    </w:p>
    <w:p w:rsidR="00F0653D" w:rsidRDefault="00F0653D" w:rsidP="009A1D8E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精准营销：短信营销、邮件营销、优惠券发送、支付宝红包发送、流量营销、自动化营销</w:t>
      </w:r>
      <w:r w:rsidR="00D20808">
        <w:rPr>
          <w:rFonts w:hint="eastAsia"/>
        </w:rPr>
        <w:t>、个性化包裹、促销活动</w:t>
      </w:r>
      <w:r>
        <w:rPr>
          <w:rFonts w:hint="eastAsia"/>
        </w:rPr>
        <w:t>；</w:t>
      </w:r>
    </w:p>
    <w:p w:rsidR="00F0653D" w:rsidRDefault="00F0653D" w:rsidP="009A1D8E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数据洞察：会员分析、订单分析、商品分析、物流分析；</w:t>
      </w:r>
    </w:p>
    <w:p w:rsidR="00F0653D" w:rsidRDefault="00D20808" w:rsidP="009A1D8E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百宝箱：新品互动、问卷调查、生日登记、活动素材、宝贝管理；</w:t>
      </w:r>
    </w:p>
    <w:p w:rsidR="00D20808" w:rsidRDefault="00D20808" w:rsidP="009A1D8E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客户中心：事务中心、我的事物、评价管理；</w:t>
      </w:r>
    </w:p>
    <w:p w:rsidR="00D20808" w:rsidRDefault="00D20808" w:rsidP="009A1D8E">
      <w:pPr>
        <w:pStyle w:val="ac"/>
        <w:numPr>
          <w:ilvl w:val="0"/>
          <w:numId w:val="6"/>
        </w:numPr>
        <w:ind w:firstLineChars="0"/>
      </w:pPr>
      <w:r>
        <w:t>后台管理</w:t>
      </w:r>
      <w:r>
        <w:rPr>
          <w:rFonts w:hint="eastAsia"/>
        </w:rPr>
        <w:t>：</w:t>
      </w:r>
      <w:r>
        <w:t>多店铺绑定</w:t>
      </w:r>
      <w:r>
        <w:rPr>
          <w:rFonts w:hint="eastAsia"/>
        </w:rPr>
        <w:t>、</w:t>
      </w:r>
      <w:r>
        <w:t>权限管理</w:t>
      </w:r>
      <w:r>
        <w:rPr>
          <w:rFonts w:hint="eastAsia"/>
        </w:rPr>
        <w:t>、</w:t>
      </w:r>
      <w:r>
        <w:t>发票申请</w:t>
      </w:r>
      <w:r>
        <w:rPr>
          <w:rFonts w:hint="eastAsia"/>
        </w:rPr>
        <w:t>、</w:t>
      </w:r>
      <w:r>
        <w:t>掌柜预警</w:t>
      </w:r>
      <w:r>
        <w:rPr>
          <w:rFonts w:hint="eastAsia"/>
        </w:rPr>
        <w:t>；</w:t>
      </w:r>
    </w:p>
    <w:p w:rsidR="00CD4467" w:rsidRDefault="000D7BE4" w:rsidP="00CD4467">
      <w:pPr>
        <w:pStyle w:val="4"/>
        <w:spacing w:before="120" w:after="120"/>
      </w:pPr>
      <w:bookmarkStart w:id="14" w:name="_Toc296589144"/>
      <w:bookmarkStart w:id="15" w:name="_Toc518567734"/>
      <w:r>
        <w:rPr>
          <w:rFonts w:hint="eastAsia"/>
        </w:rPr>
        <w:lastRenderedPageBreak/>
        <w:t>积分</w:t>
      </w:r>
      <w:r w:rsidR="00CD4467">
        <w:rPr>
          <w:rFonts w:hint="eastAsia"/>
        </w:rPr>
        <w:t>系统</w:t>
      </w:r>
      <w:bookmarkEnd w:id="14"/>
      <w:bookmarkEnd w:id="15"/>
    </w:p>
    <w:p w:rsidR="00CD4467" w:rsidRDefault="000D7BE4" w:rsidP="00CD4467">
      <w:pPr>
        <w:pStyle w:val="ac"/>
        <w:ind w:firstLineChars="0" w:firstLine="0"/>
      </w:pPr>
      <w:r w:rsidRPr="000D7BE4">
        <w:rPr>
          <w:noProof/>
          <w:lang w:val="en-US"/>
        </w:rPr>
        <w:drawing>
          <wp:inline distT="0" distB="0" distL="0" distR="0" wp14:anchorId="6335CB06" wp14:editId="21BAA143">
            <wp:extent cx="5924550" cy="3171825"/>
            <wp:effectExtent l="0" t="0" r="0" b="0"/>
            <wp:docPr id="1032" name="Picture 8" descr="C:\Users\jk\Desktop\积分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jk\Desktop\积分系统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31" cy="31781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4467" w:rsidRDefault="00CD4467" w:rsidP="00CD4467">
      <w:pPr>
        <w:pStyle w:val="ac"/>
      </w:pPr>
    </w:p>
    <w:p w:rsidR="00CD4467" w:rsidRDefault="00D20808" w:rsidP="00D20808">
      <w:pPr>
        <w:pStyle w:val="ac"/>
      </w:pPr>
      <w:r>
        <w:rPr>
          <w:rFonts w:hint="eastAsia"/>
        </w:rPr>
        <w:t>积分系统是嵌入在集客</w:t>
      </w:r>
      <w:r>
        <w:rPr>
          <w:rFonts w:hint="eastAsia"/>
        </w:rPr>
        <w:t>CRM</w:t>
      </w:r>
      <w:r>
        <w:rPr>
          <w:rFonts w:hint="eastAsia"/>
        </w:rPr>
        <w:t>内的一个子系统，该系统主要是管理会员的积分数据，并实现会员互动入口，</w:t>
      </w:r>
      <w:r w:rsidR="00CD4467">
        <w:rPr>
          <w:rFonts w:hint="eastAsia"/>
        </w:rPr>
        <w:t>该子系统提供如下功能：</w:t>
      </w:r>
    </w:p>
    <w:p w:rsidR="00CD4467" w:rsidRDefault="00D20808" w:rsidP="00CD4467">
      <w:pPr>
        <w:pStyle w:val="a"/>
        <w:ind w:left="960" w:hanging="480"/>
      </w:pPr>
      <w:r>
        <w:rPr>
          <w:rFonts w:hint="eastAsia"/>
        </w:rPr>
        <w:t>首页</w:t>
      </w:r>
      <w:r w:rsidR="00CD4467">
        <w:rPr>
          <w:rFonts w:hint="eastAsia"/>
        </w:rPr>
        <w:t>：</w:t>
      </w:r>
      <w:r>
        <w:rPr>
          <w:rFonts w:hint="eastAsia"/>
        </w:rPr>
        <w:t>数据对比分析、会员增长趋势分析</w:t>
      </w:r>
      <w:r w:rsidR="00CD4467">
        <w:rPr>
          <w:rFonts w:hint="eastAsia"/>
        </w:rPr>
        <w:t>；</w:t>
      </w:r>
    </w:p>
    <w:p w:rsidR="00CD4467" w:rsidRDefault="00DB7EAE" w:rsidP="00DB7EAE">
      <w:pPr>
        <w:pStyle w:val="a"/>
        <w:ind w:left="960" w:hanging="480"/>
      </w:pPr>
      <w:r>
        <w:rPr>
          <w:rFonts w:hint="eastAsia"/>
        </w:rPr>
        <w:t>会员等级设置：等级积分规则、积分别名、会员积分生效设置、会员积分过期设置、会员积分过期设置；</w:t>
      </w:r>
    </w:p>
    <w:p w:rsidR="00CD4467" w:rsidRDefault="00DB7EAE" w:rsidP="00CD4467">
      <w:pPr>
        <w:pStyle w:val="a"/>
        <w:ind w:left="960" w:hanging="480"/>
      </w:pPr>
      <w:r>
        <w:rPr>
          <w:rFonts w:hint="eastAsia"/>
        </w:rPr>
        <w:t>赚积分</w:t>
      </w:r>
      <w:r w:rsidR="00CD4467">
        <w:rPr>
          <w:rFonts w:hint="eastAsia"/>
        </w:rPr>
        <w:t>：</w:t>
      </w:r>
      <w:r>
        <w:rPr>
          <w:rFonts w:hint="eastAsia"/>
        </w:rPr>
        <w:t>订单赚积分、评价赚积分、生日期下单赚积分、互动赚积分（绑定、签到、完善信息、过生日、收藏、邀请收藏、浏览宝贝、投票、每日抢积分等方式赚积分）</w:t>
      </w:r>
      <w:r w:rsidR="00CD4467">
        <w:rPr>
          <w:rFonts w:hint="eastAsia"/>
        </w:rPr>
        <w:t>；</w:t>
      </w:r>
    </w:p>
    <w:p w:rsidR="00CD4467" w:rsidRDefault="00DB7EAE" w:rsidP="00CD4467">
      <w:pPr>
        <w:pStyle w:val="a"/>
        <w:ind w:left="960" w:hanging="480"/>
      </w:pPr>
      <w:r>
        <w:rPr>
          <w:rFonts w:hint="eastAsia"/>
        </w:rPr>
        <w:t>花积分</w:t>
      </w:r>
      <w:r w:rsidR="00CD4467">
        <w:rPr>
          <w:rFonts w:hint="eastAsia"/>
        </w:rPr>
        <w:t>：</w:t>
      </w:r>
      <w:r>
        <w:rPr>
          <w:rFonts w:hint="eastAsia"/>
        </w:rPr>
        <w:t>游戏管理、积分兑换管理、商品管理、订单管理、积分兑换记录</w:t>
      </w:r>
      <w:r w:rsidR="00CD4467">
        <w:rPr>
          <w:rFonts w:hint="eastAsia"/>
        </w:rPr>
        <w:t>；</w:t>
      </w:r>
    </w:p>
    <w:p w:rsidR="00CD4467" w:rsidRDefault="00DB7EAE" w:rsidP="00CD4467">
      <w:pPr>
        <w:pStyle w:val="a"/>
        <w:ind w:left="960" w:hanging="480"/>
      </w:pPr>
      <w:r>
        <w:rPr>
          <w:rFonts w:hint="eastAsia"/>
        </w:rPr>
        <w:t>会员积分管理</w:t>
      </w:r>
      <w:r w:rsidR="00CD4467">
        <w:rPr>
          <w:rFonts w:hint="eastAsia"/>
        </w:rPr>
        <w:t>：</w:t>
      </w:r>
      <w:r>
        <w:rPr>
          <w:rFonts w:hint="eastAsia"/>
        </w:rPr>
        <w:t>会员积分列表、手动修改积分、积分变动记录</w:t>
      </w:r>
      <w:r w:rsidR="00CD4467">
        <w:rPr>
          <w:rFonts w:hint="eastAsia"/>
        </w:rPr>
        <w:t>；</w:t>
      </w:r>
    </w:p>
    <w:p w:rsidR="00CD4467" w:rsidRDefault="00DB7EAE" w:rsidP="00CD4467">
      <w:pPr>
        <w:pStyle w:val="a"/>
        <w:ind w:left="960" w:hanging="480"/>
      </w:pPr>
      <w:r>
        <w:rPr>
          <w:rFonts w:hint="eastAsia"/>
        </w:rPr>
        <w:t>积分分析</w:t>
      </w:r>
      <w:r w:rsidR="00CD4467">
        <w:rPr>
          <w:rFonts w:hint="eastAsia"/>
        </w:rPr>
        <w:t>：</w:t>
      </w:r>
      <w:r>
        <w:rPr>
          <w:rFonts w:hint="eastAsia"/>
        </w:rPr>
        <w:t>积分趋势分析、积分来源分析、积分获取分析、积分消费分析</w:t>
      </w:r>
      <w:r w:rsidR="00CD4467">
        <w:rPr>
          <w:rFonts w:hint="eastAsia"/>
        </w:rPr>
        <w:t>；</w:t>
      </w:r>
    </w:p>
    <w:p w:rsidR="00CD4467" w:rsidRDefault="00DB7EAE" w:rsidP="00CD4467">
      <w:pPr>
        <w:pStyle w:val="a"/>
        <w:ind w:left="960" w:hanging="480"/>
      </w:pPr>
      <w:r>
        <w:rPr>
          <w:rFonts w:hint="eastAsia"/>
        </w:rPr>
        <w:t>后台管理</w:t>
      </w:r>
      <w:r w:rsidR="00CD4467">
        <w:rPr>
          <w:rFonts w:hint="eastAsia"/>
        </w:rPr>
        <w:t>：</w:t>
      </w:r>
      <w:r>
        <w:rPr>
          <w:rFonts w:hint="eastAsia"/>
        </w:rPr>
        <w:t>历史数据导入、黑名单管理、导出管理、授权管理</w:t>
      </w:r>
      <w:r w:rsidR="00CD4467">
        <w:rPr>
          <w:rFonts w:hint="eastAsia"/>
        </w:rPr>
        <w:t>；</w:t>
      </w:r>
    </w:p>
    <w:p w:rsidR="00CD4467" w:rsidRPr="00CD4467" w:rsidRDefault="00CD4467" w:rsidP="00CD4467">
      <w:pPr>
        <w:pStyle w:val="ac"/>
      </w:pPr>
    </w:p>
    <w:p w:rsidR="002711DB" w:rsidRDefault="002711DB" w:rsidP="002711DB">
      <w:pPr>
        <w:pStyle w:val="3"/>
        <w:spacing w:before="120" w:after="120"/>
      </w:pPr>
      <w:bookmarkStart w:id="16" w:name="_Toc518567735"/>
      <w:r>
        <w:rPr>
          <w:rFonts w:hint="eastAsia"/>
        </w:rPr>
        <w:lastRenderedPageBreak/>
        <w:t>依赖的外部接口</w:t>
      </w:r>
      <w:bookmarkEnd w:id="16"/>
    </w:p>
    <w:p w:rsidR="00DF0022" w:rsidRDefault="00B80711" w:rsidP="00B80711">
      <w:pPr>
        <w:pStyle w:val="5"/>
        <w:numPr>
          <w:ilvl w:val="0"/>
          <w:numId w:val="0"/>
        </w:numPr>
        <w:spacing w:before="120" w:after="120"/>
      </w:pPr>
      <w:bookmarkStart w:id="17" w:name="_Toc296589233"/>
      <w:r>
        <w:rPr>
          <w:rFonts w:hint="eastAsia"/>
        </w:rPr>
        <w:t>3.1.3.1</w:t>
      </w:r>
      <w:r w:rsidR="0061421E">
        <w:rPr>
          <w:rFonts w:hint="eastAsia"/>
        </w:rPr>
        <w:t>调度</w:t>
      </w:r>
      <w:proofErr w:type="gramStart"/>
      <w:r w:rsidR="0061421E">
        <w:rPr>
          <w:rFonts w:hint="eastAsia"/>
        </w:rPr>
        <w:t>淘宝平台</w:t>
      </w:r>
      <w:proofErr w:type="gramEnd"/>
      <w:r w:rsidR="0061421E">
        <w:rPr>
          <w:rFonts w:hint="eastAsia"/>
        </w:rPr>
        <w:t>接口</w:t>
      </w:r>
      <w:bookmarkEnd w:id="17"/>
    </w:p>
    <w:p w:rsidR="00DF0022" w:rsidRDefault="00DF0022" w:rsidP="00E04A85">
      <w:pPr>
        <w:pStyle w:val="5"/>
        <w:spacing w:before="120" w:after="120"/>
      </w:pPr>
      <w:bookmarkStart w:id="18" w:name="_Toc296589234"/>
      <w:r>
        <w:rPr>
          <w:rFonts w:hint="eastAsia"/>
        </w:rPr>
        <w:t>接口标准定义</w:t>
      </w:r>
      <w:bookmarkEnd w:id="18"/>
    </w:p>
    <w:p w:rsidR="00DF0022" w:rsidRDefault="00DF0022" w:rsidP="00DF0022">
      <w:pPr>
        <w:pStyle w:val="ac"/>
      </w:pPr>
      <w:r>
        <w:rPr>
          <w:rFonts w:hint="eastAsia"/>
        </w:rPr>
        <w:t>由</w:t>
      </w:r>
      <w:proofErr w:type="gramStart"/>
      <w:r w:rsidR="0061421E">
        <w:rPr>
          <w:rFonts w:hint="eastAsia"/>
        </w:rPr>
        <w:t>淘宝平台</w:t>
      </w:r>
      <w:proofErr w:type="gramEnd"/>
      <w:r>
        <w:rPr>
          <w:rFonts w:hint="eastAsia"/>
        </w:rPr>
        <w:t>传递给</w:t>
      </w:r>
      <w:r w:rsidR="0061421E">
        <w:rPr>
          <w:rFonts w:hint="eastAsia"/>
        </w:rPr>
        <w:t>集客</w:t>
      </w:r>
      <w:r w:rsidR="0061421E">
        <w:rPr>
          <w:rFonts w:hint="eastAsia"/>
        </w:rPr>
        <w:t>CRM</w:t>
      </w:r>
      <w:r>
        <w:rPr>
          <w:rFonts w:hint="eastAsia"/>
        </w:rPr>
        <w:t>，</w:t>
      </w:r>
      <w:r w:rsidR="0061421E">
        <w:rPr>
          <w:rFonts w:hint="eastAsia"/>
        </w:rPr>
        <w:t>集客</w:t>
      </w:r>
      <w:r w:rsidR="0061421E">
        <w:rPr>
          <w:rFonts w:hint="eastAsia"/>
        </w:rPr>
        <w:t>CRM</w:t>
      </w:r>
      <w:r w:rsidR="0061421E">
        <w:rPr>
          <w:rFonts w:hint="eastAsia"/>
        </w:rPr>
        <w:t>再</w:t>
      </w:r>
      <w:r>
        <w:rPr>
          <w:rFonts w:hint="eastAsia"/>
        </w:rPr>
        <w:t>生成所需</w:t>
      </w:r>
      <w:r w:rsidR="0061421E">
        <w:rPr>
          <w:rFonts w:hint="eastAsia"/>
        </w:rPr>
        <w:t>软件所需</w:t>
      </w:r>
      <w:r>
        <w:rPr>
          <w:rFonts w:hint="eastAsia"/>
        </w:rPr>
        <w:t>的详细信息页面，</w:t>
      </w:r>
      <w:r w:rsidR="00660537">
        <w:rPr>
          <w:rFonts w:hint="eastAsia"/>
        </w:rPr>
        <w:t>集客</w:t>
      </w:r>
      <w:r w:rsidR="00660537">
        <w:rPr>
          <w:rFonts w:hint="eastAsia"/>
        </w:rPr>
        <w:t>CRM</w:t>
      </w:r>
      <w:r>
        <w:rPr>
          <w:rFonts w:hint="eastAsia"/>
        </w:rPr>
        <w:t>直接显示</w:t>
      </w:r>
      <w:r w:rsidR="00660537">
        <w:rPr>
          <w:rFonts w:hint="eastAsia"/>
        </w:rPr>
        <w:t>或引用</w:t>
      </w:r>
      <w:r>
        <w:rPr>
          <w:rFonts w:hint="eastAsia"/>
        </w:rPr>
        <w:t>。即：</w:t>
      </w:r>
      <w:r w:rsidR="00660537">
        <w:rPr>
          <w:rFonts w:hint="eastAsia"/>
        </w:rPr>
        <w:t>集客</w:t>
      </w:r>
      <w:r w:rsidR="00660537">
        <w:rPr>
          <w:rFonts w:hint="eastAsia"/>
        </w:rPr>
        <w:t>CRM</w:t>
      </w:r>
      <w:r w:rsidR="00660537">
        <w:rPr>
          <w:rFonts w:hint="eastAsia"/>
        </w:rPr>
        <w:t>调用</w:t>
      </w:r>
      <w:proofErr w:type="gramStart"/>
      <w:r w:rsidR="00660537">
        <w:rPr>
          <w:rFonts w:hint="eastAsia"/>
        </w:rPr>
        <w:t>淘宝平台</w:t>
      </w:r>
      <w:proofErr w:type="gramEnd"/>
      <w:r w:rsidR="00660537">
        <w:rPr>
          <w:rFonts w:hint="eastAsia"/>
        </w:rPr>
        <w:t>的订单、商品、客户等信息</w:t>
      </w:r>
      <w:r>
        <w:rPr>
          <w:rFonts w:hint="eastAsia"/>
        </w:rPr>
        <w:t>。</w:t>
      </w:r>
    </w:p>
    <w:p w:rsidR="00660537" w:rsidRDefault="00660537" w:rsidP="00DF0022">
      <w:pPr>
        <w:pStyle w:val="ac"/>
      </w:pPr>
      <w:r>
        <w:rPr>
          <w:rFonts w:hint="eastAsia"/>
        </w:rPr>
        <w:t>订单信息包含：</w:t>
      </w:r>
      <w:r w:rsidRPr="00660537">
        <w:rPr>
          <w:rFonts w:hint="eastAsia"/>
        </w:rPr>
        <w:t>店铺名称</w:t>
      </w:r>
      <w:r>
        <w:rPr>
          <w:rFonts w:hint="eastAsia"/>
        </w:rPr>
        <w:t>、</w:t>
      </w:r>
      <w:r w:rsidRPr="00660537">
        <w:rPr>
          <w:rFonts w:hint="eastAsia"/>
        </w:rPr>
        <w:t>订单编号</w:t>
      </w:r>
      <w:r>
        <w:rPr>
          <w:rFonts w:hint="eastAsia"/>
        </w:rPr>
        <w:t>、</w:t>
      </w:r>
      <w:r w:rsidRPr="00660537">
        <w:rPr>
          <w:rFonts w:hint="eastAsia"/>
        </w:rPr>
        <w:t>订单状态</w:t>
      </w:r>
      <w:r>
        <w:rPr>
          <w:rFonts w:hint="eastAsia"/>
        </w:rPr>
        <w:t>、</w:t>
      </w:r>
      <w:r w:rsidRPr="00660537">
        <w:rPr>
          <w:rFonts w:hint="eastAsia"/>
        </w:rPr>
        <w:t>下单时间</w:t>
      </w:r>
      <w:r>
        <w:rPr>
          <w:rFonts w:hint="eastAsia"/>
        </w:rPr>
        <w:t>、</w:t>
      </w:r>
      <w:r w:rsidRPr="00660537">
        <w:rPr>
          <w:rFonts w:hint="eastAsia"/>
        </w:rPr>
        <w:t>实付金额</w:t>
      </w:r>
      <w:r w:rsidRPr="00660537">
        <w:rPr>
          <w:rFonts w:hint="eastAsia"/>
        </w:rPr>
        <w:t>(</w:t>
      </w:r>
      <w:r w:rsidRPr="00660537">
        <w:rPr>
          <w:rFonts w:hint="eastAsia"/>
        </w:rPr>
        <w:t>元</w:t>
      </w:r>
      <w:r w:rsidRPr="00660537">
        <w:rPr>
          <w:rFonts w:hint="eastAsia"/>
        </w:rPr>
        <w:t>)</w:t>
      </w:r>
      <w:r>
        <w:rPr>
          <w:rFonts w:hint="eastAsia"/>
        </w:rPr>
        <w:t>、</w:t>
      </w:r>
      <w:r w:rsidRPr="00660537">
        <w:rPr>
          <w:rFonts w:hint="eastAsia"/>
        </w:rPr>
        <w:t>买家昵称</w:t>
      </w:r>
      <w:r>
        <w:rPr>
          <w:rFonts w:hint="eastAsia"/>
        </w:rPr>
        <w:t>、</w:t>
      </w:r>
      <w:r w:rsidRPr="00660537">
        <w:rPr>
          <w:rFonts w:hint="eastAsia"/>
        </w:rPr>
        <w:t>收货人姓名</w:t>
      </w:r>
      <w:r>
        <w:rPr>
          <w:rFonts w:hint="eastAsia"/>
        </w:rPr>
        <w:t>、</w:t>
      </w:r>
      <w:r w:rsidRPr="00660537">
        <w:rPr>
          <w:rFonts w:hint="eastAsia"/>
        </w:rPr>
        <w:t>手机号</w:t>
      </w:r>
      <w:r>
        <w:rPr>
          <w:rFonts w:hint="eastAsia"/>
        </w:rPr>
        <w:t>、</w:t>
      </w:r>
      <w:r w:rsidRPr="00660537">
        <w:rPr>
          <w:rFonts w:hint="eastAsia"/>
        </w:rPr>
        <w:t>收货人所在城市</w:t>
      </w:r>
      <w:r>
        <w:rPr>
          <w:rFonts w:hint="eastAsia"/>
        </w:rPr>
        <w:t>。</w:t>
      </w:r>
    </w:p>
    <w:p w:rsidR="00660537" w:rsidRDefault="00660537" w:rsidP="00DF0022">
      <w:pPr>
        <w:pStyle w:val="ac"/>
      </w:pPr>
      <w:r>
        <w:rPr>
          <w:rFonts w:hint="eastAsia"/>
        </w:rPr>
        <w:t>商品信息包含：商品编码、商品名称、商品链接、库存等。</w:t>
      </w:r>
    </w:p>
    <w:p w:rsidR="00660537" w:rsidRPr="003B0EAC" w:rsidRDefault="00660537" w:rsidP="00DF0022">
      <w:pPr>
        <w:pStyle w:val="ac"/>
      </w:pPr>
      <w:r>
        <w:rPr>
          <w:rFonts w:hint="eastAsia"/>
        </w:rPr>
        <w:t>客户信息包含：</w:t>
      </w:r>
      <w:r w:rsidRPr="00660537">
        <w:rPr>
          <w:rFonts w:hint="eastAsia"/>
        </w:rPr>
        <w:t>买家昵称</w:t>
      </w:r>
      <w:r>
        <w:rPr>
          <w:rFonts w:hint="eastAsia"/>
        </w:rPr>
        <w:t>、</w:t>
      </w:r>
      <w:r w:rsidRPr="00660537">
        <w:rPr>
          <w:rFonts w:hint="eastAsia"/>
        </w:rPr>
        <w:t>买家姓名</w:t>
      </w:r>
      <w:r>
        <w:rPr>
          <w:rFonts w:hint="eastAsia"/>
        </w:rPr>
        <w:t>、</w:t>
      </w:r>
      <w:r w:rsidRPr="00660537">
        <w:rPr>
          <w:rFonts w:hint="eastAsia"/>
        </w:rPr>
        <w:t>会员等级</w:t>
      </w:r>
      <w:r>
        <w:rPr>
          <w:rFonts w:hint="eastAsia"/>
        </w:rPr>
        <w:t>、</w:t>
      </w:r>
      <w:r w:rsidRPr="00660537">
        <w:rPr>
          <w:rFonts w:hint="eastAsia"/>
        </w:rPr>
        <w:t>最后交易时间</w:t>
      </w:r>
      <w:r>
        <w:rPr>
          <w:rFonts w:hint="eastAsia"/>
        </w:rPr>
        <w:t>、</w:t>
      </w:r>
      <w:r w:rsidRPr="00660537">
        <w:rPr>
          <w:rFonts w:hint="eastAsia"/>
        </w:rPr>
        <w:t>未购买时间</w:t>
      </w:r>
      <w:r>
        <w:rPr>
          <w:rFonts w:hint="eastAsia"/>
        </w:rPr>
        <w:t>、</w:t>
      </w:r>
      <w:r w:rsidRPr="00660537">
        <w:rPr>
          <w:rFonts w:hint="eastAsia"/>
        </w:rPr>
        <w:t>成功交易笔数</w:t>
      </w:r>
      <w:r>
        <w:rPr>
          <w:rFonts w:hint="eastAsia"/>
        </w:rPr>
        <w:t>、</w:t>
      </w:r>
      <w:r w:rsidRPr="00660537">
        <w:rPr>
          <w:rFonts w:hint="eastAsia"/>
        </w:rPr>
        <w:t>累计消费金额</w:t>
      </w:r>
      <w:r>
        <w:rPr>
          <w:rFonts w:hint="eastAsia"/>
        </w:rPr>
        <w:t>。</w:t>
      </w:r>
    </w:p>
    <w:p w:rsidR="00DF0022" w:rsidRDefault="00DF0022" w:rsidP="00B80711">
      <w:pPr>
        <w:pStyle w:val="5"/>
        <w:spacing w:before="120" w:after="120"/>
      </w:pPr>
      <w:bookmarkStart w:id="19" w:name="_Toc296589235"/>
      <w:r>
        <w:rPr>
          <w:rFonts w:hint="eastAsia"/>
        </w:rPr>
        <w:t>功能需求</w:t>
      </w:r>
      <w:bookmarkEnd w:id="19"/>
    </w:p>
    <w:p w:rsidR="00DF0022" w:rsidRPr="00B25DED" w:rsidRDefault="00660537" w:rsidP="00421231">
      <w:pPr>
        <w:pStyle w:val="6"/>
        <w:spacing w:before="120" w:after="120"/>
      </w:pPr>
      <w:r>
        <w:rPr>
          <w:rFonts w:hint="eastAsia"/>
        </w:rPr>
        <w:t>订单</w:t>
      </w:r>
      <w:r w:rsidR="00DF0022">
        <w:rPr>
          <w:rFonts w:hint="eastAsia"/>
        </w:rPr>
        <w:t>信息展示</w:t>
      </w:r>
      <w:r>
        <w:rPr>
          <w:rFonts w:hint="eastAsia"/>
        </w:rPr>
        <w:t>与引用</w:t>
      </w:r>
    </w:p>
    <w:p w:rsidR="00DF0022" w:rsidRDefault="00DF0022" w:rsidP="00DF0022">
      <w:pPr>
        <w:pStyle w:val="ac"/>
      </w:pPr>
      <w:r w:rsidRPr="008A4520">
        <w:rPr>
          <w:rFonts w:hint="eastAsia"/>
        </w:rPr>
        <w:t>在</w:t>
      </w:r>
      <w:r w:rsidR="00660537">
        <w:rPr>
          <w:rFonts w:hint="eastAsia"/>
        </w:rPr>
        <w:t>集客</w:t>
      </w:r>
      <w:r w:rsidR="00660537">
        <w:rPr>
          <w:rFonts w:hint="eastAsia"/>
        </w:rPr>
        <w:t>CRM</w:t>
      </w:r>
      <w:r w:rsidRPr="008A4520">
        <w:rPr>
          <w:rFonts w:hint="eastAsia"/>
        </w:rPr>
        <w:t>中，</w:t>
      </w:r>
      <w:r w:rsidR="00660537">
        <w:rPr>
          <w:rFonts w:hint="eastAsia"/>
        </w:rPr>
        <w:t>可直接</w:t>
      </w:r>
      <w:r w:rsidRPr="008A4520">
        <w:rPr>
          <w:rFonts w:hint="eastAsia"/>
        </w:rPr>
        <w:t>显示</w:t>
      </w:r>
      <w:r w:rsidR="00660537">
        <w:rPr>
          <w:rFonts w:hint="eastAsia"/>
        </w:rPr>
        <w:t>订单</w:t>
      </w:r>
      <w:r w:rsidRPr="008A4520">
        <w:rPr>
          <w:rFonts w:hint="eastAsia"/>
        </w:rPr>
        <w:t>的详细信息页面。</w:t>
      </w:r>
      <w:r w:rsidR="00660537">
        <w:rPr>
          <w:rFonts w:hint="eastAsia"/>
        </w:rPr>
        <w:t>在客户管理中可根据订单信息筛选符合条件的会员进行分组管理；在精准营销中可根据订单信息筛选符合条件的会员进行营销；在数据洞察中可根据订单信息进行分析。</w:t>
      </w:r>
    </w:p>
    <w:p w:rsidR="00DF0022" w:rsidRDefault="00660537" w:rsidP="00421231">
      <w:pPr>
        <w:pStyle w:val="6"/>
        <w:spacing w:before="120" w:after="120"/>
      </w:pPr>
      <w:r>
        <w:rPr>
          <w:rFonts w:hint="eastAsia"/>
        </w:rPr>
        <w:t>商品信息展示与引用</w:t>
      </w:r>
    </w:p>
    <w:p w:rsidR="00B80711" w:rsidRDefault="00B80711" w:rsidP="00B80711">
      <w:pPr>
        <w:pStyle w:val="ac"/>
      </w:pPr>
      <w:r>
        <w:rPr>
          <w:rFonts w:hint="eastAsia"/>
        </w:rPr>
        <w:t>在客户管理中可根据商品信息筛选符合条件的会员进行分组管理；在精准营销中可根据商品信息筛选符合条件的会员进行营销；在数据洞察中可根据商品信息进行分析。</w:t>
      </w:r>
    </w:p>
    <w:p w:rsidR="00B80711" w:rsidRDefault="00B80711" w:rsidP="00B80711">
      <w:pPr>
        <w:pStyle w:val="6"/>
        <w:spacing w:before="120" w:after="120"/>
      </w:pPr>
      <w:r>
        <w:rPr>
          <w:rFonts w:hint="eastAsia"/>
        </w:rPr>
        <w:t>客户信息展示与引用</w:t>
      </w:r>
    </w:p>
    <w:p w:rsidR="00B80711" w:rsidRPr="00FD2A3A" w:rsidRDefault="00B80711" w:rsidP="00DF0022">
      <w:pPr>
        <w:pStyle w:val="ac"/>
      </w:pPr>
      <w:r w:rsidRPr="008A4520">
        <w:rPr>
          <w:rFonts w:hint="eastAsia"/>
        </w:rPr>
        <w:t>在</w:t>
      </w:r>
      <w:r>
        <w:rPr>
          <w:rFonts w:hint="eastAsia"/>
        </w:rPr>
        <w:t>集客</w:t>
      </w:r>
      <w:r>
        <w:rPr>
          <w:rFonts w:hint="eastAsia"/>
        </w:rPr>
        <w:t>CRM</w:t>
      </w:r>
      <w:r w:rsidRPr="008A4520">
        <w:rPr>
          <w:rFonts w:hint="eastAsia"/>
        </w:rPr>
        <w:t>中，</w:t>
      </w:r>
      <w:r>
        <w:rPr>
          <w:rFonts w:hint="eastAsia"/>
        </w:rPr>
        <w:t>可直接</w:t>
      </w:r>
      <w:r w:rsidRPr="008A4520">
        <w:rPr>
          <w:rFonts w:hint="eastAsia"/>
        </w:rPr>
        <w:t>显示</w:t>
      </w:r>
      <w:r>
        <w:rPr>
          <w:rFonts w:hint="eastAsia"/>
        </w:rPr>
        <w:t>客户</w:t>
      </w:r>
      <w:r w:rsidRPr="008A4520">
        <w:rPr>
          <w:rFonts w:hint="eastAsia"/>
        </w:rPr>
        <w:t>的详细信息页面。</w:t>
      </w:r>
      <w:r>
        <w:rPr>
          <w:rFonts w:hint="eastAsia"/>
        </w:rPr>
        <w:t>在客户管理中可根据客户信息筛选符合条件的会员进行分组管理；在精准营销中可根据客户信息筛选符合条件的会员进行营销；在数据洞察中可根据客户信息进行分析。</w:t>
      </w:r>
    </w:p>
    <w:p w:rsidR="00DF0022" w:rsidRDefault="00DF0022" w:rsidP="00D2063D">
      <w:pPr>
        <w:pStyle w:val="5"/>
        <w:spacing w:before="120" w:after="120"/>
      </w:pPr>
      <w:bookmarkStart w:id="20" w:name="_Toc296589236"/>
      <w:r>
        <w:rPr>
          <w:rFonts w:hint="eastAsia"/>
        </w:rPr>
        <w:lastRenderedPageBreak/>
        <w:t>约束条件</w:t>
      </w:r>
      <w:bookmarkEnd w:id="20"/>
    </w:p>
    <w:p w:rsidR="00DF0022" w:rsidRDefault="00B80711" w:rsidP="00B80711">
      <w:pPr>
        <w:pStyle w:val="a"/>
        <w:ind w:left="960" w:hanging="480"/>
      </w:pPr>
      <w:r>
        <w:rPr>
          <w:rFonts w:hint="eastAsia"/>
        </w:rPr>
        <w:t>订单信息只能</w:t>
      </w:r>
      <w:r w:rsidRPr="00B80711">
        <w:rPr>
          <w:rFonts w:hint="eastAsia"/>
        </w:rPr>
        <w:t>同步</w:t>
      </w:r>
      <w:r w:rsidRPr="00B80711">
        <w:rPr>
          <w:rFonts w:hint="eastAsia"/>
        </w:rPr>
        <w:t>3</w:t>
      </w:r>
      <w:r w:rsidRPr="00B80711">
        <w:rPr>
          <w:rFonts w:hint="eastAsia"/>
        </w:rPr>
        <w:t>个月之内的历史订单</w:t>
      </w:r>
      <w:r>
        <w:rPr>
          <w:rFonts w:hint="eastAsia"/>
        </w:rPr>
        <w:t>；</w:t>
      </w:r>
    </w:p>
    <w:p w:rsidR="00DF0022" w:rsidRDefault="00B80711" w:rsidP="00B80711">
      <w:pPr>
        <w:pStyle w:val="a"/>
        <w:ind w:left="960" w:hanging="480"/>
      </w:pPr>
      <w:r>
        <w:rPr>
          <w:rFonts w:hint="eastAsia"/>
        </w:rPr>
        <w:t>客户信息中客户的生日</w:t>
      </w:r>
      <w:proofErr w:type="gramStart"/>
      <w:r>
        <w:rPr>
          <w:rFonts w:hint="eastAsia"/>
        </w:rPr>
        <w:t>信息</w:t>
      </w:r>
      <w:r w:rsidRPr="00B80711">
        <w:rPr>
          <w:rFonts w:hint="eastAsia"/>
        </w:rPr>
        <w:t>淘宝不</w:t>
      </w:r>
      <w:proofErr w:type="gramEnd"/>
      <w:r w:rsidRPr="00B80711">
        <w:rPr>
          <w:rFonts w:hint="eastAsia"/>
        </w:rPr>
        <w:t>开放</w:t>
      </w:r>
      <w:r>
        <w:rPr>
          <w:rFonts w:hint="eastAsia"/>
        </w:rPr>
        <w:t>。</w:t>
      </w:r>
    </w:p>
    <w:p w:rsidR="00A36B49" w:rsidRDefault="00A36B49" w:rsidP="00A36B49">
      <w:pPr>
        <w:pStyle w:val="2"/>
        <w:spacing w:before="240" w:after="240"/>
      </w:pPr>
      <w:bookmarkStart w:id="21" w:name="_Toc518567736"/>
      <w:r>
        <w:rPr>
          <w:rFonts w:hint="eastAsia"/>
        </w:rPr>
        <w:t>模块程序构建结构图</w:t>
      </w:r>
      <w:bookmarkEnd w:id="21"/>
    </w:p>
    <w:p w:rsidR="002711DB" w:rsidRDefault="000E592A" w:rsidP="002711DB">
      <w:pPr>
        <w:pStyle w:val="3"/>
        <w:spacing w:before="120" w:after="120"/>
      </w:pPr>
      <w:bookmarkStart w:id="22" w:name="_Toc518567737"/>
      <w:r>
        <w:rPr>
          <w:rFonts w:hint="eastAsia"/>
        </w:rPr>
        <w:t>集客</w:t>
      </w:r>
      <w:r>
        <w:rPr>
          <w:rFonts w:hint="eastAsia"/>
        </w:rPr>
        <w:t>CRM</w:t>
      </w:r>
      <w:bookmarkEnd w:id="22"/>
    </w:p>
    <w:p w:rsidR="001E528F" w:rsidRPr="001E528F" w:rsidRDefault="000E592A" w:rsidP="001E528F">
      <w:pPr>
        <w:pStyle w:val="ac"/>
      </w:pPr>
      <w:r>
        <w:rPr>
          <w:noProof/>
          <w:lang w:val="en-US"/>
        </w:rPr>
        <w:drawing>
          <wp:inline distT="0" distB="0" distL="0" distR="0" wp14:anchorId="05234C4D" wp14:editId="58B2D81A">
            <wp:extent cx="4000000" cy="441904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DB" w:rsidRDefault="000E592A" w:rsidP="002711DB">
      <w:pPr>
        <w:pStyle w:val="3"/>
        <w:spacing w:before="120" w:after="120"/>
      </w:pPr>
      <w:bookmarkStart w:id="23" w:name="_Toc518567738"/>
      <w:r>
        <w:rPr>
          <w:rFonts w:hint="eastAsia"/>
        </w:rPr>
        <w:lastRenderedPageBreak/>
        <w:t>积分系统</w:t>
      </w:r>
      <w:bookmarkEnd w:id="23"/>
    </w:p>
    <w:p w:rsidR="00AB20DD" w:rsidRPr="00AB20DD" w:rsidRDefault="000E592A" w:rsidP="00AB20DD">
      <w:pPr>
        <w:pStyle w:val="ac"/>
      </w:pPr>
      <w:r>
        <w:rPr>
          <w:noProof/>
          <w:lang w:val="en-US"/>
        </w:rPr>
        <w:drawing>
          <wp:inline distT="0" distB="0" distL="0" distR="0" wp14:anchorId="6030145D" wp14:editId="63248C26">
            <wp:extent cx="3952381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62" w:rsidRDefault="00151462" w:rsidP="00151462">
      <w:pPr>
        <w:pStyle w:val="1"/>
        <w:spacing w:before="240" w:after="240"/>
      </w:pPr>
      <w:bookmarkStart w:id="24" w:name="_Toc518567739"/>
      <w:r>
        <w:rPr>
          <w:rFonts w:hint="eastAsia"/>
        </w:rPr>
        <w:lastRenderedPageBreak/>
        <w:t>系统界面设计</w:t>
      </w:r>
      <w:bookmarkEnd w:id="24"/>
    </w:p>
    <w:p w:rsidR="00C21F8A" w:rsidRDefault="00E21950" w:rsidP="00C21F8A">
      <w:pPr>
        <w:pStyle w:val="2"/>
        <w:spacing w:before="240" w:after="240"/>
      </w:pPr>
      <w:bookmarkStart w:id="25" w:name="_Toc518567740"/>
      <w:r>
        <w:rPr>
          <w:rFonts w:hint="eastAsia"/>
        </w:rPr>
        <w:t>集客</w:t>
      </w:r>
      <w:r>
        <w:rPr>
          <w:rFonts w:hint="eastAsia"/>
        </w:rPr>
        <w:t>CRM</w:t>
      </w:r>
      <w:bookmarkEnd w:id="25"/>
    </w:p>
    <w:p w:rsidR="00C864D3" w:rsidRDefault="00E21950" w:rsidP="00C864D3">
      <w:pPr>
        <w:pStyle w:val="3"/>
        <w:spacing w:before="120" w:after="120"/>
      </w:pPr>
      <w:bookmarkStart w:id="26" w:name="_Toc518567741"/>
      <w:r>
        <w:rPr>
          <w:rFonts w:hint="eastAsia"/>
        </w:rPr>
        <w:t>首页界面</w:t>
      </w:r>
      <w:bookmarkEnd w:id="26"/>
    </w:p>
    <w:p w:rsidR="00AB3417" w:rsidRPr="00AB3417" w:rsidRDefault="00E21950" w:rsidP="00AB3417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7CE7CD9D" wp14:editId="4C394248">
            <wp:extent cx="5278755" cy="23748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D3" w:rsidRDefault="00E21950" w:rsidP="00C864D3">
      <w:pPr>
        <w:pStyle w:val="3"/>
        <w:spacing w:before="120" w:after="120"/>
      </w:pPr>
      <w:bookmarkStart w:id="27" w:name="_Toc518567742"/>
      <w:r>
        <w:rPr>
          <w:rFonts w:hint="eastAsia"/>
        </w:rPr>
        <w:t>功能</w:t>
      </w:r>
      <w:r w:rsidR="00C864D3">
        <w:rPr>
          <w:rFonts w:hint="eastAsia"/>
        </w:rPr>
        <w:t>界面</w:t>
      </w:r>
      <w:bookmarkEnd w:id="27"/>
    </w:p>
    <w:p w:rsidR="004C111F" w:rsidRDefault="00E21950" w:rsidP="004C111F">
      <w:pPr>
        <w:pStyle w:val="4"/>
        <w:spacing w:before="120" w:after="120"/>
      </w:pPr>
      <w:bookmarkStart w:id="28" w:name="_Toc518567743"/>
      <w:r>
        <w:rPr>
          <w:rFonts w:hint="eastAsia"/>
        </w:rPr>
        <w:t>订单关怀</w:t>
      </w:r>
      <w:bookmarkEnd w:id="28"/>
    </w:p>
    <w:p w:rsidR="004C111F" w:rsidRDefault="00D345D5" w:rsidP="004C111F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317BDC15" wp14:editId="3E5A78F1">
            <wp:extent cx="5278755" cy="19269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C3" w:rsidRDefault="00DE0566" w:rsidP="005541C3">
      <w:pPr>
        <w:pStyle w:val="4"/>
        <w:spacing w:before="120" w:after="120"/>
      </w:pPr>
      <w:bookmarkStart w:id="29" w:name="_Toc518567744"/>
      <w:r>
        <w:rPr>
          <w:rFonts w:hint="eastAsia"/>
        </w:rPr>
        <w:lastRenderedPageBreak/>
        <w:t>客户管理</w:t>
      </w:r>
      <w:bookmarkEnd w:id="29"/>
    </w:p>
    <w:p w:rsidR="005541C3" w:rsidRDefault="00DE0566" w:rsidP="00C254D9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6E4BA2AD" wp14:editId="293FBACE">
            <wp:extent cx="5278755" cy="23015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2E" w:rsidRDefault="00DE0566" w:rsidP="00C254D9">
      <w:pPr>
        <w:pStyle w:val="4"/>
        <w:spacing w:before="120" w:after="120"/>
      </w:pPr>
      <w:bookmarkStart w:id="30" w:name="_Toc518567745"/>
      <w:r>
        <w:rPr>
          <w:rFonts w:hint="eastAsia"/>
        </w:rPr>
        <w:t>精准营销</w:t>
      </w:r>
      <w:bookmarkEnd w:id="30"/>
    </w:p>
    <w:p w:rsidR="00D84C2E" w:rsidRPr="00D84C2E" w:rsidRDefault="00DE0566" w:rsidP="00D84C2E">
      <w:pPr>
        <w:pStyle w:val="ac"/>
      </w:pPr>
      <w:r>
        <w:rPr>
          <w:noProof/>
          <w:lang w:val="en-US"/>
        </w:rPr>
        <w:drawing>
          <wp:inline distT="0" distB="0" distL="0" distR="0" wp14:anchorId="0F3DBCF2" wp14:editId="0E4496FB">
            <wp:extent cx="5278755" cy="2366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A8" w:rsidRDefault="00DE0566" w:rsidP="00C254D9">
      <w:pPr>
        <w:pStyle w:val="4"/>
        <w:spacing w:before="120" w:after="120"/>
      </w:pPr>
      <w:bookmarkStart w:id="31" w:name="_Toc518567746"/>
      <w:r>
        <w:rPr>
          <w:rFonts w:hint="eastAsia"/>
        </w:rPr>
        <w:lastRenderedPageBreak/>
        <w:t>数据洞察</w:t>
      </w:r>
      <w:bookmarkEnd w:id="31"/>
    </w:p>
    <w:p w:rsidR="00C254D9" w:rsidRDefault="00DE0566" w:rsidP="00C254D9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420AD954" wp14:editId="74FE1DB2">
            <wp:extent cx="5278755" cy="24292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B4" w:rsidRDefault="00DE0566" w:rsidP="001622B4">
      <w:pPr>
        <w:pStyle w:val="4"/>
        <w:spacing w:before="120" w:after="120"/>
      </w:pPr>
      <w:bookmarkStart w:id="32" w:name="_Toc518567747"/>
      <w:r>
        <w:rPr>
          <w:rFonts w:hint="eastAsia"/>
        </w:rPr>
        <w:t>百宝箱</w:t>
      </w:r>
      <w:bookmarkEnd w:id="32"/>
    </w:p>
    <w:p w:rsidR="001622B4" w:rsidRDefault="00DE0566" w:rsidP="001622B4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63D1E362" wp14:editId="40182FB5">
            <wp:extent cx="5278755" cy="24041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A0" w:rsidRDefault="00DE0566" w:rsidP="00E746A0">
      <w:pPr>
        <w:pStyle w:val="4"/>
        <w:spacing w:before="120" w:after="120"/>
      </w:pPr>
      <w:bookmarkStart w:id="33" w:name="_Toc518567748"/>
      <w:r>
        <w:rPr>
          <w:rFonts w:hint="eastAsia"/>
        </w:rPr>
        <w:t>客服中心</w:t>
      </w:r>
      <w:bookmarkEnd w:id="33"/>
    </w:p>
    <w:p w:rsidR="00E746A0" w:rsidRPr="00E746A0" w:rsidRDefault="00DE0566" w:rsidP="00E746A0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3C239EF0" wp14:editId="220506DA">
            <wp:extent cx="5278755" cy="14541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8A" w:rsidRDefault="00E21950" w:rsidP="00C21F8A">
      <w:pPr>
        <w:pStyle w:val="2"/>
        <w:spacing w:before="240" w:after="240"/>
      </w:pPr>
      <w:bookmarkStart w:id="34" w:name="_Toc518567749"/>
      <w:r>
        <w:rPr>
          <w:rFonts w:hint="eastAsia"/>
        </w:rPr>
        <w:lastRenderedPageBreak/>
        <w:t>积分</w:t>
      </w:r>
      <w:r w:rsidR="00C21F8A">
        <w:rPr>
          <w:rFonts w:hint="eastAsia"/>
        </w:rPr>
        <w:t>系统</w:t>
      </w:r>
      <w:bookmarkEnd w:id="34"/>
    </w:p>
    <w:p w:rsidR="00E21950" w:rsidRDefault="00E21950" w:rsidP="00360F75">
      <w:pPr>
        <w:pStyle w:val="3"/>
        <w:spacing w:before="120" w:after="120"/>
      </w:pPr>
      <w:bookmarkStart w:id="35" w:name="_Toc518567750"/>
      <w:r>
        <w:rPr>
          <w:rFonts w:hint="eastAsia"/>
        </w:rPr>
        <w:t>首页界面</w:t>
      </w:r>
      <w:bookmarkEnd w:id="35"/>
    </w:p>
    <w:p w:rsidR="00E21950" w:rsidRPr="00E21950" w:rsidRDefault="00E21950" w:rsidP="00E21950">
      <w:pPr>
        <w:pStyle w:val="ac"/>
      </w:pPr>
      <w:r>
        <w:rPr>
          <w:noProof/>
          <w:lang w:val="en-US"/>
        </w:rPr>
        <w:drawing>
          <wp:inline distT="0" distB="0" distL="0" distR="0" wp14:anchorId="7B196927" wp14:editId="09BE9440">
            <wp:extent cx="5278755" cy="24371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75" w:rsidRDefault="00E21950" w:rsidP="00360F75">
      <w:pPr>
        <w:pStyle w:val="3"/>
        <w:spacing w:before="120" w:after="120"/>
      </w:pPr>
      <w:bookmarkStart w:id="36" w:name="_Toc518567751"/>
      <w:r>
        <w:rPr>
          <w:rFonts w:hint="eastAsia"/>
        </w:rPr>
        <w:t>会员等级积分设置</w:t>
      </w:r>
      <w:bookmarkEnd w:id="36"/>
    </w:p>
    <w:p w:rsidR="00360F75" w:rsidRDefault="00E21950" w:rsidP="00360F75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1A992B34" wp14:editId="0850D02D">
            <wp:extent cx="5652844" cy="2286000"/>
            <wp:effectExtent l="19050" t="1905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5809" cy="2287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C04" w:rsidRDefault="00D345D5" w:rsidP="00131C04">
      <w:pPr>
        <w:pStyle w:val="3"/>
        <w:spacing w:before="120" w:after="120"/>
      </w:pPr>
      <w:bookmarkStart w:id="37" w:name="_Toc518567752"/>
      <w:r>
        <w:rPr>
          <w:rFonts w:hint="eastAsia"/>
        </w:rPr>
        <w:lastRenderedPageBreak/>
        <w:t>赚积分</w:t>
      </w:r>
      <w:bookmarkEnd w:id="37"/>
    </w:p>
    <w:p w:rsidR="00131C04" w:rsidRDefault="00D345D5" w:rsidP="003C5DAC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178591F3" wp14:editId="0AD34D6D">
            <wp:extent cx="5278755" cy="21286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D5" w:rsidRDefault="00D345D5" w:rsidP="00D345D5">
      <w:pPr>
        <w:pStyle w:val="3"/>
        <w:spacing w:before="120" w:after="120"/>
      </w:pPr>
      <w:bookmarkStart w:id="38" w:name="_Toc518567753"/>
      <w:r>
        <w:rPr>
          <w:rFonts w:hint="eastAsia"/>
        </w:rPr>
        <w:t>花积分</w:t>
      </w:r>
      <w:bookmarkEnd w:id="38"/>
    </w:p>
    <w:p w:rsidR="00D345D5" w:rsidRPr="00D345D5" w:rsidRDefault="00D345D5" w:rsidP="00D345D5">
      <w:pPr>
        <w:pStyle w:val="ac"/>
      </w:pPr>
      <w:r>
        <w:rPr>
          <w:noProof/>
          <w:lang w:val="en-US"/>
        </w:rPr>
        <w:drawing>
          <wp:inline distT="0" distB="0" distL="0" distR="0" wp14:anchorId="3BE4ABD3" wp14:editId="03649CFE">
            <wp:extent cx="5448300" cy="1900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576" cy="19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D5" w:rsidRDefault="00D345D5" w:rsidP="00D345D5">
      <w:pPr>
        <w:pStyle w:val="3"/>
        <w:spacing w:before="120" w:after="120"/>
      </w:pPr>
      <w:bookmarkStart w:id="39" w:name="_Toc518567754"/>
      <w:r>
        <w:rPr>
          <w:rFonts w:hint="eastAsia"/>
        </w:rPr>
        <w:t>会员积分管理</w:t>
      </w:r>
      <w:bookmarkEnd w:id="39"/>
    </w:p>
    <w:p w:rsidR="00D345D5" w:rsidRPr="00D345D5" w:rsidRDefault="00D345D5" w:rsidP="00D345D5">
      <w:pPr>
        <w:pStyle w:val="ac"/>
      </w:pPr>
      <w:r>
        <w:rPr>
          <w:noProof/>
          <w:lang w:val="en-US"/>
        </w:rPr>
        <w:drawing>
          <wp:inline distT="0" distB="0" distL="0" distR="0" wp14:anchorId="58FF887A" wp14:editId="14EDF344">
            <wp:extent cx="5278755" cy="20901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D5" w:rsidRDefault="00D345D5" w:rsidP="00D345D5">
      <w:pPr>
        <w:pStyle w:val="3"/>
        <w:spacing w:before="120" w:after="120"/>
      </w:pPr>
      <w:bookmarkStart w:id="40" w:name="_Toc518567755"/>
      <w:r>
        <w:rPr>
          <w:rFonts w:hint="eastAsia"/>
        </w:rPr>
        <w:lastRenderedPageBreak/>
        <w:t>积分分析</w:t>
      </w:r>
      <w:bookmarkEnd w:id="40"/>
    </w:p>
    <w:p w:rsidR="00D345D5" w:rsidRPr="00131C04" w:rsidRDefault="00D345D5" w:rsidP="003C5DAC">
      <w:pPr>
        <w:pStyle w:val="ac"/>
        <w:ind w:firstLineChars="0" w:firstLine="0"/>
      </w:pPr>
      <w:r>
        <w:rPr>
          <w:noProof/>
          <w:lang w:val="en-US"/>
        </w:rPr>
        <w:drawing>
          <wp:inline distT="0" distB="0" distL="0" distR="0" wp14:anchorId="06F7B021" wp14:editId="05190DED">
            <wp:extent cx="5278755" cy="23809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49" w:rsidRDefault="00011AE8" w:rsidP="00A36B49">
      <w:pPr>
        <w:pStyle w:val="1"/>
        <w:spacing w:before="240" w:after="240"/>
      </w:pPr>
      <w:bookmarkStart w:id="41" w:name="_Toc518567756"/>
      <w:r>
        <w:rPr>
          <w:rFonts w:hint="eastAsia"/>
        </w:rPr>
        <w:lastRenderedPageBreak/>
        <w:t>系统功能实现说明</w:t>
      </w:r>
      <w:bookmarkEnd w:id="41"/>
    </w:p>
    <w:p w:rsidR="00F04FBC" w:rsidRDefault="00F94599" w:rsidP="00F04FBC">
      <w:pPr>
        <w:pStyle w:val="2"/>
        <w:spacing w:before="240" w:after="240"/>
      </w:pPr>
      <w:bookmarkStart w:id="42" w:name="_Toc518567757"/>
      <w:r>
        <w:rPr>
          <w:rFonts w:hint="eastAsia"/>
        </w:rPr>
        <w:t>关键业务事件分析</w:t>
      </w:r>
      <w:bookmarkEnd w:id="42"/>
    </w:p>
    <w:p w:rsidR="004B0CC7" w:rsidRDefault="000E592A" w:rsidP="004B0CC7">
      <w:pPr>
        <w:pStyle w:val="3"/>
        <w:spacing w:before="120" w:after="120"/>
      </w:pPr>
      <w:bookmarkStart w:id="43" w:name="_Toc518567758"/>
      <w:r>
        <w:rPr>
          <w:rFonts w:hint="eastAsia"/>
        </w:rPr>
        <w:t>订单关怀</w:t>
      </w:r>
      <w:r w:rsidR="000B72B5">
        <w:rPr>
          <w:rFonts w:hint="eastAsia"/>
        </w:rPr>
        <w:t>流程</w:t>
      </w:r>
      <w:bookmarkEnd w:id="43"/>
    </w:p>
    <w:p w:rsidR="00A43800" w:rsidRPr="00A43800" w:rsidRDefault="00025406" w:rsidP="00A43800">
      <w:pPr>
        <w:pStyle w:val="ac"/>
      </w:pPr>
      <w:r>
        <w:rPr>
          <w:noProof/>
          <w:lang w:val="en-US"/>
        </w:rPr>
        <w:drawing>
          <wp:inline distT="0" distB="0" distL="0" distR="0" wp14:anchorId="272E2D52" wp14:editId="1BE77EAE">
            <wp:extent cx="2885714" cy="569523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C7" w:rsidRDefault="000E592A" w:rsidP="004B0CC7">
      <w:pPr>
        <w:pStyle w:val="3"/>
        <w:spacing w:before="120" w:after="120"/>
      </w:pPr>
      <w:bookmarkStart w:id="44" w:name="_Toc518567759"/>
      <w:r>
        <w:rPr>
          <w:rFonts w:hint="eastAsia"/>
        </w:rPr>
        <w:lastRenderedPageBreak/>
        <w:t>精准营销</w:t>
      </w:r>
      <w:r w:rsidR="004B0CC7">
        <w:rPr>
          <w:rFonts w:hint="eastAsia"/>
        </w:rPr>
        <w:t>流程</w:t>
      </w:r>
      <w:bookmarkEnd w:id="44"/>
    </w:p>
    <w:p w:rsidR="00C8581A" w:rsidRPr="00C8581A" w:rsidRDefault="001719B3" w:rsidP="00C8581A">
      <w:pPr>
        <w:pStyle w:val="ac"/>
      </w:pPr>
      <w:r>
        <w:rPr>
          <w:noProof/>
          <w:lang w:val="en-US"/>
        </w:rPr>
        <w:drawing>
          <wp:inline distT="0" distB="0" distL="0" distR="0" wp14:anchorId="1E94BFB0" wp14:editId="1B99DEEA">
            <wp:extent cx="2990476" cy="5695238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10" w:rsidRDefault="001719B3" w:rsidP="00130710">
      <w:pPr>
        <w:pStyle w:val="2"/>
        <w:spacing w:before="240" w:after="240"/>
      </w:pPr>
      <w:bookmarkStart w:id="45" w:name="_Toc518567760"/>
      <w:r>
        <w:rPr>
          <w:rFonts w:hint="eastAsia"/>
        </w:rPr>
        <w:t>积分</w:t>
      </w:r>
      <w:r w:rsidR="00A12A36">
        <w:rPr>
          <w:rFonts w:hint="eastAsia"/>
        </w:rPr>
        <w:t>系统</w:t>
      </w:r>
      <w:bookmarkEnd w:id="45"/>
    </w:p>
    <w:p w:rsidR="0085587C" w:rsidRPr="0085587C" w:rsidRDefault="0047567D" w:rsidP="0047567D">
      <w:pPr>
        <w:pStyle w:val="3"/>
        <w:spacing w:before="120" w:after="120"/>
      </w:pPr>
      <w:bookmarkStart w:id="46" w:name="_Toc518567761"/>
      <w:r w:rsidRPr="0047567D">
        <w:rPr>
          <w:rFonts w:hint="eastAsia"/>
        </w:rPr>
        <w:t>积分店铺相关基础表</w:t>
      </w:r>
      <w:bookmarkEnd w:id="46"/>
    </w:p>
    <w:p w:rsidR="001719B3" w:rsidRPr="00D60C38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  <w:snapToGrid w:val="0"/>
          <w:sz w:val="24"/>
          <w:szCs w:val="24"/>
        </w:rPr>
        <w:t>5.2.1.1</w:t>
      </w:r>
      <w:r w:rsidR="001719B3" w:rsidRPr="00D60C38">
        <w:rPr>
          <w:rFonts w:hint="eastAsia"/>
          <w:snapToGrid w:val="0"/>
          <w:sz w:val="24"/>
          <w:szCs w:val="24"/>
        </w:rPr>
        <w:t>积分应用订单表</w:t>
      </w:r>
      <w:r w:rsidR="001719B3" w:rsidRPr="00D60C38">
        <w:rPr>
          <w:rFonts w:hint="eastAsia"/>
          <w:snapToGrid w:val="0"/>
          <w:sz w:val="24"/>
          <w:szCs w:val="24"/>
        </w:rPr>
        <w:t xml:space="preserve"> ( </w:t>
      </w:r>
      <w:proofErr w:type="spellStart"/>
      <w:r w:rsidR="001719B3" w:rsidRPr="00D60C38">
        <w:rPr>
          <w:rFonts w:hint="eastAsia"/>
          <w:snapToGrid w:val="0"/>
          <w:sz w:val="24"/>
          <w:szCs w:val="24"/>
        </w:rPr>
        <w:t>IntegralApplicationOrderInfo</w:t>
      </w:r>
      <w:proofErr w:type="spellEnd"/>
      <w:r w:rsidR="001719B3" w:rsidRPr="00D60C38">
        <w:rPr>
          <w:rFonts w:hint="eastAsia"/>
          <w:snapToGrid w:val="0"/>
          <w:sz w:val="24"/>
          <w:szCs w:val="24"/>
        </w:rPr>
        <w:t xml:space="preserve"> )</w:t>
      </w:r>
    </w:p>
    <w:tbl>
      <w:tblPr>
        <w:tblW w:w="11248" w:type="dxa"/>
        <w:tblInd w:w="-1472" w:type="dxa"/>
        <w:tblLayout w:type="fixed"/>
        <w:tblLook w:val="04A0" w:firstRow="1" w:lastRow="0" w:firstColumn="1" w:lastColumn="0" w:noHBand="0" w:noVBand="1"/>
      </w:tblPr>
      <w:tblGrid>
        <w:gridCol w:w="2269"/>
        <w:gridCol w:w="2209"/>
        <w:gridCol w:w="2196"/>
        <w:gridCol w:w="1333"/>
        <w:gridCol w:w="3241"/>
      </w:tblGrid>
      <w:tr w:rsidR="001719B3" w:rsidTr="0047567D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719B3" w:rsidRDefault="001719B3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719B3" w:rsidRDefault="001719B3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719B3" w:rsidRDefault="001719B3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719B3" w:rsidRDefault="001719B3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719B3" w:rsidRDefault="001719B3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1719B3" w:rsidTr="0047567D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1719B3">
            <w:pPr>
              <w:ind w:firstLineChars="50" w:firstLine="120"/>
            </w:pPr>
            <w:r>
              <w:t>BIGINT(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fals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应用订单</w:t>
            </w:r>
            <w:r>
              <w:t>ID</w:t>
            </w:r>
          </w:p>
        </w:tc>
      </w:tr>
      <w:tr w:rsidR="001719B3" w:rsidTr="0047567D">
        <w:trPr>
          <w:trHeight w:val="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proofErr w:type="spellStart"/>
            <w:r>
              <w:t>OrderTim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 xml:space="preserve"> TIMESTAMP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 xml:space="preserve">ON UPDATE </w:t>
            </w:r>
          </w:p>
          <w:p w:rsidR="001719B3" w:rsidRDefault="001719B3" w:rsidP="0047567D">
            <w:r>
              <w:t>CURRENT_TIMES</w:t>
            </w:r>
            <w:r>
              <w:lastRenderedPageBreak/>
              <w:t>TAM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lastRenderedPageBreak/>
              <w:t>fals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订购日期</w:t>
            </w:r>
          </w:p>
        </w:tc>
      </w:tr>
      <w:tr w:rsidR="001719B3" w:rsidTr="0047567D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lastRenderedPageBreak/>
              <w:t>Deadlin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 xml:space="preserve"> TIMESTAMP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0000-00-00 00:00: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fals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到期时间</w:t>
            </w:r>
          </w:p>
        </w:tc>
      </w:tr>
      <w:tr w:rsidR="001719B3" w:rsidTr="0047567D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Version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 xml:space="preserve"> VARCHAR(20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/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tru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pPr>
              <w:jc w:val="both"/>
            </w:pPr>
            <w:r>
              <w:rPr>
                <w:rFonts w:hint="eastAsia"/>
              </w:rPr>
              <w:t>版本</w:t>
            </w:r>
          </w:p>
        </w:tc>
      </w:tr>
      <w:tr w:rsidR="001719B3" w:rsidTr="0047567D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proofErr w:type="spellStart"/>
            <w:r>
              <w:t>UpdateTime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 xml:space="preserve"> TIMESTAMP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0000-00-00 00:00: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fals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9B3" w:rsidRDefault="001719B3" w:rsidP="0047567D">
            <w:r>
              <w:t>最后更新时间</w:t>
            </w:r>
          </w:p>
        </w:tc>
      </w:tr>
      <w:tr w:rsidR="001719B3" w:rsidTr="0047567D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9B3" w:rsidRDefault="001719B3" w:rsidP="0047567D">
            <w:proofErr w:type="spellStart"/>
            <w:r>
              <w:rPr>
                <w:rFonts w:hint="eastAsia"/>
              </w:rPr>
              <w:t>SellerId</w:t>
            </w:r>
            <w:proofErr w:type="spellEnd"/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9B3" w:rsidRDefault="001719B3" w:rsidP="0047567D">
            <w:r>
              <w:t xml:space="preserve"> BIGINT(32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9B3" w:rsidRDefault="001719B3" w:rsidP="0047567D">
            <w: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9B3" w:rsidRDefault="001719B3" w:rsidP="0047567D">
            <w:r>
              <w:t>tru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9B3" w:rsidRDefault="001719B3" w:rsidP="0047567D">
            <w:r>
              <w:rPr>
                <w:rFonts w:hint="eastAsia"/>
              </w:rPr>
              <w:t>店铺</w:t>
            </w:r>
            <w:proofErr w:type="gramStart"/>
            <w:r>
              <w:rPr>
                <w:rFonts w:hint="eastAsia"/>
              </w:rPr>
              <w:t>在淘宝的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:rsidR="001719B3" w:rsidRDefault="001719B3" w:rsidP="0085587C">
      <w:pPr>
        <w:pStyle w:val="ac"/>
        <w:ind w:left="480" w:firstLineChars="0" w:firstLine="0"/>
      </w:pPr>
    </w:p>
    <w:p w:rsidR="0047567D" w:rsidRPr="00903E93" w:rsidRDefault="00903E93" w:rsidP="00903E93">
      <w:pPr>
        <w:pStyle w:val="5"/>
        <w:numPr>
          <w:ilvl w:val="0"/>
          <w:numId w:val="0"/>
        </w:numPr>
        <w:spacing w:before="120" w:after="12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5.2.1.2</w:t>
      </w:r>
      <w:r w:rsidR="0047567D" w:rsidRPr="00903E93">
        <w:rPr>
          <w:rFonts w:hint="eastAsia"/>
          <w:snapToGrid w:val="0"/>
          <w:sz w:val="24"/>
          <w:szCs w:val="24"/>
        </w:rPr>
        <w:t>积分店铺信息</w:t>
      </w:r>
      <w:r w:rsidR="0047567D" w:rsidRPr="00903E93">
        <w:rPr>
          <w:rFonts w:hint="eastAsia"/>
          <w:snapToGrid w:val="0"/>
          <w:sz w:val="24"/>
          <w:szCs w:val="24"/>
        </w:rPr>
        <w:t xml:space="preserve"> ( </w:t>
      </w:r>
      <w:proofErr w:type="spellStart"/>
      <w:r w:rsidR="0047567D" w:rsidRPr="00903E93">
        <w:rPr>
          <w:rFonts w:hint="eastAsia"/>
          <w:snapToGrid w:val="0"/>
          <w:sz w:val="24"/>
          <w:szCs w:val="24"/>
        </w:rPr>
        <w:t>IntegralShopInfo</w:t>
      </w:r>
      <w:proofErr w:type="spellEnd"/>
      <w:r w:rsidR="0047567D" w:rsidRPr="00903E93">
        <w:rPr>
          <w:rFonts w:hint="eastAsia"/>
          <w:snapToGrid w:val="0"/>
          <w:sz w:val="24"/>
          <w:szCs w:val="24"/>
        </w:rPr>
        <w:t xml:space="preserve"> )</w:t>
      </w:r>
    </w:p>
    <w:tbl>
      <w:tblPr>
        <w:tblpPr w:leftFromText="180" w:rightFromText="180" w:vertAnchor="text" w:horzAnchor="page" w:tblpX="367" w:tblpY="892"/>
        <w:tblOverlap w:val="never"/>
        <w:tblW w:w="11231" w:type="dxa"/>
        <w:tblLayout w:type="fixed"/>
        <w:tblLook w:val="04A0" w:firstRow="1" w:lastRow="0" w:firstColumn="1" w:lastColumn="0" w:noHBand="0" w:noVBand="1"/>
      </w:tblPr>
      <w:tblGrid>
        <w:gridCol w:w="2245"/>
        <w:gridCol w:w="2182"/>
        <w:gridCol w:w="2236"/>
        <w:gridCol w:w="1309"/>
        <w:gridCol w:w="3259"/>
      </w:tblGrid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I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BIGINT(8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fals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主键</w:t>
            </w:r>
            <w:r>
              <w:t>ID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rPr>
                <w:rFonts w:hint="eastAsia"/>
              </w:rPr>
              <w:t>SellerId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BIGINT(32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店铺</w:t>
            </w:r>
            <w:proofErr w:type="gramStart"/>
            <w:r>
              <w:rPr>
                <w:rFonts w:hint="eastAsia"/>
              </w:rPr>
              <w:t>在淘宝的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Si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BIGINT(32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店铺编号</w:t>
            </w:r>
            <w:r>
              <w:rPr>
                <w:rFonts w:hint="eastAsia"/>
              </w:rPr>
              <w:t>,shop+sid.taobao.com</w:t>
            </w:r>
            <w:r>
              <w:rPr>
                <w:rFonts w:hint="eastAsia"/>
              </w:rPr>
              <w:t>即店铺地址，如</w:t>
            </w:r>
            <w:r>
              <w:rPr>
                <w:rFonts w:hint="eastAsia"/>
              </w:rPr>
              <w:t>shop123456.taobao.com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Ci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BIGINT(32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店铺所属的类目编号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Nick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</w:t>
            </w:r>
            <w:r>
              <w:t>VARCHAR(1024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卖家昵称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itl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</w:t>
            </w:r>
            <w:r>
              <w:t>VARCHAR(200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店铺标题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Description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</w:t>
            </w:r>
            <w:r>
              <w:t>VARCHAR(4096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店铺描述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t>Pic_path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VARCHAR(200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店标地址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Created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TIMESTAMP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ON UPDATE CURRENT_TIMESTAMP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fals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开店时间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Modified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TIMESTAMP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000-00-00 00:00: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fals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最后修改时间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rPr>
                <w:rFonts w:hint="eastAsia"/>
              </w:rPr>
              <w:t>InvalidTime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</w:t>
            </w:r>
            <w:r>
              <w:t>TIMESTAMP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000-00-00 00:00: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失效时间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rPr>
                <w:rFonts w:hint="eastAsia"/>
              </w:rPr>
              <w:t>DeleteKbn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BIGINT(1)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删除区分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：未删除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47567D" w:rsidTr="0047567D">
        <w:trPr>
          <w:trHeight w:val="2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TIMESTAMP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000-00-00 00:00: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false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最后更新时间</w:t>
            </w:r>
          </w:p>
        </w:tc>
      </w:tr>
    </w:tbl>
    <w:p w:rsidR="0047567D" w:rsidRPr="0047567D" w:rsidRDefault="0047567D" w:rsidP="0047567D">
      <w:pPr>
        <w:pStyle w:val="ac"/>
        <w:ind w:firstLineChars="0" w:firstLine="0"/>
      </w:pPr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1.3</w:t>
      </w:r>
      <w:r w:rsidR="0047567D" w:rsidRPr="0047567D">
        <w:rPr>
          <w:rFonts w:hint="eastAsia"/>
        </w:rPr>
        <w:t>积分后台用户表（</w:t>
      </w:r>
      <w:proofErr w:type="spellStart"/>
      <w:r w:rsidR="0047567D" w:rsidRPr="0047567D">
        <w:rPr>
          <w:rFonts w:hint="eastAsia"/>
        </w:rPr>
        <w:t>IntegralBackGroundUserInfo</w:t>
      </w:r>
      <w:proofErr w:type="spellEnd"/>
      <w:r w:rsidR="0047567D" w:rsidRPr="0047567D">
        <w:rPr>
          <w:rFonts w:hint="eastAsia"/>
        </w:rPr>
        <w:t>）</w:t>
      </w:r>
    </w:p>
    <w:p w:rsidR="0047567D" w:rsidRDefault="0047567D" w:rsidP="0047567D">
      <w:pPr>
        <w:pStyle w:val="ac"/>
      </w:pPr>
    </w:p>
    <w:tbl>
      <w:tblPr>
        <w:tblpPr w:leftFromText="180" w:rightFromText="180" w:vertAnchor="text" w:horzAnchor="page" w:tblpX="653" w:tblpY="-114"/>
        <w:tblOverlap w:val="never"/>
        <w:tblW w:w="10945" w:type="dxa"/>
        <w:tblLayout w:type="fixed"/>
        <w:tblLook w:val="04A0" w:firstRow="1" w:lastRow="0" w:firstColumn="1" w:lastColumn="0" w:noHBand="0" w:noVBand="1"/>
      </w:tblPr>
      <w:tblGrid>
        <w:gridCol w:w="1986"/>
        <w:gridCol w:w="2155"/>
        <w:gridCol w:w="2250"/>
        <w:gridCol w:w="1281"/>
        <w:gridCol w:w="3273"/>
      </w:tblGrid>
      <w:tr w:rsidR="0047567D" w:rsidTr="0047567D">
        <w:trPr>
          <w:trHeight w:val="2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Id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BIGINT(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fals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用户</w:t>
            </w:r>
            <w:r>
              <w:t>ID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rPr>
                <w:rFonts w:hint="eastAsia"/>
              </w:rPr>
              <w:t>SellerId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</w:t>
            </w:r>
            <w:r>
              <w:t>BIGINT(3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店铺</w:t>
            </w:r>
            <w:proofErr w:type="gramStart"/>
            <w:r>
              <w:rPr>
                <w:rFonts w:hint="eastAsia"/>
              </w:rPr>
              <w:t>在淘宝的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Domai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VARCHAR(10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域名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Nam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VARCHAR(10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用户名</w:t>
            </w:r>
          </w:p>
        </w:tc>
      </w:tr>
      <w:tr w:rsidR="0047567D" w:rsidTr="0047567D">
        <w:trPr>
          <w:trHeight w:val="25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Nicknam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VARCHAR(10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名字昵称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Password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VARCHAR(100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密码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t>Telphon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VARCHAR(21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电话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Email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VARCHAR(100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邮件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t>CreateTim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TIMESTAM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CURRENT_TIMESTAM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fals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创建时间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t>PaterId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BIGINT(8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父节点</w:t>
            </w:r>
            <w:r>
              <w:t>ID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t>CreateUserId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BIGINT(8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tru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创建用户</w:t>
            </w:r>
          </w:p>
        </w:tc>
      </w:tr>
      <w:tr w:rsidR="0047567D" w:rsidTr="0047567D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 xml:space="preserve"> TIMESTAM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0000-00-00 00:00: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fals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t>最后更新时间</w:t>
            </w:r>
          </w:p>
        </w:tc>
      </w:tr>
    </w:tbl>
    <w:p w:rsidR="0085587C" w:rsidRDefault="0047567D" w:rsidP="00903E93">
      <w:pPr>
        <w:pStyle w:val="3"/>
        <w:spacing w:before="120" w:after="120"/>
      </w:pPr>
      <w:bookmarkStart w:id="47" w:name="_Toc518567762"/>
      <w:r>
        <w:rPr>
          <w:rFonts w:hint="eastAsia"/>
        </w:rPr>
        <w:t>积分策略相关表</w:t>
      </w:r>
      <w:bookmarkEnd w:id="47"/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2.1</w:t>
      </w:r>
      <w:r w:rsidR="0047567D">
        <w:rPr>
          <w:rFonts w:hint="eastAsia"/>
        </w:rPr>
        <w:t>积分账户表</w:t>
      </w:r>
      <w:r w:rsidR="0047567D">
        <w:rPr>
          <w:rFonts w:hint="eastAsia"/>
        </w:rPr>
        <w:t xml:space="preserve"> ( </w:t>
      </w:r>
      <w:proofErr w:type="spellStart"/>
      <w:r w:rsidR="0047567D">
        <w:rPr>
          <w:color w:val="FF0000"/>
        </w:rPr>
        <w:t>IntegralAccount</w:t>
      </w:r>
      <w:r w:rsidR="0047567D">
        <w:rPr>
          <w:rFonts w:hint="eastAsia"/>
          <w:color w:val="FF0000"/>
        </w:rPr>
        <w:t>New</w:t>
      </w:r>
      <w:r w:rsidR="0047567D">
        <w:rPr>
          <w:color w:val="FF0000"/>
        </w:rPr>
        <w:t>Info</w:t>
      </w:r>
      <w:proofErr w:type="spellEnd"/>
      <w:r w:rsidR="0047567D">
        <w:t xml:space="preserve"> )</w:t>
      </w:r>
    </w:p>
    <w:p w:rsidR="0047567D" w:rsidRDefault="0047567D" w:rsidP="0047567D">
      <w:pPr>
        <w:pStyle w:val="ac"/>
      </w:pPr>
    </w:p>
    <w:tbl>
      <w:tblPr>
        <w:tblW w:w="11248" w:type="dxa"/>
        <w:tblInd w:w="-1472" w:type="dxa"/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47567D" w:rsidTr="0047567D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BIGINT(8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</w:rPr>
              <w:t xml:space="preserve"> VARCHAR(50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</w:rPr>
              <w:t>账户名称</w:t>
            </w:r>
            <w:r>
              <w:rPr>
                <w:rFonts w:hint="eastAsia"/>
              </w:rPr>
              <w:tab/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proofErr w:type="spellStart"/>
            <w:r>
              <w:rPr>
                <w:rFonts w:hint="eastAsia"/>
                <w:strike/>
                <w:color w:val="FF0000"/>
              </w:rPr>
              <w:t>C</w:t>
            </w:r>
            <w:r>
              <w:rPr>
                <w:strike/>
                <w:color w:val="FF0000"/>
              </w:rPr>
              <w:t>onversion</w:t>
            </w:r>
            <w:r>
              <w:rPr>
                <w:rFonts w:hint="eastAsia"/>
                <w:strike/>
                <w:color w:val="FF0000"/>
              </w:rPr>
              <w:t>M</w:t>
            </w:r>
            <w:r>
              <w:rPr>
                <w:strike/>
                <w:color w:val="FF0000"/>
              </w:rPr>
              <w:t>one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 xml:space="preserve"> BIGINT(8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每消费</w:t>
            </w:r>
            <w:r>
              <w:rPr>
                <w:rFonts w:hint="eastAsia"/>
                <w:strike/>
                <w:color w:val="FF0000"/>
              </w:rPr>
              <w:t>x</w:t>
            </w:r>
            <w:r>
              <w:rPr>
                <w:rFonts w:hint="eastAsia"/>
                <w:strike/>
                <w:color w:val="FF0000"/>
              </w:rPr>
              <w:t>元</w:t>
            </w:r>
          </w:p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每消费</w:t>
            </w:r>
            <w:r>
              <w:rPr>
                <w:rFonts w:hint="eastAsia"/>
                <w:strike/>
                <w:color w:val="FF0000"/>
              </w:rPr>
              <w:t>x</w:t>
            </w:r>
            <w:r>
              <w:rPr>
                <w:rFonts w:hint="eastAsia"/>
                <w:strike/>
                <w:color w:val="FF0000"/>
              </w:rPr>
              <w:t>元可以兑换</w:t>
            </w:r>
            <w:r>
              <w:rPr>
                <w:rFonts w:hint="eastAsia"/>
                <w:strike/>
                <w:color w:val="FF0000"/>
              </w:rPr>
              <w:t>y</w:t>
            </w:r>
            <w:r>
              <w:rPr>
                <w:rFonts w:hint="eastAsia"/>
                <w:strike/>
                <w:color w:val="FF0000"/>
              </w:rPr>
              <w:t>积分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proofErr w:type="spellStart"/>
            <w:r>
              <w:rPr>
                <w:rFonts w:hint="eastAsia"/>
                <w:strike/>
                <w:color w:val="FF0000"/>
              </w:rPr>
              <w:t>C</w:t>
            </w:r>
            <w:r>
              <w:rPr>
                <w:strike/>
                <w:color w:val="FF0000"/>
              </w:rPr>
              <w:t>onversion</w:t>
            </w:r>
            <w:r>
              <w:rPr>
                <w:rFonts w:hint="eastAsia"/>
                <w:strike/>
                <w:color w:val="FF0000"/>
              </w:rPr>
              <w:t>I</w:t>
            </w:r>
            <w:r>
              <w:rPr>
                <w:strike/>
                <w:color w:val="FF0000"/>
              </w:rPr>
              <w:t>ntegra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 xml:space="preserve"> BIGINT(8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兑换</w:t>
            </w:r>
            <w:r>
              <w:rPr>
                <w:rFonts w:hint="eastAsia"/>
                <w:strike/>
                <w:color w:val="FF0000"/>
              </w:rPr>
              <w:t>y</w:t>
            </w:r>
            <w:r>
              <w:rPr>
                <w:rFonts w:hint="eastAsia"/>
                <w:strike/>
                <w:color w:val="FF0000"/>
              </w:rPr>
              <w:t>积分</w:t>
            </w:r>
            <w:r>
              <w:rPr>
                <w:rFonts w:hint="eastAsia"/>
                <w:strike/>
                <w:color w:val="FF0000"/>
              </w:rPr>
              <w:tab/>
            </w:r>
          </w:p>
          <w:p w:rsidR="0047567D" w:rsidRDefault="0047567D" w:rsidP="0047567D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每消费</w:t>
            </w:r>
            <w:r>
              <w:rPr>
                <w:rFonts w:hint="eastAsia"/>
                <w:strike/>
                <w:color w:val="FF0000"/>
              </w:rPr>
              <w:t>x</w:t>
            </w:r>
            <w:r>
              <w:rPr>
                <w:rFonts w:hint="eastAsia"/>
                <w:strike/>
                <w:color w:val="FF0000"/>
              </w:rPr>
              <w:t>元可以兑换</w:t>
            </w:r>
            <w:r>
              <w:rPr>
                <w:rFonts w:hint="eastAsia"/>
                <w:strike/>
                <w:color w:val="FF0000"/>
              </w:rPr>
              <w:t>y</w:t>
            </w:r>
            <w:r>
              <w:rPr>
                <w:rFonts w:hint="eastAsia"/>
                <w:strike/>
                <w:color w:val="FF0000"/>
              </w:rPr>
              <w:t>积分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rPr>
                <w:rFonts w:hint="eastAsia"/>
              </w:rPr>
              <w:t>E</w:t>
            </w:r>
            <w:r>
              <w:t>xpired</w:t>
            </w:r>
            <w:r>
              <w:rPr>
                <w:rFonts w:hint="eastAsia"/>
              </w:rPr>
              <w:t>I</w:t>
            </w:r>
            <w:r>
              <w:t>ntegral</w:t>
            </w:r>
            <w:r>
              <w:rPr>
                <w:rFonts w:hint="eastAsia"/>
              </w:rPr>
              <w:t>S</w:t>
            </w:r>
            <w:r>
              <w:t>trateg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 xml:space="preserve"> 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过期积分策略</w:t>
            </w:r>
            <w:r>
              <w:rPr>
                <w:rFonts w:hint="eastAsia"/>
                <w:color w:val="FF0000"/>
              </w:rPr>
              <w:tab/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不设置过期积分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:</w:t>
            </w:r>
            <w:r>
              <w:rPr>
                <w:rFonts w:hint="eastAsia"/>
                <w:color w:val="FF0000"/>
              </w:rPr>
              <w:t>每年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日前清零前一年</w:t>
            </w: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  <w:color w:val="FF0000"/>
              </w:rPr>
              <w:t>日之前的积分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:</w:t>
            </w:r>
            <w:r>
              <w:rPr>
                <w:rFonts w:hint="eastAsia"/>
                <w:color w:val="FF0000"/>
              </w:rPr>
              <w:t>每年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清零之前所有积分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E</w:t>
            </w:r>
            <w:r>
              <w:rPr>
                <w:color w:val="FF0000"/>
              </w:rPr>
              <w:t>xpired</w:t>
            </w: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ategy</w:t>
            </w:r>
            <w:r>
              <w:rPr>
                <w:rFonts w:hint="eastAsia"/>
                <w:color w:val="FF0000"/>
              </w:rPr>
              <w:t>M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过期积分策略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月份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过期积分策略是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时，</w:t>
            </w:r>
            <w:r>
              <w:rPr>
                <w:rFonts w:hint="eastAsia"/>
                <w:color w:val="FF0000"/>
              </w:rPr>
              <w:t xml:space="preserve"> x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 xml:space="preserve"> x</w:t>
            </w:r>
            <w:r>
              <w:rPr>
                <w:rFonts w:hint="eastAsia"/>
                <w:color w:val="FF0000"/>
              </w:rPr>
              <w:t>月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时，</w:t>
            </w:r>
            <w:r>
              <w:rPr>
                <w:rFonts w:hint="eastAsia"/>
                <w:color w:val="FF0000"/>
              </w:rPr>
              <w:t xml:space="preserve"> x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 xml:space="preserve"> x</w:t>
            </w:r>
            <w:r>
              <w:rPr>
                <w:rFonts w:hint="eastAsia"/>
                <w:color w:val="FF0000"/>
              </w:rPr>
              <w:t>月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E</w:t>
            </w:r>
            <w:r>
              <w:rPr>
                <w:color w:val="FF0000"/>
              </w:rPr>
              <w:t>xpired</w:t>
            </w: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ategy</w:t>
            </w:r>
            <w:r>
              <w:rPr>
                <w:rFonts w:hint="eastAsia"/>
                <w:color w:val="FF0000"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过期积分策略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日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过期积分策略是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时，</w:t>
            </w:r>
            <w:r>
              <w:rPr>
                <w:rFonts w:hint="eastAsia"/>
                <w:color w:val="FF0000"/>
              </w:rPr>
              <w:t xml:space="preserve"> x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 xml:space="preserve"> y</w:t>
            </w:r>
            <w:r>
              <w:rPr>
                <w:rFonts w:hint="eastAsia"/>
                <w:color w:val="FF0000"/>
              </w:rPr>
              <w:t>日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时，</w:t>
            </w:r>
            <w:r>
              <w:rPr>
                <w:rFonts w:hint="eastAsia"/>
                <w:color w:val="FF0000"/>
              </w:rPr>
              <w:t xml:space="preserve"> x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 xml:space="preserve"> y</w:t>
            </w:r>
            <w:r>
              <w:rPr>
                <w:rFonts w:hint="eastAsia"/>
                <w:color w:val="FF0000"/>
              </w:rPr>
              <w:t>日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proofErr w:type="spellStart"/>
            <w:r>
              <w:rPr>
                <w:rFonts w:hint="eastAsia"/>
              </w:rPr>
              <w:t>M</w:t>
            </w:r>
            <w:r>
              <w:t>ember</w:t>
            </w:r>
            <w:r>
              <w:rPr>
                <w:rFonts w:hint="eastAsia"/>
              </w:rPr>
              <w:t>T</w:t>
            </w:r>
            <w:r>
              <w:t>rade</w:t>
            </w:r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7D" w:rsidRDefault="0047567D" w:rsidP="0047567D">
            <w:r>
              <w:rPr>
                <w:rFonts w:hint="eastAsia"/>
              </w:rPr>
              <w:t>会员交易积分策略类型</w:t>
            </w:r>
            <w:r>
              <w:rPr>
                <w:rFonts w:hint="eastAsia"/>
              </w:rPr>
              <w:tab/>
            </w:r>
          </w:p>
          <w:p w:rsidR="0047567D" w:rsidRDefault="0047567D" w:rsidP="0047567D"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所有活动最大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所有活动</w:t>
            </w:r>
            <w:r>
              <w:rPr>
                <w:rFonts w:hint="eastAsia"/>
              </w:rPr>
              <w:lastRenderedPageBreak/>
              <w:t>叠加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roofErr w:type="spellStart"/>
            <w:r>
              <w:rPr>
                <w:rFonts w:hint="eastAsia"/>
              </w:rPr>
              <w:lastRenderedPageBreak/>
              <w:t>MemberAppraiseActivityTyp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r>
              <w:rPr>
                <w:rFonts w:hint="eastAsia"/>
              </w:rPr>
              <w:t>会员评价积分策略类型</w:t>
            </w:r>
          </w:p>
          <w:p w:rsidR="0047567D" w:rsidRDefault="0047567D" w:rsidP="0047567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所有活动最大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所有活动叠加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MemberBirthdayActivityTyp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员生日下单积分策略类型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所有活动最大</w:t>
            </w:r>
            <w:r>
              <w:rPr>
                <w:rFonts w:hint="eastAsia"/>
                <w:color w:val="FF0000"/>
              </w:rPr>
              <w:t>,2</w:t>
            </w:r>
            <w:r>
              <w:rPr>
                <w:rFonts w:hint="eastAsia"/>
                <w:color w:val="FF0000"/>
              </w:rPr>
              <w:t>所有活动叠加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eEffect</w:t>
            </w:r>
            <w:r>
              <w:rPr>
                <w:rFonts w:hint="eastAsia"/>
                <w:color w:val="FF0000"/>
              </w:rPr>
              <w:t>Se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积分生效设置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下单付款后立即生效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Official</w:t>
            </w:r>
            <w:r>
              <w:rPr>
                <w:color w:val="FF0000"/>
              </w:rPr>
              <w:t>Effect</w:t>
            </w:r>
            <w:r>
              <w:rPr>
                <w:rFonts w:hint="eastAsia"/>
                <w:color w:val="FF0000"/>
              </w:rPr>
              <w:t>Se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正式积分生效设置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确认生效后立即生效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确认收货后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小时生效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Official</w:t>
            </w:r>
            <w:r>
              <w:rPr>
                <w:color w:val="FF0000"/>
              </w:rPr>
              <w:t>Effect</w:t>
            </w:r>
            <w:r>
              <w:rPr>
                <w:rFonts w:hint="eastAsia"/>
                <w:color w:val="FF0000"/>
              </w:rPr>
              <w:t>Hou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正式积分生效设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是</w:t>
            </w:r>
          </w:p>
          <w:p w:rsidR="0047567D" w:rsidRDefault="0047567D" w:rsidP="0047567D">
            <w:pPr>
              <w:tabs>
                <w:tab w:val="right" w:pos="3024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确认收货后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小时生效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时有意义</w:t>
            </w:r>
          </w:p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小时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proofErr w:type="spellStart"/>
            <w:r>
              <w:rPr>
                <w:rFonts w:hint="eastAsia"/>
                <w:strike/>
              </w:rPr>
              <w:t>M</w:t>
            </w:r>
            <w:r>
              <w:rPr>
                <w:strike/>
              </w:rPr>
              <w:t>ember</w:t>
            </w:r>
            <w:r>
              <w:rPr>
                <w:rFonts w:hint="eastAsia"/>
                <w:strike/>
              </w:rPr>
              <w:t>R</w:t>
            </w:r>
            <w:r>
              <w:rPr>
                <w:strike/>
              </w:rPr>
              <w:t>ating</w:t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ycle</w:t>
            </w:r>
            <w:r>
              <w:rPr>
                <w:rFonts w:hint="eastAsia"/>
                <w:strike/>
              </w:rPr>
              <w:t>T</w:t>
            </w:r>
            <w:r>
              <w:rPr>
                <w:strike/>
              </w:rPr>
              <w:t>yp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会员等级评定周期类型</w:t>
            </w:r>
          </w:p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1 </w:t>
            </w:r>
            <w:r>
              <w:rPr>
                <w:rFonts w:hint="eastAsia"/>
                <w:strike/>
              </w:rPr>
              <w:t>一年</w:t>
            </w:r>
            <w:r>
              <w:rPr>
                <w:rFonts w:hint="eastAsia"/>
                <w:strike/>
              </w:rPr>
              <w:t xml:space="preserve"> 2 </w:t>
            </w:r>
            <w:r>
              <w:rPr>
                <w:rFonts w:hint="eastAsia"/>
                <w:strike/>
              </w:rPr>
              <w:t>两年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proofErr w:type="spellStart"/>
            <w:r>
              <w:rPr>
                <w:rFonts w:hint="eastAsia"/>
                <w:strike/>
              </w:rPr>
              <w:t>M</w:t>
            </w:r>
            <w:r>
              <w:rPr>
                <w:strike/>
              </w:rPr>
              <w:t>ember</w:t>
            </w:r>
            <w:r>
              <w:rPr>
                <w:rFonts w:hint="eastAsia"/>
                <w:strike/>
              </w:rPr>
              <w:t>R</w:t>
            </w:r>
            <w:r>
              <w:rPr>
                <w:strike/>
              </w:rPr>
              <w:t>ating</w:t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riteria</w:t>
            </w:r>
            <w:r>
              <w:rPr>
                <w:rFonts w:hint="eastAsia"/>
                <w:strike/>
              </w:rPr>
              <w:t>T</w:t>
            </w:r>
            <w:r>
              <w:rPr>
                <w:strike/>
              </w:rPr>
              <w:t>yp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会员等级评定标准类型</w:t>
            </w:r>
          </w:p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1 </w:t>
            </w:r>
            <w:r>
              <w:rPr>
                <w:rFonts w:hint="eastAsia"/>
                <w:strike/>
              </w:rPr>
              <w:t>积分</w:t>
            </w:r>
            <w:r>
              <w:rPr>
                <w:rFonts w:hint="eastAsia"/>
                <w:strike/>
              </w:rPr>
              <w:t xml:space="preserve"> 2 </w:t>
            </w:r>
            <w:r>
              <w:rPr>
                <w:rFonts w:hint="eastAsia"/>
                <w:strike/>
              </w:rPr>
              <w:t>交易额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proofErr w:type="spellStart"/>
            <w:r>
              <w:rPr>
                <w:rFonts w:hint="eastAsia"/>
                <w:strike/>
              </w:rPr>
              <w:t>E</w:t>
            </w:r>
            <w:r>
              <w:rPr>
                <w:strike/>
              </w:rPr>
              <w:t>nable</w:t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hange</w:t>
            </w:r>
            <w:r>
              <w:rPr>
                <w:rFonts w:hint="eastAsia"/>
                <w:strike/>
              </w:rPr>
              <w:t>M</w:t>
            </w:r>
            <w:r>
              <w:rPr>
                <w:strike/>
              </w:rPr>
              <w:t>ultistag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BIGINT(2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>是否支持降多级</w:t>
            </w:r>
          </w:p>
          <w:p w:rsidR="0047567D" w:rsidRDefault="0047567D" w:rsidP="0047567D"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0 </w:t>
            </w:r>
            <w:r>
              <w:rPr>
                <w:rFonts w:hint="eastAsia"/>
                <w:strike/>
              </w:rPr>
              <w:t>不支持</w:t>
            </w:r>
            <w:r>
              <w:rPr>
                <w:rFonts w:hint="eastAsia"/>
                <w:strike/>
              </w:rPr>
              <w:t xml:space="preserve"> 1 </w:t>
            </w:r>
            <w:r>
              <w:rPr>
                <w:rFonts w:hint="eastAsia"/>
                <w:strike/>
              </w:rPr>
              <w:t>支持</w:t>
            </w:r>
          </w:p>
        </w:tc>
      </w:tr>
      <w:tr w:rsidR="0047567D" w:rsidTr="0047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最后修改时间</w:t>
            </w:r>
          </w:p>
        </w:tc>
      </w:tr>
    </w:tbl>
    <w:p w:rsidR="0085587C" w:rsidRPr="00562D29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2.2</w:t>
      </w:r>
      <w:r w:rsidR="0047567D">
        <w:rPr>
          <w:rFonts w:hint="eastAsia"/>
        </w:rPr>
        <w:t>普通积分</w:t>
      </w:r>
      <w:proofErr w:type="gramStart"/>
      <w:r w:rsidR="0047567D">
        <w:rPr>
          <w:rFonts w:hint="eastAsia"/>
        </w:rPr>
        <w:t>规则主</w:t>
      </w:r>
      <w:proofErr w:type="gramEnd"/>
      <w:r w:rsidR="0047567D">
        <w:rPr>
          <w:rFonts w:hint="eastAsia"/>
        </w:rPr>
        <w:t>表</w:t>
      </w:r>
      <w:r w:rsidR="0047567D">
        <w:rPr>
          <w:rFonts w:hint="eastAsia"/>
        </w:rPr>
        <w:t xml:space="preserve"> ( </w:t>
      </w:r>
      <w:proofErr w:type="spellStart"/>
      <w:r w:rsidR="0047567D">
        <w:t>IntegralGeneralStrategyInfo</w:t>
      </w:r>
      <w:proofErr w:type="spellEnd"/>
      <w:r w:rsidR="0047567D">
        <w:t xml:space="preserve"> </w:t>
      </w:r>
      <w:r w:rsidR="0047567D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47567D" w:rsidTr="0047567D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I</w:t>
            </w:r>
            <w:r>
              <w:t>ntegral</w:t>
            </w: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  <w:color w:val="0070C0"/>
              </w:rPr>
              <w:t>关联积分账户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活动类型</w:t>
            </w:r>
            <w:r>
              <w:rPr>
                <w:rFonts w:hint="eastAsia"/>
              </w:rPr>
              <w:tab/>
            </w:r>
          </w:p>
          <w:p w:rsidR="0047567D" w:rsidRDefault="0047567D" w:rsidP="0047567D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订单金额</w:t>
            </w:r>
          </w:p>
          <w:p w:rsidR="0047567D" w:rsidRDefault="0047567D" w:rsidP="0047567D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付款时间</w:t>
            </w:r>
          </w:p>
          <w:p w:rsidR="0047567D" w:rsidRDefault="0047567D" w:rsidP="0047567D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确认收货时间</w:t>
            </w:r>
          </w:p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生日日期下单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I</w:t>
            </w:r>
            <w:r>
              <w:t>ntegral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获取积分类型</w:t>
            </w:r>
            <w:r>
              <w:rPr>
                <w:rFonts w:hint="eastAsia"/>
              </w:rPr>
              <w:tab/>
            </w:r>
          </w:p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按积分数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按倍数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ab/>
              <w:t>0</w:t>
            </w:r>
            <w:r>
              <w:rPr>
                <w:rFonts w:hint="eastAsia"/>
              </w:rPr>
              <w:t>不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中</w:t>
            </w:r>
          </w:p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物理删除这个字段可以删掉</w:t>
            </w:r>
            <w:r>
              <w:rPr>
                <w:rFonts w:hint="eastAsia"/>
              </w:rPr>
              <w:t>)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r>
              <w:rPr>
                <w:rFonts w:hint="eastAsia"/>
              </w:rPr>
              <w:t>P</w:t>
            </w:r>
            <w:r>
              <w:t>aram1</w:t>
            </w:r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4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</w:r>
          </w:p>
          <w:p w:rsidR="0047567D" w:rsidRDefault="0047567D" w:rsidP="0047567D">
            <w:r>
              <w:rPr>
                <w:rFonts w:hint="eastAsia"/>
              </w:rPr>
              <w:t>对应金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天数</w:t>
            </w:r>
            <w:r>
              <w:rPr>
                <w:rFonts w:hint="eastAsia"/>
              </w:rPr>
              <w:t>,</w:t>
            </w:r>
          </w:p>
          <w:p w:rsidR="0047567D" w:rsidRDefault="0047567D" w:rsidP="0047567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 = 4</w:t>
            </w:r>
          </w:p>
          <w:p w:rsidR="0047567D" w:rsidRDefault="0047567D" w:rsidP="0047567D">
            <w:r>
              <w:rPr>
                <w:rFonts w:hint="eastAsia"/>
              </w:rPr>
              <w:lastRenderedPageBreak/>
              <w:t>表示下单时间类型</w:t>
            </w:r>
            <w:r>
              <w:rPr>
                <w:rFonts w:hint="eastAsia"/>
              </w:rPr>
              <w:t>:</w:t>
            </w:r>
          </w:p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生日当天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生日当周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生日当月</w:t>
            </w:r>
            <w:r>
              <w:rPr>
                <w:rFonts w:hint="eastAsia"/>
              </w:rPr>
              <w:tab/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r>
              <w:rPr>
                <w:rFonts w:hint="eastAsia"/>
              </w:rPr>
              <w:lastRenderedPageBreak/>
              <w:t>P</w:t>
            </w:r>
            <w:r>
              <w:t>aram2</w:t>
            </w:r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DOUBLE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ab/>
            </w:r>
          </w:p>
          <w:p w:rsidR="0047567D" w:rsidRDefault="0047567D" w:rsidP="0047567D">
            <w:r>
              <w:rPr>
                <w:rFonts w:hint="eastAsia"/>
              </w:rPr>
              <w:t>积分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积分倍数</w:t>
            </w:r>
            <w:r>
              <w:rPr>
                <w:rFonts w:hint="eastAsia"/>
              </w:rPr>
              <w:t>.</w:t>
            </w:r>
          </w:p>
          <w:p w:rsidR="0047567D" w:rsidRDefault="0047567D" w:rsidP="0047567D">
            <w:pPr>
              <w:rPr>
                <w:color w:val="0070C0"/>
              </w:rPr>
            </w:pPr>
            <w:r>
              <w:t>T</w:t>
            </w:r>
            <w:r>
              <w:rPr>
                <w:rFonts w:hint="eastAsia"/>
              </w:rPr>
              <w:t xml:space="preserve">ype = 4 </w:t>
            </w:r>
            <w:r>
              <w:rPr>
                <w:rFonts w:hint="eastAsia"/>
              </w:rPr>
              <w:t>时为空</w:t>
            </w:r>
            <w:r>
              <w:rPr>
                <w:rFonts w:hint="eastAsia"/>
              </w:rPr>
              <w:tab/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最后修改时间</w:t>
            </w:r>
          </w:p>
        </w:tc>
      </w:tr>
    </w:tbl>
    <w:p w:rsidR="0085587C" w:rsidRDefault="0085587C" w:rsidP="0047567D">
      <w:pPr>
        <w:pStyle w:val="ac"/>
        <w:ind w:firstLineChars="0" w:firstLine="0"/>
      </w:pPr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2.3</w:t>
      </w:r>
      <w:r w:rsidR="0047567D">
        <w:rPr>
          <w:rFonts w:hint="eastAsia"/>
        </w:rPr>
        <w:t>普通积分规则附表</w:t>
      </w:r>
      <w:r w:rsidR="0047567D">
        <w:rPr>
          <w:rFonts w:hint="eastAsia"/>
        </w:rPr>
        <w:t xml:space="preserve">( </w:t>
      </w:r>
      <w:proofErr w:type="spellStart"/>
      <w:r w:rsidR="0047567D">
        <w:t>IntegralGeneralStrategyDetailInfo</w:t>
      </w:r>
      <w:proofErr w:type="spellEnd"/>
      <w:r w:rsidR="0047567D">
        <w:t xml:space="preserve"> </w:t>
      </w:r>
      <w:r w:rsidR="0047567D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843"/>
        <w:gridCol w:w="2175"/>
        <w:gridCol w:w="1134"/>
        <w:gridCol w:w="3240"/>
      </w:tblGrid>
      <w:tr w:rsidR="0047567D" w:rsidTr="0047567D">
        <w:trPr>
          <w:trHeight w:val="270"/>
        </w:trPr>
        <w:tc>
          <w:tcPr>
            <w:tcW w:w="2856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843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856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47567D" w:rsidTr="0047567D">
        <w:trPr>
          <w:trHeight w:val="270"/>
        </w:trPr>
        <w:tc>
          <w:tcPr>
            <w:tcW w:w="2856" w:type="dxa"/>
          </w:tcPr>
          <w:p w:rsidR="0047567D" w:rsidRDefault="0047567D" w:rsidP="0047567D">
            <w:proofErr w:type="spellStart"/>
            <w:r>
              <w:t>IntegralGeneralStrategyId</w:t>
            </w:r>
            <w:proofErr w:type="spellEnd"/>
          </w:p>
        </w:tc>
        <w:tc>
          <w:tcPr>
            <w:tcW w:w="1843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  <w:color w:val="0070C0"/>
              </w:rPr>
              <w:t>普通积分</w:t>
            </w:r>
            <w:proofErr w:type="gramStart"/>
            <w:r>
              <w:rPr>
                <w:rFonts w:hint="eastAsia"/>
                <w:color w:val="0070C0"/>
              </w:rPr>
              <w:t>规则主</w:t>
            </w:r>
            <w:proofErr w:type="gramEnd"/>
            <w:r>
              <w:rPr>
                <w:rFonts w:hint="eastAsia"/>
                <w:color w:val="0070C0"/>
              </w:rPr>
              <w:t>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856" w:type="dxa"/>
          </w:tcPr>
          <w:p w:rsidR="0047567D" w:rsidRDefault="0047567D" w:rsidP="0047567D">
            <w:r>
              <w:t>Param1</w:t>
            </w:r>
          </w:p>
        </w:tc>
        <w:tc>
          <w:tcPr>
            <w:tcW w:w="1843" w:type="dxa"/>
          </w:tcPr>
          <w:p w:rsidR="0047567D" w:rsidRDefault="0047567D" w:rsidP="0047567D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t>true</w:t>
            </w:r>
          </w:p>
        </w:tc>
        <w:tc>
          <w:tcPr>
            <w:tcW w:w="3240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</w:rPr>
              <w:t>会员等级</w:t>
            </w:r>
          </w:p>
        </w:tc>
      </w:tr>
      <w:tr w:rsidR="0047567D" w:rsidTr="0047567D">
        <w:trPr>
          <w:trHeight w:val="270"/>
        </w:trPr>
        <w:tc>
          <w:tcPr>
            <w:tcW w:w="2856" w:type="dxa"/>
          </w:tcPr>
          <w:p w:rsidR="0047567D" w:rsidRDefault="0047567D" w:rsidP="0047567D">
            <w:r>
              <w:t>Param2</w:t>
            </w:r>
          </w:p>
        </w:tc>
        <w:tc>
          <w:tcPr>
            <w:tcW w:w="1843" w:type="dxa"/>
          </w:tcPr>
          <w:p w:rsidR="0047567D" w:rsidRDefault="0047567D" w:rsidP="0047567D">
            <w:r>
              <w:rPr>
                <w:rFonts w:hint="eastAsia"/>
              </w:rPr>
              <w:t>DOUBLE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t>true</w:t>
            </w:r>
          </w:p>
        </w:tc>
        <w:tc>
          <w:tcPr>
            <w:tcW w:w="3240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</w:rPr>
              <w:t>获得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者倍数</w:t>
            </w:r>
          </w:p>
        </w:tc>
      </w:tr>
      <w:tr w:rsidR="0047567D" w:rsidTr="0047567D">
        <w:trPr>
          <w:trHeight w:val="270"/>
        </w:trPr>
        <w:tc>
          <w:tcPr>
            <w:tcW w:w="2856" w:type="dxa"/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1843" w:type="dxa"/>
          </w:tcPr>
          <w:p w:rsidR="0047567D" w:rsidRDefault="0047567D" w:rsidP="0047567D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最后修改时间</w:t>
            </w:r>
          </w:p>
        </w:tc>
      </w:tr>
    </w:tbl>
    <w:p w:rsidR="0047567D" w:rsidRPr="0047567D" w:rsidRDefault="0047567D" w:rsidP="0047567D">
      <w:pPr>
        <w:pStyle w:val="ac"/>
        <w:ind w:firstLineChars="0" w:firstLine="0"/>
      </w:pPr>
    </w:p>
    <w:p w:rsidR="0047567D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2.4</w:t>
      </w:r>
      <w:r w:rsidR="0047567D" w:rsidRPr="0047567D">
        <w:rPr>
          <w:rFonts w:hint="eastAsia"/>
        </w:rPr>
        <w:t>客户积分账户信息表</w:t>
      </w:r>
      <w:r w:rsidR="0047567D" w:rsidRPr="0047567D">
        <w:rPr>
          <w:rFonts w:hint="eastAsia"/>
        </w:rPr>
        <w:t>(</w:t>
      </w:r>
      <w:proofErr w:type="spellStart"/>
      <w:r w:rsidR="0047567D" w:rsidRPr="0047567D">
        <w:rPr>
          <w:rFonts w:hint="eastAsia"/>
        </w:rPr>
        <w:t>IntegralClientAccountInfo</w:t>
      </w:r>
      <w:proofErr w:type="spellEnd"/>
      <w:r w:rsidR="0047567D" w:rsidRPr="0047567D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47567D" w:rsidTr="0047567D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I</w:t>
            </w:r>
            <w:r>
              <w:rPr>
                <w:rFonts w:hint="eastAsia"/>
              </w:rPr>
              <w:t>ntegral</w:t>
            </w:r>
            <w:r>
              <w:t>A</w:t>
            </w:r>
            <w:r>
              <w:rPr>
                <w:rFonts w:hint="eastAsia"/>
              </w:rPr>
              <w:t>ccoun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关联积分账户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ClientId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客户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ResidualIntegral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剩余积分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UsedIntegral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已用积分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ExpiredIntegral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过期积分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IntegralConsumptionAmount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积分消费金额</w:t>
            </w:r>
            <w:r>
              <w:rPr>
                <w:rFonts w:hint="eastAsia"/>
              </w:rPr>
              <w:t>:</w:t>
            </w:r>
          </w:p>
          <w:p w:rsidR="0047567D" w:rsidRDefault="0047567D" w:rsidP="0047567D">
            <w:r>
              <w:rPr>
                <w:rFonts w:hint="eastAsia"/>
              </w:rPr>
              <w:t>获取积分的消费金额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ShopId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rPr>
                <w:rFonts w:hint="eastAsia"/>
              </w:rPr>
              <w:t>BIGINT(32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  <w:color w:val="548DD4" w:themeColor="text2" w:themeTint="99"/>
              </w:rPr>
              <w:t>店铺</w:t>
            </w:r>
            <w:r>
              <w:rPr>
                <w:rFonts w:hint="eastAsia"/>
                <w:color w:val="548DD4" w:themeColor="text2" w:themeTint="99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UniqueValue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175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唯一值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r>
              <w:t>Type</w:t>
            </w:r>
          </w:p>
        </w:tc>
        <w:tc>
          <w:tcPr>
            <w:tcW w:w="1984" w:type="dxa"/>
          </w:tcPr>
          <w:p w:rsidR="0047567D" w:rsidRDefault="0047567D" w:rsidP="0047567D">
            <w:r>
              <w:t>BIGINT(2)</w:t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淘宝昵称</w:t>
            </w:r>
            <w:proofErr w:type="gramEnd"/>
            <w:r>
              <w:rPr>
                <w:rFonts w:hint="eastAsia"/>
              </w:rPr>
              <w:t xml:space="preserve"> -1 </w:t>
            </w:r>
            <w:r>
              <w:rPr>
                <w:rFonts w:hint="eastAsia"/>
              </w:rPr>
              <w:t>消费账户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47567D" w:rsidRDefault="0047567D" w:rsidP="0047567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47567D" w:rsidRDefault="0047567D" w:rsidP="0047567D">
            <w:r>
              <w:rPr>
                <w:rFonts w:hint="eastAsia"/>
              </w:rPr>
              <w:t>最后修改时间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epareIntegral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8)</w:t>
            </w:r>
          </w:p>
        </w:tc>
        <w:tc>
          <w:tcPr>
            <w:tcW w:w="2175" w:type="dxa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积分</w:t>
            </w:r>
          </w:p>
        </w:tc>
      </w:tr>
      <w:tr w:rsidR="0047567D" w:rsidTr="0047567D">
        <w:trPr>
          <w:trHeight w:val="270"/>
        </w:trPr>
        <w:tc>
          <w:tcPr>
            <w:tcW w:w="2715" w:type="dxa"/>
          </w:tcPr>
          <w:p w:rsidR="0047567D" w:rsidRDefault="0047567D" w:rsidP="0047567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ncryptNick</w:t>
            </w:r>
            <w:proofErr w:type="spellEnd"/>
          </w:p>
        </w:tc>
        <w:tc>
          <w:tcPr>
            <w:tcW w:w="1984" w:type="dxa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(50)</w:t>
            </w:r>
          </w:p>
        </w:tc>
        <w:tc>
          <w:tcPr>
            <w:tcW w:w="2175" w:type="dxa"/>
          </w:tcPr>
          <w:p w:rsidR="0047567D" w:rsidRDefault="0047567D" w:rsidP="0047567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</w:tcPr>
          <w:p w:rsidR="0047567D" w:rsidRDefault="0047567D" w:rsidP="004756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密昵称</w:t>
            </w:r>
          </w:p>
        </w:tc>
      </w:tr>
    </w:tbl>
    <w:p w:rsidR="0047567D" w:rsidRPr="0047567D" w:rsidRDefault="0047567D" w:rsidP="0047567D">
      <w:pPr>
        <w:pStyle w:val="ac"/>
      </w:pPr>
    </w:p>
    <w:p w:rsidR="0047567D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lastRenderedPageBreak/>
        <w:t>5.2.2.5</w:t>
      </w:r>
      <w:r w:rsidR="0047567D">
        <w:rPr>
          <w:rFonts w:hint="eastAsia"/>
        </w:rPr>
        <w:t xml:space="preserve"> </w:t>
      </w:r>
      <w:r w:rsidR="0047567D" w:rsidRPr="0047567D">
        <w:rPr>
          <w:rFonts w:hint="eastAsia"/>
        </w:rPr>
        <w:t>积分明细表</w:t>
      </w:r>
      <w:r w:rsidR="0047567D" w:rsidRPr="0047567D">
        <w:rPr>
          <w:rFonts w:hint="eastAsia"/>
        </w:rPr>
        <w:t>(</w:t>
      </w:r>
      <w:proofErr w:type="spellStart"/>
      <w:r w:rsidR="0047567D" w:rsidRPr="0047567D">
        <w:rPr>
          <w:rFonts w:hint="eastAsia"/>
        </w:rPr>
        <w:t>IntegralDetailInfo</w:t>
      </w:r>
      <w:proofErr w:type="spellEnd"/>
      <w:r w:rsidR="0047567D" w:rsidRPr="0047567D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1701"/>
        <w:gridCol w:w="2174"/>
        <w:gridCol w:w="1134"/>
        <w:gridCol w:w="3241"/>
      </w:tblGrid>
      <w:tr w:rsidR="0047567D" w:rsidTr="0047567D">
        <w:trPr>
          <w:trHeight w:val="270"/>
        </w:trPr>
        <w:tc>
          <w:tcPr>
            <w:tcW w:w="2998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701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1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ShopId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32)</w:t>
            </w:r>
            <w:r>
              <w:rPr>
                <w:rFonts w:hint="eastAsia"/>
              </w:rPr>
              <w:tab/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关联店铺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IntegralClientAccountId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关联客户积分账户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IntegralChangeSourc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VARCHAR(10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积分变化来源</w:t>
            </w:r>
          </w:p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普通设置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会员交易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会员评价</w:t>
            </w:r>
            <w:r>
              <w:rPr>
                <w:rFonts w:hint="eastAsia"/>
              </w:rPr>
              <w:t>.4:</w:t>
            </w:r>
            <w:r>
              <w:rPr>
                <w:rFonts w:hint="eastAsia"/>
              </w:rPr>
              <w:t>平台活动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子活动</w:t>
            </w:r>
            <w:proofErr w:type="gramEnd"/>
            <w:r>
              <w:rPr>
                <w:rFonts w:hint="eastAsia"/>
              </w:rPr>
              <w:t>在后面用逗号隔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平台分类中的绑定注册</w:t>
            </w:r>
            <w:r>
              <w:rPr>
                <w:rFonts w:hint="eastAsia"/>
              </w:rPr>
              <w:t xml:space="preserve"> 4,x x</w:t>
            </w:r>
            <w:r>
              <w:rPr>
                <w:rFonts w:hint="eastAsia"/>
              </w:rPr>
              <w:t>为该活动的类型</w:t>
            </w:r>
            <w:r>
              <w:rPr>
                <w:rFonts w:hint="eastAsia"/>
              </w:rPr>
              <w:t xml:space="preserve">, 5 </w:t>
            </w:r>
            <w:r>
              <w:rPr>
                <w:rFonts w:hint="eastAsia"/>
              </w:rPr>
              <w:t>手动</w:t>
            </w:r>
            <w:r>
              <w:rPr>
                <w:rFonts w:hint="eastAsia"/>
              </w:rPr>
              <w:t xml:space="preserve"> 6,xx </w:t>
            </w:r>
            <w:r>
              <w:rPr>
                <w:rFonts w:hint="eastAsia"/>
              </w:rPr>
              <w:t>兑换活动</w:t>
            </w:r>
            <w:r>
              <w:rPr>
                <w:rFonts w:hint="eastAsia"/>
              </w:rPr>
              <w:t xml:space="preserve"> xx</w:t>
            </w:r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系统减少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账户合并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历史积分导入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生日期下订单获得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玩转积分</w:t>
            </w:r>
            <w:r>
              <w:rPr>
                <w:rFonts w:hint="eastAsia"/>
              </w:rPr>
              <w:t xml:space="preserve"> 11,x x</w:t>
            </w:r>
            <w:r>
              <w:rPr>
                <w:rFonts w:hint="eastAsia"/>
              </w:rPr>
              <w:t>为该活动的类型</w:t>
            </w:r>
            <w:r>
              <w:rPr>
                <w:rFonts w:hint="eastAsia"/>
              </w:rPr>
              <w:t xml:space="preserve">  99,</w:t>
            </w:r>
            <w:r>
              <w:rPr>
                <w:rFonts w:hint="eastAsia"/>
              </w:rPr>
              <w:t>系统调整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IntegralChangeSourceNam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VARCHAR(20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直接展示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ChangeQuantity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 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变更数量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ChangeTyp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 (2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变更类型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减积分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加积分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RemainingIntegral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 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变更后当时的剩余积分</w:t>
            </w:r>
          </w:p>
        </w:tc>
      </w:tr>
      <w:tr w:rsidR="0047567D" w:rsidTr="0047567D">
        <w:trPr>
          <w:trHeight w:val="371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UpdatePerson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VARCHAR (20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修改人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t>TIMESTAMP</w:t>
            </w:r>
            <w:r>
              <w:tab/>
            </w:r>
          </w:p>
        </w:tc>
        <w:tc>
          <w:tcPr>
            <w:tcW w:w="2174" w:type="dxa"/>
          </w:tcPr>
          <w:p w:rsidR="0047567D" w:rsidRDefault="0047567D" w:rsidP="0047567D">
            <w:r>
              <w:t>CURRENT_TIMESTAMP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最后修改时间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r>
              <w:t>Reason</w:t>
            </w:r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VARCHAR (50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修改原因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ResidualIntegral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 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抵扣剩余积分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ExchangeItemNam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VARCHAR (50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兑换的</w:t>
            </w:r>
            <w:proofErr w:type="gramStart"/>
            <w:r>
              <w:rPr>
                <w:rFonts w:hint="eastAsia"/>
              </w:rPr>
              <w:t>商品商品</w:t>
            </w:r>
            <w:proofErr w:type="gramEnd"/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</w:t>
            </w:r>
            <w:proofErr w:type="gramStart"/>
            <w:r>
              <w:rPr>
                <w:rFonts w:hint="eastAsia"/>
              </w:rPr>
              <w:t>当记录</w:t>
            </w:r>
            <w:proofErr w:type="gramEnd"/>
            <w:r>
              <w:rPr>
                <w:rFonts w:hint="eastAsia"/>
              </w:rPr>
              <w:t>为兑换的时候</w:t>
            </w:r>
            <w:proofErr w:type="gramStart"/>
            <w:r>
              <w:rPr>
                <w:rFonts w:hint="eastAsia"/>
              </w:rPr>
              <w:t>才有值</w:t>
            </w:r>
            <w:proofErr w:type="gramEnd"/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IsEffected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 (2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是否已生效</w:t>
            </w:r>
            <w:r>
              <w:rPr>
                <w:rFonts w:hint="eastAsia"/>
              </w:rPr>
              <w:t xml:space="preserve"> </w:t>
            </w:r>
          </w:p>
          <w:p w:rsidR="0047567D" w:rsidRDefault="0047567D" w:rsidP="0047567D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待生效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生效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已过期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IsOffset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 (2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是否已抵扣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OrderId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t>BIGINT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PreEffectTim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t>TIMESTAMP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预生效时间</w:t>
            </w:r>
          </w:p>
        </w:tc>
      </w:tr>
    </w:tbl>
    <w:p w:rsidR="0047567D" w:rsidRPr="0047567D" w:rsidRDefault="0047567D" w:rsidP="0047567D">
      <w:pPr>
        <w:pStyle w:val="ac"/>
      </w:pPr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2.6</w:t>
      </w:r>
      <w:r w:rsidR="0047567D" w:rsidRPr="0047567D">
        <w:rPr>
          <w:rFonts w:hint="eastAsia"/>
        </w:rPr>
        <w:t>未注册积分会员积分账户表</w:t>
      </w:r>
      <w:r w:rsidR="0047567D" w:rsidRPr="0047567D">
        <w:rPr>
          <w:rFonts w:hint="eastAsia"/>
        </w:rPr>
        <w:t>(</w:t>
      </w:r>
      <w:proofErr w:type="spellStart"/>
      <w:r w:rsidR="0047567D" w:rsidRPr="0047567D">
        <w:rPr>
          <w:rFonts w:hint="eastAsia"/>
        </w:rPr>
        <w:t>integraldetailforunbindinfo</w:t>
      </w:r>
      <w:proofErr w:type="spellEnd"/>
      <w:r w:rsidR="0047567D" w:rsidRPr="0047567D">
        <w:rPr>
          <w:rFonts w:hint="eastAsia"/>
        </w:rPr>
        <w:t>)</w:t>
      </w:r>
    </w:p>
    <w:p w:rsidR="0047567D" w:rsidRDefault="0047567D" w:rsidP="0047567D">
      <w:pPr>
        <w:pStyle w:val="ac"/>
      </w:pP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1701"/>
        <w:gridCol w:w="2174"/>
        <w:gridCol w:w="1134"/>
        <w:gridCol w:w="3241"/>
      </w:tblGrid>
      <w:tr w:rsidR="0047567D" w:rsidTr="0047567D">
        <w:trPr>
          <w:trHeight w:val="270"/>
        </w:trPr>
        <w:tc>
          <w:tcPr>
            <w:tcW w:w="2998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701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1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SellerNick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128)</w:t>
            </w:r>
            <w:r>
              <w:rPr>
                <w:rFonts w:hint="eastAsia"/>
              </w:rPr>
              <w:tab/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卖家昵称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BuyerNick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128)</w:t>
            </w:r>
            <w:r>
              <w:rPr>
                <w:rFonts w:hint="eastAsia"/>
              </w:rPr>
              <w:tab/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买家昵称</w:t>
            </w:r>
            <w:r>
              <w:rPr>
                <w:rFonts w:hint="eastAsia"/>
                <w:color w:val="0070C0"/>
              </w:rPr>
              <w:t>(</w:t>
            </w:r>
            <w:r>
              <w:rPr>
                <w:rFonts w:hint="eastAsia"/>
                <w:color w:val="0070C0"/>
              </w:rPr>
              <w:t>加密</w:t>
            </w:r>
            <w:r>
              <w:rPr>
                <w:rFonts w:hint="eastAsia"/>
                <w:color w:val="0070C0"/>
              </w:rPr>
              <w:t>)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Receivermobil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t>BIGINT(</w:t>
            </w:r>
            <w:r>
              <w:rPr>
                <w:rFonts w:hint="eastAsia"/>
              </w:rPr>
              <w:t>12</w:t>
            </w:r>
            <w:r>
              <w:t>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电话号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r>
              <w:rPr>
                <w:rFonts w:hint="eastAsia"/>
              </w:rPr>
              <w:t>Consume</w:t>
            </w:r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double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消费金额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integralAll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总积分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integralLeft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剩余积分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DATETIME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最后修改时间</w:t>
            </w:r>
          </w:p>
        </w:tc>
      </w:tr>
    </w:tbl>
    <w:p w:rsidR="0047567D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2.7</w:t>
      </w:r>
      <w:r w:rsidR="0047567D" w:rsidRPr="0047567D">
        <w:rPr>
          <w:rFonts w:hint="eastAsia"/>
        </w:rPr>
        <w:t>预积分明细表</w:t>
      </w:r>
      <w:r w:rsidR="0047567D" w:rsidRPr="0047567D">
        <w:rPr>
          <w:rFonts w:hint="eastAsia"/>
        </w:rPr>
        <w:t>(</w:t>
      </w:r>
      <w:proofErr w:type="spellStart"/>
      <w:r w:rsidR="0047567D" w:rsidRPr="0047567D">
        <w:rPr>
          <w:rFonts w:hint="eastAsia"/>
        </w:rPr>
        <w:t>IntegralDetailPrepareNewInfo</w:t>
      </w:r>
      <w:proofErr w:type="spellEnd"/>
      <w:r w:rsidR="0047567D" w:rsidRPr="0047567D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1701"/>
        <w:gridCol w:w="2174"/>
        <w:gridCol w:w="1134"/>
        <w:gridCol w:w="3241"/>
      </w:tblGrid>
      <w:tr w:rsidR="0047567D" w:rsidTr="0047567D">
        <w:trPr>
          <w:trHeight w:val="270"/>
        </w:trPr>
        <w:tc>
          <w:tcPr>
            <w:tcW w:w="2998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701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1" w:type="dxa"/>
            <w:shd w:val="clear" w:color="auto" w:fill="D8D8D8"/>
            <w:vAlign w:val="center"/>
          </w:tcPr>
          <w:p w:rsidR="0047567D" w:rsidRDefault="0047567D" w:rsidP="0047567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Shop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32)</w:t>
            </w:r>
            <w:r>
              <w:rPr>
                <w:rFonts w:hint="eastAsia"/>
              </w:rPr>
              <w:tab/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店铺表</w:t>
            </w:r>
            <w:r>
              <w:rPr>
                <w:rFonts w:hint="eastAsia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IntegralClientAccountId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关联客户积分账户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OrderId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t>BIGINT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ChangeQuantity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BIGINT (8)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变更数量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PreEffectTim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t>TIMESTAMP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预生效时间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EncryptNick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VARCHAR(50)</w:t>
            </w:r>
          </w:p>
        </w:tc>
        <w:tc>
          <w:tcPr>
            <w:tcW w:w="2174" w:type="dxa"/>
          </w:tcPr>
          <w:p w:rsidR="0047567D" w:rsidRDefault="0047567D" w:rsidP="0047567D"/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加密昵称</w:t>
            </w:r>
          </w:p>
        </w:tc>
      </w:tr>
      <w:tr w:rsidR="0047567D" w:rsidTr="0047567D">
        <w:trPr>
          <w:trHeight w:val="270"/>
        </w:trPr>
        <w:tc>
          <w:tcPr>
            <w:tcW w:w="2998" w:type="dxa"/>
          </w:tcPr>
          <w:p w:rsidR="0047567D" w:rsidRDefault="0047567D" w:rsidP="0047567D">
            <w:proofErr w:type="spellStart"/>
            <w:r>
              <w:t>UpdateTime</w:t>
            </w:r>
            <w:proofErr w:type="spellEnd"/>
          </w:p>
        </w:tc>
        <w:tc>
          <w:tcPr>
            <w:tcW w:w="1701" w:type="dxa"/>
          </w:tcPr>
          <w:p w:rsidR="0047567D" w:rsidRDefault="0047567D" w:rsidP="0047567D">
            <w:r>
              <w:rPr>
                <w:rFonts w:hint="eastAsia"/>
              </w:rPr>
              <w:t>DATETIME</w:t>
            </w:r>
          </w:p>
        </w:tc>
        <w:tc>
          <w:tcPr>
            <w:tcW w:w="2174" w:type="dxa"/>
          </w:tcPr>
          <w:p w:rsidR="0047567D" w:rsidRDefault="0047567D" w:rsidP="0047567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47567D" w:rsidRDefault="0047567D" w:rsidP="0047567D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47567D" w:rsidRDefault="0047567D" w:rsidP="0047567D">
            <w:r>
              <w:rPr>
                <w:rFonts w:hint="eastAsia"/>
              </w:rPr>
              <w:t>最后修改时间</w:t>
            </w:r>
          </w:p>
        </w:tc>
      </w:tr>
    </w:tbl>
    <w:p w:rsidR="0047567D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2.8</w:t>
      </w:r>
      <w:r w:rsidR="00915C2D" w:rsidRPr="00915C2D">
        <w:rPr>
          <w:rFonts w:hint="eastAsia"/>
        </w:rPr>
        <w:t>账户店铺关联表</w:t>
      </w:r>
      <w:r w:rsidR="00915C2D" w:rsidRPr="00915C2D">
        <w:rPr>
          <w:rFonts w:hint="eastAsia"/>
        </w:rPr>
        <w:t>(</w:t>
      </w:r>
      <w:proofErr w:type="spellStart"/>
      <w:r w:rsidR="00915C2D" w:rsidRPr="00915C2D">
        <w:rPr>
          <w:rFonts w:hint="eastAsia"/>
        </w:rPr>
        <w:t>IntegralAssociateShopNewInfo</w:t>
      </w:r>
      <w:proofErr w:type="spellEnd"/>
      <w:r w:rsidR="00915C2D" w:rsidRPr="00915C2D">
        <w:rPr>
          <w:rFonts w:hint="eastAsia"/>
        </w:rPr>
        <w:t>)</w:t>
      </w:r>
      <w:r w:rsidR="00915C2D" w:rsidRPr="00915C2D">
        <w:rPr>
          <w:rFonts w:hint="eastAsia"/>
        </w:rPr>
        <w:tab/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915C2D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15C2D" w:rsidRDefault="00915C2D" w:rsidP="00FC244C"/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I</w:t>
            </w:r>
            <w:r>
              <w:rPr>
                <w:rFonts w:hint="eastAsia"/>
              </w:rPr>
              <w:t>ntegral</w:t>
            </w:r>
            <w:r>
              <w:t>A</w:t>
            </w:r>
            <w:r>
              <w:rPr>
                <w:rFonts w:hint="eastAsia"/>
              </w:rPr>
              <w:t>ccoun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15C2D" w:rsidRDefault="00915C2D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关联积分账户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Shop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32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15C2D" w:rsidRDefault="00915C2D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店铺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915C2D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jc w:val="both"/>
            </w:pPr>
            <w:proofErr w:type="spellStart"/>
            <w:r>
              <w:t>IsEnabl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ab/>
              <w:t>: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ab/>
            </w:r>
          </w:p>
        </w:tc>
      </w:tr>
      <w:tr w:rsidR="00915C2D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jc w:val="both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EffectFlg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效</w:t>
            </w:r>
            <w:proofErr w:type="spellStart"/>
            <w:r>
              <w:rPr>
                <w:rFonts w:hint="eastAsia"/>
                <w:color w:val="FF0000"/>
              </w:rPr>
              <w:t>flg</w:t>
            </w:r>
            <w:proofErr w:type="spellEnd"/>
          </w:p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立即生效</w:t>
            </w:r>
            <w:r>
              <w:rPr>
                <w:rFonts w:hint="eastAsia"/>
                <w:color w:val="FF0000"/>
              </w:rPr>
              <w:t xml:space="preserve"> 2:x 00:00</w:t>
            </w:r>
            <w:r>
              <w:rPr>
                <w:rFonts w:hint="eastAsia"/>
                <w:color w:val="FF0000"/>
              </w:rPr>
              <w:t>后生效</w:t>
            </w:r>
          </w:p>
        </w:tc>
      </w:tr>
      <w:tr w:rsidR="00915C2D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jc w:val="both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After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 00:00</w:t>
            </w:r>
            <w:r>
              <w:rPr>
                <w:rFonts w:hint="eastAsia"/>
                <w:color w:val="FF0000"/>
              </w:rPr>
              <w:t>后生效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 xml:space="preserve"> x</w:t>
            </w:r>
          </w:p>
        </w:tc>
      </w:tr>
      <w:tr w:rsidR="00915C2D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jc w:val="both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top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TIME</w:t>
            </w:r>
            <w:r>
              <w:rPr>
                <w:color w:val="FF0000"/>
              </w:rPr>
              <w:tab/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00-00-00 00:00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户停止时间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tart</w:t>
            </w:r>
            <w:r>
              <w:rPr>
                <w:color w:val="FF0000"/>
              </w:rPr>
              <w:t>Time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TIME</w:t>
            </w:r>
            <w:r>
              <w:rPr>
                <w:color w:val="FF0000"/>
              </w:rPr>
              <w:tab/>
            </w:r>
          </w:p>
        </w:tc>
        <w:tc>
          <w:tcPr>
            <w:tcW w:w="2175" w:type="dxa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00-00-00 00:00:00</w:t>
            </w:r>
          </w:p>
        </w:tc>
        <w:tc>
          <w:tcPr>
            <w:tcW w:w="1134" w:type="dxa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户开启时间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DATETIME</w:t>
            </w:r>
            <w:r>
              <w:tab/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最后修改时间</w:t>
            </w:r>
          </w:p>
        </w:tc>
      </w:tr>
    </w:tbl>
    <w:p w:rsidR="00915C2D" w:rsidRPr="00915C2D" w:rsidRDefault="00915C2D" w:rsidP="00915C2D">
      <w:pPr>
        <w:pStyle w:val="ac"/>
      </w:pPr>
    </w:p>
    <w:p w:rsidR="0085587C" w:rsidRPr="005432C8" w:rsidRDefault="00915C2D" w:rsidP="00903E93">
      <w:pPr>
        <w:pStyle w:val="3"/>
        <w:spacing w:before="120" w:after="120"/>
      </w:pPr>
      <w:bookmarkStart w:id="48" w:name="_Toc518567763"/>
      <w:r w:rsidRPr="00915C2D">
        <w:rPr>
          <w:rFonts w:hint="eastAsia"/>
        </w:rPr>
        <w:lastRenderedPageBreak/>
        <w:t>会员管理增加表</w:t>
      </w:r>
      <w:bookmarkEnd w:id="48"/>
    </w:p>
    <w:p w:rsidR="00915C2D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3.1</w:t>
      </w:r>
      <w:r w:rsidR="00915C2D">
        <w:rPr>
          <w:rFonts w:hint="eastAsia"/>
        </w:rPr>
        <w:t>会员积分等级设置表</w:t>
      </w:r>
      <w:r w:rsidR="00915C2D">
        <w:t>(</w:t>
      </w:r>
      <w:proofErr w:type="spellStart"/>
      <w:r w:rsidR="00915C2D">
        <w:t>IntegralMemberRatingInfo</w:t>
      </w:r>
      <w:proofErr w:type="spellEnd"/>
      <w:r w:rsidR="00915C2D"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915C2D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915C2D" w:rsidRDefault="00915C2D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r>
              <w:t>Id</w:t>
            </w:r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15C2D" w:rsidRDefault="00915C2D" w:rsidP="00FC244C"/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IntegralAccountId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积分账户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MemberLevel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等级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r>
              <w:t>Name</w:t>
            </w:r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VARCHAR (20)</w:t>
            </w:r>
          </w:p>
        </w:tc>
        <w:tc>
          <w:tcPr>
            <w:tcW w:w="2175" w:type="dxa"/>
          </w:tcPr>
          <w:p w:rsidR="00915C2D" w:rsidRDefault="00915C2D" w:rsidP="00FC244C"/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等级名称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UpgradeConditionVal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升级条件</w:t>
            </w:r>
            <w:r>
              <w:rPr>
                <w:rFonts w:hint="eastAsia"/>
              </w:rPr>
              <w:t xml:space="preserve"> </w:t>
            </w:r>
          </w:p>
          <w:p w:rsidR="00915C2D" w:rsidRDefault="00915C2D" w:rsidP="00FC244C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金额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DowngradeConditionVal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 (8)</w:t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降级条件</w:t>
            </w:r>
          </w:p>
          <w:p w:rsidR="00915C2D" w:rsidRDefault="00915C2D" w:rsidP="00FC244C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积分数量不满</w:t>
            </w:r>
            <w:r>
              <w:rPr>
                <w:rFonts w:hint="eastAsia"/>
              </w:rPr>
              <w:t xml:space="preserve">x , </w:t>
            </w:r>
            <w:r>
              <w:rPr>
                <w:rFonts w:hint="eastAsia"/>
              </w:rPr>
              <w:t>金额不满</w:t>
            </w:r>
            <w:r>
              <w:rPr>
                <w:rFonts w:hint="eastAsia"/>
              </w:rPr>
              <w:t>x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r>
              <w:t>Ratio</w:t>
            </w:r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DOUBLE</w:t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积分获得系数</w:t>
            </w:r>
          </w:p>
          <w:p w:rsidR="00915C2D" w:rsidRDefault="00915C2D" w:rsidP="00FC244C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积分数量不满</w:t>
            </w:r>
            <w:r>
              <w:rPr>
                <w:rFonts w:hint="eastAsia"/>
              </w:rPr>
              <w:t xml:space="preserve">x , </w:t>
            </w:r>
            <w:r>
              <w:rPr>
                <w:rFonts w:hint="eastAsia"/>
              </w:rPr>
              <w:t>金额不满</w:t>
            </w:r>
            <w:r>
              <w:rPr>
                <w:rFonts w:hint="eastAsia"/>
              </w:rPr>
              <w:t>x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915C2D" w:rsidRDefault="00915C2D" w:rsidP="00FC244C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最后修改时间</w:t>
            </w:r>
          </w:p>
        </w:tc>
      </w:tr>
      <w:tr w:rsidR="00915C2D" w:rsidTr="00FC244C">
        <w:trPr>
          <w:trHeight w:val="270"/>
        </w:trPr>
        <w:tc>
          <w:tcPr>
            <w:tcW w:w="2715" w:type="dxa"/>
          </w:tcPr>
          <w:p w:rsidR="00915C2D" w:rsidRDefault="00915C2D" w:rsidP="00FC244C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4" w:type="dxa"/>
          </w:tcPr>
          <w:p w:rsidR="00915C2D" w:rsidRDefault="00915C2D" w:rsidP="00FC244C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</w:tcPr>
          <w:p w:rsidR="00915C2D" w:rsidRDefault="00915C2D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15C2D" w:rsidRDefault="00915C2D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15C2D" w:rsidRDefault="00915C2D" w:rsidP="00FC244C">
            <w:r>
              <w:rPr>
                <w:rFonts w:hint="eastAsia"/>
              </w:rPr>
              <w:t>等级状态</w:t>
            </w:r>
            <w:r>
              <w:rPr>
                <w:rFonts w:hint="eastAsia"/>
              </w:rPr>
              <w:t>:</w:t>
            </w:r>
          </w:p>
          <w:p w:rsidR="00915C2D" w:rsidRDefault="00915C2D" w:rsidP="00FC244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未启用的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是启用的</w:t>
            </w:r>
          </w:p>
        </w:tc>
      </w:tr>
    </w:tbl>
    <w:p w:rsidR="0085587C" w:rsidRDefault="00915C2D" w:rsidP="00903E93">
      <w:pPr>
        <w:pStyle w:val="3"/>
        <w:spacing w:before="120" w:after="120"/>
      </w:pPr>
      <w:bookmarkStart w:id="49" w:name="_Toc518567764"/>
      <w:r>
        <w:rPr>
          <w:rFonts w:hint="eastAsia"/>
        </w:rPr>
        <w:t>积分兑换增加表</w:t>
      </w:r>
      <w:bookmarkEnd w:id="49"/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4.1</w:t>
      </w:r>
      <w:r w:rsidR="00FC244C" w:rsidRPr="00FC244C">
        <w:rPr>
          <w:rFonts w:hint="eastAsia"/>
        </w:rPr>
        <w:t>自有平台商品兑换活动</w:t>
      </w:r>
      <w:r w:rsidR="00FC244C" w:rsidRPr="00FC244C">
        <w:rPr>
          <w:rFonts w:hint="eastAsia"/>
        </w:rPr>
        <w:t>(</w:t>
      </w:r>
      <w:proofErr w:type="spellStart"/>
      <w:r w:rsidR="00FC244C" w:rsidRPr="00FC244C">
        <w:rPr>
          <w:rFonts w:hint="eastAsia"/>
        </w:rPr>
        <w:t>IntegralExchangePlatActivityInfo</w:t>
      </w:r>
      <w:proofErr w:type="spellEnd"/>
      <w:r w:rsidR="00FC244C" w:rsidRPr="00FC244C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ntegralAccount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积分账户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Name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 (20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活动名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2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兑换状态</w:t>
            </w:r>
          </w:p>
          <w:p w:rsidR="00FC244C" w:rsidRDefault="00FC244C" w:rsidP="00FC244C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停止兑换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兑换中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Item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  <w:color w:val="0070C0"/>
              </w:rPr>
              <w:t>关联自有平台商品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Exchange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2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兑换类型</w:t>
            </w:r>
            <w:r>
              <w:rPr>
                <w:rFonts w:hint="eastAsia"/>
              </w:rPr>
              <w:t xml:space="preserve">0 </w:t>
            </w:r>
          </w:p>
          <w:p w:rsidR="00FC244C" w:rsidRDefault="00FC244C" w:rsidP="00FC244C">
            <w:r>
              <w:rPr>
                <w:rFonts w:hint="eastAsia"/>
              </w:rPr>
              <w:t>默认兑换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按等级兑换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IntegralPr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积分价格</w:t>
            </w:r>
          </w:p>
          <w:p w:rsidR="00FC244C" w:rsidRDefault="00FC244C" w:rsidP="00FC244C">
            <w:r>
              <w:rPr>
                <w:rFonts w:hint="eastAsia"/>
              </w:rPr>
              <w:t>默认兑换的时候使用这个值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Quant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数量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ExchangedQuantit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已兑换数量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ReleasePlat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2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发布平台类型</w:t>
            </w:r>
          </w:p>
          <w:p w:rsidR="00FC244C" w:rsidRDefault="00FC244C" w:rsidP="00FC244C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全平台</w:t>
            </w:r>
            <w:r>
              <w:rPr>
                <w:rFonts w:hint="eastAsia"/>
              </w:rPr>
              <w:t xml:space="preserve"> 2 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移动端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GroundingFl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  <w:r>
              <w:rPr>
                <w:rFonts w:hint="eastAsia"/>
                <w:color w:val="FF0000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状态</w:t>
            </w:r>
          </w:p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:</w:t>
            </w:r>
            <w:r>
              <w:rPr>
                <w:rFonts w:hint="eastAsia"/>
                <w:color w:val="FF0000"/>
              </w:rPr>
              <w:t>上架</w:t>
            </w:r>
            <w:r>
              <w:rPr>
                <w:rFonts w:hint="eastAsia"/>
                <w:color w:val="FF0000"/>
              </w:rPr>
              <w:t>,1:</w:t>
            </w:r>
            <w:r>
              <w:rPr>
                <w:rFonts w:hint="eastAsia"/>
                <w:color w:val="FF0000"/>
              </w:rPr>
              <w:t>下架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lastRenderedPageBreak/>
              <w:t>CreateTi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imestamp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rPr>
                <w:rFonts w:hint="eastAsia"/>
              </w:rPr>
              <w:t>current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创建时间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</w:tbl>
    <w:p w:rsidR="00FC244C" w:rsidRPr="00FC244C" w:rsidRDefault="00FC244C" w:rsidP="00FC244C">
      <w:pPr>
        <w:pStyle w:val="ac"/>
      </w:pPr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4.2</w:t>
      </w:r>
      <w:r w:rsidR="00FC244C">
        <w:rPr>
          <w:rFonts w:hint="eastAsia"/>
        </w:rPr>
        <w:t>商品兑换活动会员等级表</w:t>
      </w:r>
      <w:r w:rsidR="00FC244C">
        <w:t>(</w:t>
      </w:r>
      <w:proofErr w:type="spellStart"/>
      <w:r w:rsidR="00FC244C">
        <w:t>IntegralExchangeActivityMemberLevelInfo</w:t>
      </w:r>
      <w:proofErr w:type="spellEnd"/>
      <w:r w:rsidR="00FC244C"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ntegralExchangePlatActivity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自有平台兑换活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MemberLevel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会员等级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Price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 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对应花费的积分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Type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 (2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兑换活动类型</w:t>
            </w:r>
            <w:r>
              <w:rPr>
                <w:rFonts w:hint="eastAsia"/>
              </w:rPr>
              <w:t xml:space="preserve">, 1 </w:t>
            </w:r>
            <w:r>
              <w:rPr>
                <w:rFonts w:hint="eastAsia"/>
              </w:rPr>
              <w:t>自平台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淘宝</w:t>
            </w:r>
            <w:proofErr w:type="gramEnd"/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</w:tbl>
    <w:p w:rsidR="0085587C" w:rsidRDefault="0085587C" w:rsidP="00FC244C">
      <w:pPr>
        <w:pStyle w:val="ac"/>
        <w:ind w:firstLineChars="0" w:firstLine="0"/>
      </w:pPr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4.3</w:t>
      </w:r>
      <w:r w:rsidR="00FC244C">
        <w:rPr>
          <w:rFonts w:hint="eastAsia"/>
        </w:rPr>
        <w:t>自有平台商品表</w:t>
      </w:r>
      <w:r w:rsidR="00FC244C">
        <w:t>(</w:t>
      </w:r>
      <w:proofErr w:type="spellStart"/>
      <w:r w:rsidR="00FC244C">
        <w:t>IntegralPlatItemInfo</w:t>
      </w:r>
      <w:proofErr w:type="spellEnd"/>
      <w:r w:rsidR="00FC244C">
        <w:t>)</w:t>
      </w:r>
    </w:p>
    <w:p w:rsidR="00FC244C" w:rsidRDefault="00FC244C" w:rsidP="00FC244C">
      <w:pPr>
        <w:pStyle w:val="ac"/>
      </w:pPr>
    </w:p>
    <w:tbl>
      <w:tblPr>
        <w:tblW w:w="11250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6"/>
        <w:gridCol w:w="1134"/>
        <w:gridCol w:w="3241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6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1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6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ntegralAccount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积分账户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Name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 (50)</w:t>
            </w:r>
          </w:p>
        </w:tc>
        <w:tc>
          <w:tcPr>
            <w:tcW w:w="2176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FC244C" w:rsidRDefault="00FC244C" w:rsidP="00FC244C">
            <w:r>
              <w:rPr>
                <w:rFonts w:hint="eastAsia"/>
              </w:rPr>
              <w:t>商品名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rPr>
                <w:rFonts w:hint="eastAsia"/>
              </w:rPr>
              <w:t>Price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FC244C" w:rsidRDefault="00FC244C" w:rsidP="00FC244C">
            <w:r>
              <w:rPr>
                <w:rFonts w:hint="eastAsia"/>
              </w:rPr>
              <w:t>商品价格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temCod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 (50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FC244C" w:rsidRDefault="00FC244C" w:rsidP="00FC244C">
            <w:r>
              <w:rPr>
                <w:rFonts w:hint="eastAsia"/>
              </w:rPr>
              <w:t>商品编号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Quant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商品数量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rPr>
                <w:kern w:val="2"/>
              </w:rPr>
              <w:t>ResidualQuantit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  <w:kern w:val="2"/>
              </w:rPr>
              <w:t>剩余</w:t>
            </w:r>
            <w:r>
              <w:rPr>
                <w:rFonts w:hint="eastAsia"/>
              </w:rPr>
              <w:t>数量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 (500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商品描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Im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 (100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商品图片路径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tabs>
                <w:tab w:val="left" w:pos="1358"/>
              </w:tabs>
            </w:pPr>
            <w:r>
              <w:t>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2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商品类型</w:t>
            </w:r>
          </w:p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店铺优惠券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流量包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三方代金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5 </w:t>
            </w:r>
            <w:r>
              <w:rPr>
                <w:rFonts w:hint="eastAsia"/>
                <w:color w:val="FF0000"/>
              </w:rPr>
              <w:t>支付宝红包</w:t>
            </w:r>
          </w:p>
          <w:p w:rsidR="00FC244C" w:rsidRDefault="00FC244C" w:rsidP="00FC244C">
            <w:r>
              <w:rPr>
                <w:rFonts w:hint="eastAsia"/>
              </w:rPr>
              <w:t xml:space="preserve">99 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淘宝平台</w:t>
            </w:r>
            <w:proofErr w:type="gramEnd"/>
            <w:r>
              <w:rPr>
                <w:rFonts w:hint="eastAsia"/>
              </w:rPr>
              <w:t>订单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tabs>
                <w:tab w:val="left" w:pos="1358"/>
              </w:tabs>
            </w:pPr>
            <w:proofErr w:type="spellStart"/>
            <w:r>
              <w:t>AddPersonI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tabs>
                <w:tab w:val="left" w:pos="1358"/>
              </w:tabs>
            </w:pPr>
            <w:r>
              <w:lastRenderedPageBreak/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-1 </w:t>
            </w:r>
            <w:r>
              <w:rPr>
                <w:rFonts w:hint="eastAsia"/>
              </w:rPr>
              <w:t>过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上架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已上架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tabs>
                <w:tab w:val="left" w:pos="1358"/>
              </w:tabs>
            </w:pPr>
            <w:proofErr w:type="spellStart"/>
            <w:r>
              <w:t>ExtraAttribut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500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额外属性</w:t>
            </w:r>
          </w:p>
          <w:p w:rsidR="00FC244C" w:rsidRDefault="00FC244C" w:rsidP="00FC244C">
            <w:r>
              <w:rPr>
                <w:rFonts w:hint="eastAsia"/>
              </w:rPr>
              <w:t>存入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优惠券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流量</w:t>
            </w:r>
            <w:proofErr w:type="gramStart"/>
            <w:r>
              <w:rPr>
                <w:rFonts w:hint="eastAsia"/>
              </w:rPr>
              <w:t>包信息</w:t>
            </w:r>
            <w:proofErr w:type="gramEnd"/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t>TIMESTAMP</w:t>
            </w:r>
            <w:r>
              <w:tab/>
            </w:r>
          </w:p>
        </w:tc>
        <w:tc>
          <w:tcPr>
            <w:tcW w:w="2176" w:type="dxa"/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</w:tbl>
    <w:p w:rsidR="00FC244C" w:rsidRPr="00FC244C" w:rsidRDefault="00FC244C" w:rsidP="00FC244C">
      <w:pPr>
        <w:pStyle w:val="ac"/>
      </w:pPr>
    </w:p>
    <w:p w:rsidR="0085587C" w:rsidRDefault="00903E93" w:rsidP="00903E93">
      <w:pPr>
        <w:pStyle w:val="5"/>
        <w:numPr>
          <w:ilvl w:val="0"/>
          <w:numId w:val="0"/>
        </w:numPr>
        <w:spacing w:before="120" w:after="120"/>
        <w:rPr>
          <w:b w:val="0"/>
          <w:bCs w:val="0"/>
          <w:sz w:val="24"/>
          <w:szCs w:val="24"/>
        </w:rPr>
      </w:pPr>
      <w:r>
        <w:rPr>
          <w:rFonts w:hint="eastAsia"/>
        </w:rPr>
        <w:t>5.2.4.4</w:t>
      </w:r>
      <w:r w:rsidR="00FC244C">
        <w:rPr>
          <w:rFonts w:hint="eastAsia"/>
        </w:rPr>
        <w:t>兑换订单表</w:t>
      </w:r>
      <w:r w:rsidR="00FC244C">
        <w:t>(</w:t>
      </w:r>
      <w:proofErr w:type="spellStart"/>
      <w:r w:rsidR="00FC244C">
        <w:t>IntegralExchangeOrderInfo</w:t>
      </w:r>
      <w:proofErr w:type="spellEnd"/>
      <w:r w:rsidR="00FC244C"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ntegralAccount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积分账户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Shop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ntegralExchangeActivity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兑换活动</w:t>
            </w:r>
            <w:r>
              <w:rPr>
                <w:rFonts w:hint="eastAsia"/>
                <w:color w:val="548DD4" w:themeColor="text2" w:themeTint="99"/>
              </w:rPr>
              <w:t>id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548DD4" w:themeColor="text2" w:themeTint="99"/>
              </w:rPr>
              <w:t>根据订单类型选择关联子平台</w:t>
            </w:r>
            <w:proofErr w:type="gramStart"/>
            <w:r>
              <w:rPr>
                <w:rFonts w:hint="eastAsia"/>
                <w:color w:val="548DD4" w:themeColor="text2" w:themeTint="99"/>
              </w:rPr>
              <w:t>还是淘宝的</w:t>
            </w:r>
            <w:proofErr w:type="gramEnd"/>
            <w:r>
              <w:rPr>
                <w:rFonts w:hint="eastAsia"/>
                <w:color w:val="548DD4" w:themeColor="text2" w:themeTint="99"/>
              </w:rPr>
              <w:t>活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tem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 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FC244C" w:rsidTr="00FC244C">
        <w:trPr>
          <w:trHeight w:val="9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temNa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50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商品名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Client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 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ntegralCost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 (8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花费积分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MoneyCost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花费金额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Type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订单类型</w:t>
            </w:r>
          </w:p>
          <w:p w:rsidR="00FC244C" w:rsidRDefault="00FC244C" w:rsidP="00FC244C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店铺优惠券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流量包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三方代金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5 </w:t>
            </w:r>
            <w:r>
              <w:rPr>
                <w:rFonts w:hint="eastAsia"/>
                <w:color w:val="FF0000"/>
              </w:rPr>
              <w:t>支付宝红包</w:t>
            </w:r>
            <w:r>
              <w:rPr>
                <w:rFonts w:hint="eastAsia"/>
                <w:color w:val="FF0000"/>
              </w:rPr>
              <w:t xml:space="preserve"> 6 </w:t>
            </w:r>
            <w:r>
              <w:rPr>
                <w:rFonts w:hint="eastAsia"/>
                <w:color w:val="FF0000"/>
              </w:rPr>
              <w:t>积分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99 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淘宝平台</w:t>
            </w:r>
            <w:proofErr w:type="gramEnd"/>
            <w:r>
              <w:rPr>
                <w:rFonts w:hint="eastAsia"/>
              </w:rPr>
              <w:t>订单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CreateTi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TIMESTAMP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CURRENT_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兑换时间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Consign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2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收货人</w:t>
            </w:r>
          </w:p>
        </w:tc>
      </w:tr>
      <w:tr w:rsidR="00FC244C" w:rsidTr="00FC244C">
        <w:trPr>
          <w:trHeight w:val="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rPr>
                <w:rFonts w:hint="eastAsia"/>
              </w:rPr>
              <w:t>ConsigneeAdres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10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收货地址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rPr>
                <w:rFonts w:hint="eastAsia"/>
              </w:rPr>
              <w:t>ConsigneeMo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2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收货人电话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DeliverTi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TIMESTAMP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发货时间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LogisticsCompanyNa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50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物流公司名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LogisticsNum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50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物流单号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订单状态</w:t>
            </w:r>
          </w:p>
          <w:p w:rsidR="00FC244C" w:rsidRDefault="00FC244C" w:rsidP="00FC244C"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订单失败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已兑换未发货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未发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兑换中</w:t>
            </w:r>
            <w:r>
              <w:rPr>
                <w:rFonts w:hint="eastAsia"/>
              </w:rPr>
              <w:t xml:space="preserve">) 2 </w:t>
            </w:r>
            <w:r>
              <w:rPr>
                <w:rFonts w:hint="eastAsia"/>
              </w:rPr>
              <w:t>已发</w:t>
            </w:r>
            <w:r>
              <w:rPr>
                <w:rFonts w:hint="eastAsia"/>
              </w:rPr>
              <w:lastRenderedPageBreak/>
              <w:t>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) 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lastRenderedPageBreak/>
              <w:t>CashCouponCodeN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varchar(50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代金券卡号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CashCouponPasswo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varchar(5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代金券密码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ur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 (2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来源</w:t>
            </w:r>
            <w:r>
              <w:rPr>
                <w:rFonts w:hint="eastAsia"/>
                <w:color w:val="FF0000"/>
              </w:rPr>
              <w:t>:</w:t>
            </w:r>
          </w:p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兑换</w:t>
            </w:r>
          </w:p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 </w:t>
            </w:r>
            <w:r>
              <w:rPr>
                <w:rFonts w:hint="eastAsia"/>
                <w:color w:val="FF0000"/>
              </w:rPr>
              <w:t>大转盘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</w:tbl>
    <w:p w:rsidR="0085587C" w:rsidRDefault="00FC244C" w:rsidP="00903E93">
      <w:pPr>
        <w:pStyle w:val="3"/>
        <w:spacing w:before="120" w:after="120"/>
      </w:pPr>
      <w:bookmarkStart w:id="50" w:name="_Toc518567765"/>
      <w:r>
        <w:rPr>
          <w:rFonts w:hint="eastAsia"/>
        </w:rPr>
        <w:t>基础表</w:t>
      </w:r>
      <w:bookmarkEnd w:id="50"/>
    </w:p>
    <w:p w:rsidR="00FC244C" w:rsidRDefault="00903E93" w:rsidP="00903E93">
      <w:pPr>
        <w:pStyle w:val="5"/>
        <w:numPr>
          <w:ilvl w:val="0"/>
          <w:numId w:val="0"/>
        </w:numPr>
        <w:spacing w:before="120" w:after="120"/>
      </w:pPr>
      <w:r>
        <w:rPr>
          <w:rFonts w:hint="eastAsia"/>
        </w:rPr>
        <w:t>5.2.5.1</w:t>
      </w:r>
      <w:r w:rsidR="00FC244C" w:rsidRPr="00FC244C">
        <w:rPr>
          <w:rFonts w:hint="eastAsia"/>
        </w:rPr>
        <w:t>客户表</w:t>
      </w:r>
      <w:r w:rsidR="00FC244C" w:rsidRPr="00FC244C">
        <w:rPr>
          <w:rFonts w:hint="eastAsia"/>
        </w:rPr>
        <w:t>(</w:t>
      </w:r>
      <w:proofErr w:type="spellStart"/>
      <w:r w:rsidR="00FC244C" w:rsidRPr="00FC244C">
        <w:rPr>
          <w:rFonts w:hint="eastAsia"/>
        </w:rPr>
        <w:t>IntegralClientNewInfo</w:t>
      </w:r>
      <w:proofErr w:type="spellEnd"/>
      <w:r w:rsidR="00FC244C" w:rsidRPr="00FC244C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Shop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32)</w:t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  <w:color w:val="548DD4" w:themeColor="text2" w:themeTint="99"/>
              </w:rPr>
              <w:t>店铺的</w:t>
            </w:r>
            <w:proofErr w:type="spellStart"/>
            <w:r>
              <w:rPr>
                <w:rFonts w:hint="eastAsia"/>
                <w:color w:val="548DD4" w:themeColor="text2" w:themeTint="99"/>
              </w:rPr>
              <w:t>sellerId</w:t>
            </w:r>
            <w:proofErr w:type="spellEnd"/>
            <w:r>
              <w:rPr>
                <w:rFonts w:hint="eastAsia"/>
                <w:color w:val="548DD4" w:themeColor="text2" w:themeTint="99"/>
              </w:rPr>
              <w:t xml:space="preserve"> </w:t>
            </w:r>
            <w:proofErr w:type="gramStart"/>
            <w:r>
              <w:rPr>
                <w:rFonts w:hint="eastAsia"/>
                <w:color w:val="548DD4" w:themeColor="text2" w:themeTint="99"/>
              </w:rPr>
              <w:t>淘宝那边</w:t>
            </w:r>
            <w:proofErr w:type="gramEnd"/>
            <w:r>
              <w:rPr>
                <w:rFonts w:hint="eastAsia"/>
                <w:color w:val="548DD4" w:themeColor="text2" w:themeTint="99"/>
              </w:rPr>
              <w:t>的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Open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Mob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20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手机号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rPr>
                <w:rFonts w:hint="eastAsia"/>
              </w:rPr>
              <w:t>MixNick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50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混淆昵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NetNa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20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昵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EncryptNick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50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加密昵称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LoginNa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50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登录账号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LoginPasswor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VARCHAR(50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登录密码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2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姓名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E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5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邮箱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rth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imestamp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出生日期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Se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女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10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详细地址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St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5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省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C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10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市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Distri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10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区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(2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电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是完善信息里的电话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MemberLev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  <w:color w:val="548DD4" w:themeColor="text2" w:themeTint="99"/>
              </w:rPr>
              <w:t>关联会员积分等级设置表中的</w:t>
            </w:r>
            <w:proofErr w:type="spellStart"/>
            <w:r>
              <w:rPr>
                <w:color w:val="548DD4" w:themeColor="text2" w:themeTint="99"/>
              </w:rPr>
              <w:t>MemberLevel</w:t>
            </w:r>
            <w:proofErr w:type="spellEnd"/>
            <w:r>
              <w:t xml:space="preserve"> 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2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积分状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ab/>
            </w:r>
          </w:p>
          <w:p w:rsidR="00FC244C" w:rsidRDefault="00FC244C" w:rsidP="00FC244C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冻结积分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冻结会员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FrozenReas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VARCHAR (50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冻结原因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Binding</w:t>
            </w:r>
            <w:r>
              <w:rPr>
                <w:rFonts w:hint="eastAsia"/>
              </w:rPr>
              <w:t>T</w:t>
            </w:r>
            <w:r>
              <w:t>i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TIMESTAMP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绑定时间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t>TIMESTAMP</w:t>
            </w:r>
            <w: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 xml:space="preserve">0000-00-00 </w:t>
            </w:r>
            <w:r>
              <w:rPr>
                <w:rFonts w:hint="eastAsia"/>
              </w:rPr>
              <w:lastRenderedPageBreak/>
              <w:t>00:00:0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lastRenderedPageBreak/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lastRenderedPageBreak/>
              <w:t>NewMemberFlg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新注册会员，</w:t>
            </w:r>
            <w:r>
              <w:rPr>
                <w:rFonts w:hint="eastAsia"/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非新注册会员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indingFlg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GINT(2)</w:t>
            </w:r>
          </w:p>
        </w:tc>
        <w:tc>
          <w:tcPr>
            <w:tcW w:w="2175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未解绑</w:t>
            </w:r>
            <w:r>
              <w:rPr>
                <w:rFonts w:hint="eastAsia"/>
                <w:color w:val="FF0000"/>
              </w:rPr>
              <w:t>,1:</w:t>
            </w:r>
            <w:r>
              <w:rPr>
                <w:rFonts w:hint="eastAsia"/>
                <w:color w:val="FF0000"/>
              </w:rPr>
              <w:t>已解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期不使用）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etailsAddress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(100)</w:t>
            </w:r>
          </w:p>
        </w:tc>
        <w:tc>
          <w:tcPr>
            <w:tcW w:w="2175" w:type="dxa"/>
          </w:tcPr>
          <w:p w:rsidR="00FC244C" w:rsidRDefault="00FC244C" w:rsidP="00FC244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细地址</w:t>
            </w:r>
          </w:p>
        </w:tc>
      </w:tr>
    </w:tbl>
    <w:p w:rsidR="0085587C" w:rsidRPr="00776A31" w:rsidRDefault="00FC244C" w:rsidP="00903E93">
      <w:pPr>
        <w:pStyle w:val="3"/>
        <w:spacing w:before="120" w:after="120"/>
      </w:pPr>
      <w:bookmarkStart w:id="51" w:name="_Toc518567766"/>
      <w:r>
        <w:rPr>
          <w:rFonts w:hint="eastAsia"/>
        </w:rPr>
        <w:t>赚积分活动相关表</w:t>
      </w:r>
      <w:bookmarkEnd w:id="51"/>
    </w:p>
    <w:p w:rsidR="0085587C" w:rsidRDefault="00FC244C" w:rsidP="00151462">
      <w:pPr>
        <w:pStyle w:val="5"/>
        <w:spacing w:before="120" w:after="120"/>
      </w:pPr>
      <w:r>
        <w:rPr>
          <w:rFonts w:hint="eastAsia"/>
        </w:rPr>
        <w:t>平台活动个人信息基础表</w:t>
      </w:r>
      <w:r>
        <w:rPr>
          <w:rFonts w:hint="eastAsia"/>
        </w:rPr>
        <w:t>(</w:t>
      </w:r>
      <w:proofErr w:type="spellStart"/>
      <w:r>
        <w:t>Integral</w:t>
      </w:r>
      <w:r>
        <w:rPr>
          <w:rFonts w:hint="eastAsia"/>
        </w:rPr>
        <w:t>MemberInfo</w:t>
      </w:r>
      <w:r>
        <w:t>ActivityDefaultConfigInfo</w:t>
      </w:r>
      <w:proofErr w:type="spellEnd"/>
      <w:r>
        <w:rPr>
          <w:rFonts w:hint="eastAsia"/>
        </w:rPr>
        <w:t>)</w:t>
      </w:r>
    </w:p>
    <w:p w:rsidR="00FC244C" w:rsidRDefault="00FC244C" w:rsidP="00FC244C">
      <w:pPr>
        <w:pStyle w:val="ac"/>
      </w:pP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pPr>
              <w:jc w:val="both"/>
            </w:pPr>
            <w:proofErr w:type="spellStart"/>
            <w:r>
              <w:rPr>
                <w:rFonts w:hint="eastAsia"/>
              </w:rPr>
              <w:t>InformationNa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VARCHAR (50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个人信息名称</w:t>
            </w:r>
            <w:r>
              <w:rPr>
                <w:rFonts w:hint="eastAsia"/>
              </w:rPr>
              <w:tab/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pPr>
              <w:jc w:val="both"/>
            </w:pPr>
            <w:r>
              <w:rPr>
                <w:rFonts w:hint="eastAsia"/>
              </w:rPr>
              <w:t>Integ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获得积分</w:t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DATETIME</w:t>
            </w:r>
            <w:r>
              <w:tab/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</w:tbl>
    <w:p w:rsidR="00FC244C" w:rsidRPr="00FC244C" w:rsidRDefault="00FC244C" w:rsidP="00FC244C">
      <w:pPr>
        <w:pStyle w:val="ac"/>
      </w:pPr>
    </w:p>
    <w:p w:rsidR="0085587C" w:rsidRDefault="00FC244C" w:rsidP="00151462">
      <w:pPr>
        <w:pStyle w:val="5"/>
        <w:spacing w:before="120" w:after="120"/>
      </w:pPr>
      <w:r>
        <w:rPr>
          <w:rFonts w:hint="eastAsia"/>
        </w:rPr>
        <w:t>平台活动个人信息表</w:t>
      </w:r>
      <w:r>
        <w:rPr>
          <w:rFonts w:hint="eastAsia"/>
        </w:rPr>
        <w:t>(</w:t>
      </w:r>
      <w:proofErr w:type="spellStart"/>
      <w:r>
        <w:t>Integral</w:t>
      </w:r>
      <w:r>
        <w:rPr>
          <w:rFonts w:hint="eastAsia"/>
        </w:rPr>
        <w:t>MemberInformation</w:t>
      </w:r>
      <w:r>
        <w:t>ActivityInfo</w:t>
      </w:r>
      <w:proofErr w:type="spellEnd"/>
      <w:r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Shop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32)</w:t>
            </w:r>
            <w:r>
              <w:rPr>
                <w:rFonts w:hint="eastAsia"/>
              </w:rPr>
              <w:tab/>
            </w:r>
          </w:p>
        </w:tc>
        <w:tc>
          <w:tcPr>
            <w:tcW w:w="2175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</w:rPr>
              <w:t>店铺表</w:t>
            </w:r>
            <w:r>
              <w:rPr>
                <w:rFonts w:hint="eastAsia"/>
              </w:rPr>
              <w:t>ID</w:t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pPr>
              <w:jc w:val="both"/>
            </w:pPr>
            <w:proofErr w:type="spellStart"/>
            <w:r>
              <w:rPr>
                <w:rFonts w:hint="eastAsia"/>
              </w:rPr>
              <w:t>InformationNa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VARCHAR (50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个人信息名称</w:t>
            </w:r>
            <w:r>
              <w:rPr>
                <w:rFonts w:hint="eastAsia"/>
              </w:rPr>
              <w:tab/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pPr>
              <w:jc w:val="both"/>
            </w:pPr>
            <w:r>
              <w:rPr>
                <w:rFonts w:hint="eastAsia"/>
              </w:rPr>
              <w:t>Integ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获得积分</w:t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pPr>
              <w:jc w:val="both"/>
            </w:pPr>
            <w:proofErr w:type="spellStart"/>
            <w:r>
              <w:rPr>
                <w:rFonts w:hint="eastAsia"/>
              </w:rPr>
              <w:t>DisplayI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展示顺序</w:t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DATETIME</w:t>
            </w:r>
            <w:r>
              <w:tab/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</w:tbl>
    <w:p w:rsidR="00FC244C" w:rsidRPr="00FC244C" w:rsidRDefault="00FC244C" w:rsidP="00FC244C">
      <w:pPr>
        <w:pStyle w:val="ac"/>
      </w:pPr>
    </w:p>
    <w:p w:rsidR="0085587C" w:rsidRDefault="00FC244C" w:rsidP="00151462">
      <w:pPr>
        <w:pStyle w:val="5"/>
        <w:spacing w:before="120" w:after="120"/>
      </w:pPr>
      <w:r>
        <w:rPr>
          <w:rFonts w:hint="eastAsia"/>
        </w:rPr>
        <w:t>平台活动等级得积分表</w:t>
      </w:r>
      <w:r>
        <w:rPr>
          <w:rFonts w:hint="eastAsia"/>
        </w:rPr>
        <w:t>(</w:t>
      </w:r>
      <w:proofErr w:type="spellStart"/>
      <w:r>
        <w:t>IntegralMemberLevelActivityInfo</w:t>
      </w:r>
      <w:proofErr w:type="spellEnd"/>
      <w:r>
        <w:rPr>
          <w:rFonts w:hint="eastAsia"/>
        </w:rPr>
        <w:t>)</w:t>
      </w:r>
    </w:p>
    <w:tbl>
      <w:tblPr>
        <w:tblW w:w="11250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6"/>
        <w:gridCol w:w="1134"/>
        <w:gridCol w:w="3241"/>
      </w:tblGrid>
      <w:tr w:rsidR="00FC244C" w:rsidTr="00FC244C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6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1" w:type="dxa"/>
            <w:shd w:val="clear" w:color="auto" w:fill="D8D8D8"/>
            <w:vAlign w:val="center"/>
          </w:tcPr>
          <w:p w:rsidR="00FC244C" w:rsidRDefault="00FC244C" w:rsidP="00FC244C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6" w:type="dxa"/>
          </w:tcPr>
          <w:p w:rsidR="00FC244C" w:rsidRDefault="00FC244C" w:rsidP="00FC244C"/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FC244C" w:rsidRDefault="00FC244C" w:rsidP="00FC244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Shop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32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</w:rPr>
              <w:t>店铺表</w:t>
            </w:r>
            <w:r>
              <w:rPr>
                <w:rFonts w:hint="eastAsia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</w:tcPr>
          <w:p w:rsidR="00FC244C" w:rsidRDefault="00FC244C" w:rsidP="00FC244C">
            <w:proofErr w:type="spellStart"/>
            <w:r>
              <w:t>IntegralPlatActivityId</w:t>
            </w:r>
            <w:proofErr w:type="spellEnd"/>
          </w:p>
        </w:tc>
        <w:tc>
          <w:tcPr>
            <w:tcW w:w="1984" w:type="dxa"/>
          </w:tcPr>
          <w:p w:rsidR="00FC244C" w:rsidRDefault="00FC244C" w:rsidP="00FC244C">
            <w:r>
              <w:rPr>
                <w:rFonts w:hint="eastAsia"/>
              </w:rPr>
              <w:t>BIGINT(8)</w:t>
            </w:r>
            <w:r>
              <w:rPr>
                <w:rFonts w:hint="eastAsia"/>
              </w:rPr>
              <w:tab/>
            </w:r>
          </w:p>
        </w:tc>
        <w:tc>
          <w:tcPr>
            <w:tcW w:w="2176" w:type="dxa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</w:tcPr>
          <w:p w:rsidR="00FC244C" w:rsidRDefault="00FC244C" w:rsidP="00FC244C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平台活动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FC244C" w:rsidTr="00FC24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t>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</w:t>
            </w:r>
          </w:p>
          <w:p w:rsidR="00FC244C" w:rsidRDefault="00FC244C" w:rsidP="00FC244C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过生日获取积分</w:t>
            </w:r>
          </w:p>
          <w:p w:rsidR="00FC244C" w:rsidRDefault="00FC244C" w:rsidP="00FC244C">
            <w:r>
              <w:rPr>
                <w:rFonts w:hint="eastAsia"/>
              </w:rPr>
              <w:lastRenderedPageBreak/>
              <w:t xml:space="preserve">5 </w:t>
            </w:r>
            <w:r>
              <w:rPr>
                <w:rFonts w:hint="eastAsia"/>
              </w:rPr>
              <w:t>收藏获取积分</w:t>
            </w:r>
          </w:p>
          <w:p w:rsidR="00FC244C" w:rsidRDefault="00FC244C" w:rsidP="00FC244C"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邀请收藏店铺送积分</w:t>
            </w:r>
            <w:r>
              <w:rPr>
                <w:rFonts w:hint="eastAsia"/>
              </w:rPr>
              <w:tab/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pPr>
              <w:jc w:val="both"/>
            </w:pPr>
            <w:proofErr w:type="spellStart"/>
            <w:r>
              <w:lastRenderedPageBreak/>
              <w:t>MemberLeve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BIGINT (2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等级</w:t>
            </w:r>
            <w:r>
              <w:rPr>
                <w:rFonts w:hint="eastAsia"/>
              </w:rPr>
              <w:t>id</w:t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pPr>
              <w:jc w:val="both"/>
            </w:pPr>
            <w:r>
              <w:rPr>
                <w:rFonts w:hint="eastAsia"/>
              </w:rPr>
              <w:t>Integ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BIGINT(8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tru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获得积分</w:t>
            </w:r>
          </w:p>
        </w:tc>
      </w:tr>
      <w:tr w:rsidR="00FC244C" w:rsidTr="00FC2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44C" w:rsidRDefault="00FC244C" w:rsidP="00FC244C">
            <w:proofErr w:type="spellStart"/>
            <w:r>
              <w:t>UpdateTim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DATETIME</w:t>
            </w:r>
            <w:r>
              <w:tab/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44C" w:rsidRDefault="00FC244C" w:rsidP="00FC244C">
            <w:r>
              <w:rPr>
                <w:rFonts w:hint="eastAsia"/>
              </w:rPr>
              <w:t>fals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44C" w:rsidRDefault="00FC244C" w:rsidP="00FC244C">
            <w:r>
              <w:rPr>
                <w:rFonts w:hint="eastAsia"/>
              </w:rPr>
              <w:t>最后修改时间</w:t>
            </w:r>
          </w:p>
        </w:tc>
      </w:tr>
    </w:tbl>
    <w:p w:rsidR="0085587C" w:rsidRDefault="00FC244C" w:rsidP="00151462">
      <w:pPr>
        <w:pStyle w:val="4"/>
        <w:spacing w:before="120" w:after="120"/>
      </w:pPr>
      <w:bookmarkStart w:id="52" w:name="_Toc518567767"/>
      <w:r>
        <w:rPr>
          <w:rFonts w:hint="eastAsia"/>
        </w:rPr>
        <w:t>分析表</w:t>
      </w:r>
      <w:bookmarkEnd w:id="52"/>
    </w:p>
    <w:p w:rsidR="0085587C" w:rsidRDefault="00FC244C" w:rsidP="00FC244C">
      <w:pPr>
        <w:pStyle w:val="5"/>
        <w:spacing w:before="120" w:after="120"/>
      </w:pPr>
      <w:r w:rsidRPr="00FC244C">
        <w:rPr>
          <w:rFonts w:hint="eastAsia"/>
        </w:rPr>
        <w:t>积分趋势分析</w:t>
      </w:r>
      <w:r w:rsidRPr="00FC244C">
        <w:rPr>
          <w:rFonts w:hint="eastAsia"/>
        </w:rPr>
        <w:t>(</w:t>
      </w:r>
      <w:proofErr w:type="spellStart"/>
      <w:r w:rsidRPr="00FC244C">
        <w:rPr>
          <w:rFonts w:hint="eastAsia"/>
        </w:rPr>
        <w:t>IntegralTrendAnalysisNewInfo</w:t>
      </w:r>
      <w:proofErr w:type="spellEnd"/>
      <w:r w:rsidRPr="00FC244C">
        <w:rPr>
          <w:rFonts w:hint="eastAsia"/>
        </w:rPr>
        <w:t>)</w:t>
      </w:r>
    </w:p>
    <w:p w:rsidR="00903E93" w:rsidRDefault="00903E93" w:rsidP="00903E93">
      <w:pPr>
        <w:pStyle w:val="ac"/>
      </w:pP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903E93" w:rsidTr="00C3159D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Thedat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Date</w:t>
            </w:r>
          </w:p>
        </w:tc>
        <w:tc>
          <w:tcPr>
            <w:tcW w:w="2175" w:type="dxa"/>
          </w:tcPr>
          <w:p w:rsidR="00903E93" w:rsidRDefault="00903E93" w:rsidP="00C3159D"/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16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IntegralAccountId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关联积分账户表</w:t>
            </w:r>
            <w:r>
              <w:rPr>
                <w:rFonts w:hint="eastAsia"/>
              </w:rPr>
              <w:t>ID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IntegralGengrat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生效积分数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IntegralPrepareGengrat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待生效积分数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IntegralConsum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消费积分数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DATETIME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最后更新日期</w:t>
            </w:r>
          </w:p>
        </w:tc>
      </w:tr>
    </w:tbl>
    <w:p w:rsidR="00903E93" w:rsidRPr="00903E93" w:rsidRDefault="00903E93" w:rsidP="00903E93">
      <w:pPr>
        <w:pStyle w:val="ac"/>
      </w:pPr>
    </w:p>
    <w:p w:rsidR="00903E93" w:rsidRDefault="00903E93" w:rsidP="00903E93">
      <w:pPr>
        <w:pStyle w:val="5"/>
        <w:spacing w:before="120" w:after="120"/>
      </w:pPr>
      <w:r w:rsidRPr="00903E93">
        <w:rPr>
          <w:rFonts w:hint="eastAsia"/>
        </w:rPr>
        <w:t>积分来源分析</w:t>
      </w:r>
      <w:r w:rsidRPr="00903E93">
        <w:rPr>
          <w:rFonts w:hint="eastAsia"/>
        </w:rPr>
        <w:t>(</w:t>
      </w:r>
      <w:proofErr w:type="spellStart"/>
      <w:r w:rsidRPr="00903E93">
        <w:rPr>
          <w:rFonts w:hint="eastAsia"/>
        </w:rPr>
        <w:t>IntegralOriginAnalysisNewInfo</w:t>
      </w:r>
      <w:proofErr w:type="spellEnd"/>
      <w:r w:rsidRPr="00903E93">
        <w:rPr>
          <w:rFonts w:hint="eastAsia"/>
        </w:rPr>
        <w:t>)</w:t>
      </w:r>
    </w:p>
    <w:tbl>
      <w:tblPr>
        <w:tblW w:w="11248" w:type="dxa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4"/>
        <w:gridCol w:w="2175"/>
        <w:gridCol w:w="1134"/>
        <w:gridCol w:w="3240"/>
      </w:tblGrid>
      <w:tr w:rsidR="00903E93" w:rsidTr="00C3159D">
        <w:trPr>
          <w:trHeight w:val="270"/>
        </w:trPr>
        <w:tc>
          <w:tcPr>
            <w:tcW w:w="2715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1984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字段类型</w:t>
            </w:r>
          </w:p>
        </w:tc>
        <w:tc>
          <w:tcPr>
            <w:tcW w:w="2175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240" w:type="dxa"/>
            <w:shd w:val="clear" w:color="auto" w:fill="D8D8D8"/>
            <w:vAlign w:val="center"/>
          </w:tcPr>
          <w:p w:rsidR="00903E93" w:rsidRDefault="00903E93" w:rsidP="00C3159D">
            <w:pPr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Thedat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Date</w:t>
            </w:r>
          </w:p>
        </w:tc>
        <w:tc>
          <w:tcPr>
            <w:tcW w:w="2175" w:type="dxa"/>
          </w:tcPr>
          <w:p w:rsidR="00903E93" w:rsidRDefault="00903E93" w:rsidP="00C3159D"/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16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IntegralAccountId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8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关联积分账户表</w:t>
            </w:r>
            <w:r>
              <w:rPr>
                <w:rFonts w:hint="eastAsia"/>
              </w:rPr>
              <w:t>ID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integralChangeSourc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VARCHAR(10)</w:t>
            </w:r>
          </w:p>
        </w:tc>
        <w:tc>
          <w:tcPr>
            <w:tcW w:w="2175" w:type="dxa"/>
          </w:tcPr>
          <w:p w:rsidR="00903E93" w:rsidRDefault="00903E93" w:rsidP="00C3159D"/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积分变化来源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integralChangeSourceNam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VARCHAR(20)</w:t>
            </w:r>
          </w:p>
        </w:tc>
        <w:tc>
          <w:tcPr>
            <w:tcW w:w="2175" w:type="dxa"/>
          </w:tcPr>
          <w:p w:rsidR="00903E93" w:rsidRDefault="00903E93" w:rsidP="00C3159D"/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积分变化来源名称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r>
              <w:rPr>
                <w:rFonts w:hint="eastAsia"/>
              </w:rPr>
              <w:t>Integral</w:t>
            </w:r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BIGINT(16)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tru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积分数</w:t>
            </w:r>
          </w:p>
        </w:tc>
      </w:tr>
      <w:tr w:rsidR="00903E93" w:rsidTr="00C3159D">
        <w:trPr>
          <w:trHeight w:val="270"/>
        </w:trPr>
        <w:tc>
          <w:tcPr>
            <w:tcW w:w="2715" w:type="dxa"/>
          </w:tcPr>
          <w:p w:rsidR="00903E93" w:rsidRDefault="00903E93" w:rsidP="00C3159D"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1984" w:type="dxa"/>
          </w:tcPr>
          <w:p w:rsidR="00903E93" w:rsidRDefault="00903E93" w:rsidP="00C3159D">
            <w:r>
              <w:rPr>
                <w:rFonts w:hint="eastAsia"/>
              </w:rPr>
              <w:t>DATETIME</w:t>
            </w:r>
          </w:p>
        </w:tc>
        <w:tc>
          <w:tcPr>
            <w:tcW w:w="2175" w:type="dxa"/>
          </w:tcPr>
          <w:p w:rsidR="00903E93" w:rsidRDefault="00903E93" w:rsidP="00C3159D">
            <w:r>
              <w:rPr>
                <w:rFonts w:hint="eastAsia"/>
              </w:rPr>
              <w:t>0000-00-00 00:00:00</w:t>
            </w:r>
          </w:p>
        </w:tc>
        <w:tc>
          <w:tcPr>
            <w:tcW w:w="1134" w:type="dxa"/>
          </w:tcPr>
          <w:p w:rsidR="00903E93" w:rsidRDefault="00903E93" w:rsidP="00C3159D">
            <w:r>
              <w:rPr>
                <w:rFonts w:hint="eastAsia"/>
              </w:rPr>
              <w:t>false</w:t>
            </w:r>
          </w:p>
        </w:tc>
        <w:tc>
          <w:tcPr>
            <w:tcW w:w="3240" w:type="dxa"/>
          </w:tcPr>
          <w:p w:rsidR="00903E93" w:rsidRDefault="00903E93" w:rsidP="00C3159D">
            <w:r>
              <w:rPr>
                <w:rFonts w:hint="eastAsia"/>
              </w:rPr>
              <w:t>最后更新日期</w:t>
            </w:r>
          </w:p>
        </w:tc>
      </w:tr>
    </w:tbl>
    <w:p w:rsidR="00250AF9" w:rsidRPr="00250AF9" w:rsidRDefault="00250AF9" w:rsidP="00250AF9">
      <w:pPr>
        <w:pStyle w:val="ac"/>
      </w:pPr>
    </w:p>
    <w:p w:rsidR="0085587C" w:rsidRPr="0085587C" w:rsidRDefault="0085587C" w:rsidP="0085587C">
      <w:pPr>
        <w:pStyle w:val="ac"/>
      </w:pPr>
    </w:p>
    <w:p w:rsidR="00F04FBC" w:rsidRPr="00F04FBC" w:rsidRDefault="00F04FBC" w:rsidP="00F04FBC">
      <w:pPr>
        <w:pStyle w:val="ac"/>
      </w:pPr>
    </w:p>
    <w:sectPr w:rsidR="00F04FBC" w:rsidRPr="00F04FBC" w:rsidSect="00782D26">
      <w:headerReference w:type="even" r:id="rId34"/>
      <w:headerReference w:type="default" r:id="rId35"/>
      <w:footerReference w:type="default" r:id="rId36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8A" w:rsidRDefault="00C0428A">
      <w:r>
        <w:separator/>
      </w:r>
    </w:p>
    <w:p w:rsidR="00C0428A" w:rsidRDefault="00C0428A"/>
    <w:p w:rsidR="00C0428A" w:rsidRDefault="00C0428A"/>
  </w:endnote>
  <w:endnote w:type="continuationSeparator" w:id="0">
    <w:p w:rsidR="00C0428A" w:rsidRDefault="00C0428A">
      <w:r>
        <w:continuationSeparator/>
      </w:r>
    </w:p>
    <w:p w:rsidR="00C0428A" w:rsidRDefault="00C0428A"/>
    <w:p w:rsidR="00C0428A" w:rsidRDefault="00C0428A"/>
    <w:p w:rsidR="00C0428A" w:rsidRDefault="00C0428A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4C" w:rsidRPr="00B601FD" w:rsidRDefault="00BA56CA" w:rsidP="00B601F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FC244C" w:rsidRPr="004E4F54">
      <w:rPr>
        <w:sz w:val="21"/>
        <w:szCs w:val="21"/>
      </w:rPr>
      <w:t>第</w:t>
    </w:r>
    <w:r w:rsidR="00FC244C" w:rsidRPr="004E4F54">
      <w:rPr>
        <w:rStyle w:val="af2"/>
        <w:sz w:val="21"/>
        <w:szCs w:val="21"/>
      </w:rPr>
      <w:fldChar w:fldCharType="begin"/>
    </w:r>
    <w:r w:rsidR="00FC244C" w:rsidRPr="004E4F54">
      <w:rPr>
        <w:rStyle w:val="af2"/>
        <w:sz w:val="21"/>
        <w:szCs w:val="21"/>
      </w:rPr>
      <w:instrText xml:space="preserve"> PAGE </w:instrText>
    </w:r>
    <w:r w:rsidR="00FC244C" w:rsidRPr="004E4F54">
      <w:rPr>
        <w:rStyle w:val="af2"/>
        <w:sz w:val="21"/>
        <w:szCs w:val="21"/>
      </w:rPr>
      <w:fldChar w:fldCharType="separate"/>
    </w:r>
    <w:r w:rsidR="006F04E3">
      <w:rPr>
        <w:rStyle w:val="af2"/>
        <w:noProof/>
        <w:sz w:val="21"/>
        <w:szCs w:val="21"/>
      </w:rPr>
      <w:t>2</w:t>
    </w:r>
    <w:r w:rsidR="00FC244C" w:rsidRPr="004E4F54">
      <w:rPr>
        <w:rStyle w:val="af2"/>
        <w:sz w:val="21"/>
        <w:szCs w:val="21"/>
      </w:rPr>
      <w:fldChar w:fldCharType="end"/>
    </w:r>
    <w:r w:rsidR="00FC244C"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4C" w:rsidRPr="00B601FD" w:rsidRDefault="00BA56CA" w:rsidP="00B601F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FC244C" w:rsidRPr="004E4F54">
      <w:rPr>
        <w:sz w:val="21"/>
        <w:szCs w:val="21"/>
      </w:rPr>
      <w:t>第</w:t>
    </w:r>
    <w:r w:rsidR="00FC244C" w:rsidRPr="004E4F54">
      <w:rPr>
        <w:rStyle w:val="af2"/>
        <w:sz w:val="21"/>
        <w:szCs w:val="21"/>
      </w:rPr>
      <w:fldChar w:fldCharType="begin"/>
    </w:r>
    <w:r w:rsidR="00FC244C" w:rsidRPr="004E4F54">
      <w:rPr>
        <w:rStyle w:val="af2"/>
        <w:sz w:val="21"/>
        <w:szCs w:val="21"/>
      </w:rPr>
      <w:instrText xml:space="preserve"> PAGE </w:instrText>
    </w:r>
    <w:r w:rsidR="00FC244C" w:rsidRPr="004E4F54">
      <w:rPr>
        <w:rStyle w:val="af2"/>
        <w:sz w:val="21"/>
        <w:szCs w:val="21"/>
      </w:rPr>
      <w:fldChar w:fldCharType="separate"/>
    </w:r>
    <w:r w:rsidR="006F04E3">
      <w:rPr>
        <w:rStyle w:val="af2"/>
        <w:noProof/>
        <w:sz w:val="21"/>
        <w:szCs w:val="21"/>
      </w:rPr>
      <w:t>1</w:t>
    </w:r>
    <w:r w:rsidR="00FC244C" w:rsidRPr="004E4F54">
      <w:rPr>
        <w:rStyle w:val="af2"/>
        <w:sz w:val="21"/>
        <w:szCs w:val="21"/>
      </w:rPr>
      <w:fldChar w:fldCharType="end"/>
    </w:r>
    <w:r w:rsidR="00FC244C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4C" w:rsidRPr="00B601FD" w:rsidRDefault="00BA56CA" w:rsidP="00B601F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FC244C" w:rsidRPr="004E4F54">
      <w:rPr>
        <w:sz w:val="21"/>
        <w:szCs w:val="21"/>
      </w:rPr>
      <w:t>第</w:t>
    </w:r>
    <w:r w:rsidR="00FC244C" w:rsidRPr="004E4F54">
      <w:rPr>
        <w:rStyle w:val="af2"/>
        <w:sz w:val="21"/>
        <w:szCs w:val="21"/>
      </w:rPr>
      <w:fldChar w:fldCharType="begin"/>
    </w:r>
    <w:r w:rsidR="00FC244C" w:rsidRPr="004E4F54">
      <w:rPr>
        <w:rStyle w:val="af2"/>
        <w:sz w:val="21"/>
        <w:szCs w:val="21"/>
      </w:rPr>
      <w:instrText xml:space="preserve"> PAGE </w:instrText>
    </w:r>
    <w:r w:rsidR="00FC244C" w:rsidRPr="004E4F54">
      <w:rPr>
        <w:rStyle w:val="af2"/>
        <w:sz w:val="21"/>
        <w:szCs w:val="21"/>
      </w:rPr>
      <w:fldChar w:fldCharType="separate"/>
    </w:r>
    <w:r w:rsidR="006F04E3">
      <w:rPr>
        <w:rStyle w:val="af2"/>
        <w:noProof/>
        <w:sz w:val="21"/>
        <w:szCs w:val="21"/>
      </w:rPr>
      <w:t>4</w:t>
    </w:r>
    <w:r w:rsidR="00FC244C" w:rsidRPr="004E4F54">
      <w:rPr>
        <w:rStyle w:val="af2"/>
        <w:sz w:val="21"/>
        <w:szCs w:val="21"/>
      </w:rPr>
      <w:fldChar w:fldCharType="end"/>
    </w:r>
    <w:r w:rsidR="00FC244C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8A" w:rsidRDefault="00C0428A">
      <w:r>
        <w:separator/>
      </w:r>
    </w:p>
    <w:p w:rsidR="00C0428A" w:rsidRDefault="00C0428A"/>
    <w:p w:rsidR="00C0428A" w:rsidRDefault="00C0428A"/>
  </w:footnote>
  <w:footnote w:type="continuationSeparator" w:id="0">
    <w:p w:rsidR="00C0428A" w:rsidRDefault="00C0428A">
      <w:r>
        <w:continuationSeparator/>
      </w:r>
    </w:p>
    <w:p w:rsidR="00C0428A" w:rsidRDefault="00C0428A"/>
    <w:p w:rsidR="00C0428A" w:rsidRDefault="00C042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4C" w:rsidRPr="00F51DA6" w:rsidRDefault="00BA56CA" w:rsidP="003B13F7">
    <w:pPr>
      <w:pStyle w:val="af1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北京慧博科技有限公司集客CRM</w:t>
    </w:r>
    <w:r w:rsidR="00FC244C" w:rsidRPr="004A5B75">
      <w:rPr>
        <w:rFonts w:ascii="宋体" w:hAnsi="宋体" w:hint="eastAsia"/>
        <w:sz w:val="21"/>
        <w:szCs w:val="21"/>
      </w:rPr>
      <w:t>项目</w:t>
    </w:r>
    <w:r w:rsidR="00FC244C">
      <w:rPr>
        <w:rFonts w:ascii="宋体" w:hAnsi="宋体" w:hint="eastAsia"/>
        <w:sz w:val="21"/>
        <w:szCs w:val="21"/>
      </w:rPr>
      <w:t>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4C" w:rsidRPr="008F694B" w:rsidRDefault="00FC244C" w:rsidP="008F694B">
    <w:pPr>
      <w:pStyle w:val="af1"/>
      <w:jc w:val="both"/>
      <w:rPr>
        <w:rFonts w:ascii="宋体" w:hAnsi="宋体"/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有限公司集客CRM</w:t>
    </w:r>
    <w:r w:rsidRPr="004A5B75">
      <w:rPr>
        <w:rFonts w:ascii="宋体" w:hAnsi="宋体" w:hint="eastAsia"/>
        <w:sz w:val="21"/>
        <w:szCs w:val="21"/>
      </w:rPr>
      <w:t>项目</w:t>
    </w:r>
    <w:r>
      <w:rPr>
        <w:rFonts w:ascii="宋体" w:hAnsi="宋体" w:hint="eastAsia"/>
        <w:sz w:val="21"/>
        <w:szCs w:val="21"/>
      </w:rPr>
      <w:t xml:space="preserve">              概要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4C" w:rsidRDefault="00FC244C"/>
  <w:p w:rsidR="00FC244C" w:rsidRDefault="00FC24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4C" w:rsidRPr="008F694B" w:rsidRDefault="00BA56CA" w:rsidP="008F694B">
    <w:pPr>
      <w:pStyle w:val="af1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北京慧博科技有限公司集客CRM</w:t>
    </w:r>
    <w:r w:rsidR="00FC244C" w:rsidRPr="004A5B75">
      <w:rPr>
        <w:rFonts w:ascii="宋体" w:hAnsi="宋体" w:hint="eastAsia"/>
        <w:sz w:val="21"/>
        <w:szCs w:val="21"/>
      </w:rPr>
      <w:t>项目</w:t>
    </w:r>
    <w:r w:rsidR="00FC244C">
      <w:rPr>
        <w:rFonts w:ascii="宋体" w:hAnsi="宋体" w:hint="eastAsia"/>
        <w:sz w:val="21"/>
        <w:szCs w:val="21"/>
      </w:rPr>
      <w:t xml:space="preserve">              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D34620"/>
    <w:multiLevelType w:val="hybridMultilevel"/>
    <w:tmpl w:val="8962E9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5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98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168E"/>
    <w:rsid w:val="00011AE8"/>
    <w:rsid w:val="00012A65"/>
    <w:rsid w:val="00015703"/>
    <w:rsid w:val="000167E7"/>
    <w:rsid w:val="00016AE7"/>
    <w:rsid w:val="0001719D"/>
    <w:rsid w:val="00017993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406"/>
    <w:rsid w:val="00025DDF"/>
    <w:rsid w:val="000277A0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6AB"/>
    <w:rsid w:val="00050C36"/>
    <w:rsid w:val="00050CE6"/>
    <w:rsid w:val="00050D1E"/>
    <w:rsid w:val="000534CD"/>
    <w:rsid w:val="0005511C"/>
    <w:rsid w:val="0005599E"/>
    <w:rsid w:val="000567B3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70866"/>
    <w:rsid w:val="00071A2A"/>
    <w:rsid w:val="00073903"/>
    <w:rsid w:val="00074F5F"/>
    <w:rsid w:val="0007567B"/>
    <w:rsid w:val="00075D6B"/>
    <w:rsid w:val="00076236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063"/>
    <w:rsid w:val="000902EC"/>
    <w:rsid w:val="000920DE"/>
    <w:rsid w:val="00092FAA"/>
    <w:rsid w:val="00094420"/>
    <w:rsid w:val="000954E1"/>
    <w:rsid w:val="00096577"/>
    <w:rsid w:val="000A2FB8"/>
    <w:rsid w:val="000A3202"/>
    <w:rsid w:val="000A40FA"/>
    <w:rsid w:val="000A6C34"/>
    <w:rsid w:val="000B0A74"/>
    <w:rsid w:val="000B3D4E"/>
    <w:rsid w:val="000B3DA7"/>
    <w:rsid w:val="000B5D70"/>
    <w:rsid w:val="000B5F36"/>
    <w:rsid w:val="000B72B5"/>
    <w:rsid w:val="000C1BAB"/>
    <w:rsid w:val="000C22F2"/>
    <w:rsid w:val="000C35D2"/>
    <w:rsid w:val="000C39D8"/>
    <w:rsid w:val="000C48C5"/>
    <w:rsid w:val="000C620C"/>
    <w:rsid w:val="000C6926"/>
    <w:rsid w:val="000C6F60"/>
    <w:rsid w:val="000D1982"/>
    <w:rsid w:val="000D1D53"/>
    <w:rsid w:val="000D4277"/>
    <w:rsid w:val="000D561F"/>
    <w:rsid w:val="000D6A87"/>
    <w:rsid w:val="000D7927"/>
    <w:rsid w:val="000D7BE4"/>
    <w:rsid w:val="000E0184"/>
    <w:rsid w:val="000E0668"/>
    <w:rsid w:val="000E18B4"/>
    <w:rsid w:val="000E1A90"/>
    <w:rsid w:val="000E1FEF"/>
    <w:rsid w:val="000E3509"/>
    <w:rsid w:val="000E415D"/>
    <w:rsid w:val="000E58E4"/>
    <w:rsid w:val="000E592A"/>
    <w:rsid w:val="000F00C9"/>
    <w:rsid w:val="000F03D0"/>
    <w:rsid w:val="000F0C36"/>
    <w:rsid w:val="000F12BE"/>
    <w:rsid w:val="000F1580"/>
    <w:rsid w:val="000F1AF7"/>
    <w:rsid w:val="000F56BE"/>
    <w:rsid w:val="000F6480"/>
    <w:rsid w:val="000F7C22"/>
    <w:rsid w:val="00100263"/>
    <w:rsid w:val="00103719"/>
    <w:rsid w:val="0010403C"/>
    <w:rsid w:val="001047A4"/>
    <w:rsid w:val="00105569"/>
    <w:rsid w:val="001058CC"/>
    <w:rsid w:val="0010655A"/>
    <w:rsid w:val="001070F3"/>
    <w:rsid w:val="001072B9"/>
    <w:rsid w:val="001102AA"/>
    <w:rsid w:val="001118A1"/>
    <w:rsid w:val="00112551"/>
    <w:rsid w:val="00113E3E"/>
    <w:rsid w:val="001158E6"/>
    <w:rsid w:val="001162EE"/>
    <w:rsid w:val="0012061F"/>
    <w:rsid w:val="00122721"/>
    <w:rsid w:val="00123420"/>
    <w:rsid w:val="00123B2C"/>
    <w:rsid w:val="00123C33"/>
    <w:rsid w:val="00127465"/>
    <w:rsid w:val="00130710"/>
    <w:rsid w:val="00131A86"/>
    <w:rsid w:val="00131AD1"/>
    <w:rsid w:val="00131C04"/>
    <w:rsid w:val="00132890"/>
    <w:rsid w:val="00133918"/>
    <w:rsid w:val="001345CD"/>
    <w:rsid w:val="0013628C"/>
    <w:rsid w:val="001364AA"/>
    <w:rsid w:val="00137B67"/>
    <w:rsid w:val="00137ED2"/>
    <w:rsid w:val="00141904"/>
    <w:rsid w:val="00143F2E"/>
    <w:rsid w:val="00144F24"/>
    <w:rsid w:val="0014567E"/>
    <w:rsid w:val="0014639D"/>
    <w:rsid w:val="00147616"/>
    <w:rsid w:val="001476D5"/>
    <w:rsid w:val="0014794E"/>
    <w:rsid w:val="00147E19"/>
    <w:rsid w:val="00150496"/>
    <w:rsid w:val="00150782"/>
    <w:rsid w:val="00151462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22B4"/>
    <w:rsid w:val="00163B20"/>
    <w:rsid w:val="0016493F"/>
    <w:rsid w:val="001661EC"/>
    <w:rsid w:val="00166E18"/>
    <w:rsid w:val="001702B7"/>
    <w:rsid w:val="00170617"/>
    <w:rsid w:val="00170DE2"/>
    <w:rsid w:val="00171444"/>
    <w:rsid w:val="001719B3"/>
    <w:rsid w:val="001727FE"/>
    <w:rsid w:val="001742DC"/>
    <w:rsid w:val="00175374"/>
    <w:rsid w:val="00175DD5"/>
    <w:rsid w:val="00176E18"/>
    <w:rsid w:val="00183613"/>
    <w:rsid w:val="0018426F"/>
    <w:rsid w:val="00184552"/>
    <w:rsid w:val="00184734"/>
    <w:rsid w:val="001848D9"/>
    <w:rsid w:val="001856B0"/>
    <w:rsid w:val="00186074"/>
    <w:rsid w:val="001864C3"/>
    <w:rsid w:val="00186831"/>
    <w:rsid w:val="00187316"/>
    <w:rsid w:val="00190AC9"/>
    <w:rsid w:val="001915C8"/>
    <w:rsid w:val="0019416B"/>
    <w:rsid w:val="00194267"/>
    <w:rsid w:val="00194653"/>
    <w:rsid w:val="00195F34"/>
    <w:rsid w:val="00196266"/>
    <w:rsid w:val="001964E6"/>
    <w:rsid w:val="00196F63"/>
    <w:rsid w:val="001A0F05"/>
    <w:rsid w:val="001A1A01"/>
    <w:rsid w:val="001A4AFD"/>
    <w:rsid w:val="001A73E3"/>
    <w:rsid w:val="001B01CD"/>
    <w:rsid w:val="001B130B"/>
    <w:rsid w:val="001B1679"/>
    <w:rsid w:val="001B2A0F"/>
    <w:rsid w:val="001B303E"/>
    <w:rsid w:val="001B38C5"/>
    <w:rsid w:val="001B3B8B"/>
    <w:rsid w:val="001B4AAD"/>
    <w:rsid w:val="001B550A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C1B"/>
    <w:rsid w:val="001D6EF2"/>
    <w:rsid w:val="001D795F"/>
    <w:rsid w:val="001D7D80"/>
    <w:rsid w:val="001E01ED"/>
    <w:rsid w:val="001E3520"/>
    <w:rsid w:val="001E35EC"/>
    <w:rsid w:val="001E45A9"/>
    <w:rsid w:val="001E46B2"/>
    <w:rsid w:val="001E4F5F"/>
    <w:rsid w:val="001E528F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4B55"/>
    <w:rsid w:val="001F59B3"/>
    <w:rsid w:val="001F6777"/>
    <w:rsid w:val="001F6793"/>
    <w:rsid w:val="001F6D81"/>
    <w:rsid w:val="00200027"/>
    <w:rsid w:val="00201D17"/>
    <w:rsid w:val="00202353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0150"/>
    <w:rsid w:val="00232E49"/>
    <w:rsid w:val="0023428C"/>
    <w:rsid w:val="0023477B"/>
    <w:rsid w:val="00235342"/>
    <w:rsid w:val="002356F2"/>
    <w:rsid w:val="0023724A"/>
    <w:rsid w:val="00237E38"/>
    <w:rsid w:val="002401BE"/>
    <w:rsid w:val="002408B6"/>
    <w:rsid w:val="00243ADC"/>
    <w:rsid w:val="0024503F"/>
    <w:rsid w:val="00245CD9"/>
    <w:rsid w:val="00246477"/>
    <w:rsid w:val="002468F2"/>
    <w:rsid w:val="002470D2"/>
    <w:rsid w:val="00250707"/>
    <w:rsid w:val="00250AF9"/>
    <w:rsid w:val="00251A4E"/>
    <w:rsid w:val="00251D2F"/>
    <w:rsid w:val="00252D2A"/>
    <w:rsid w:val="002530DE"/>
    <w:rsid w:val="00254915"/>
    <w:rsid w:val="0025776C"/>
    <w:rsid w:val="00257AB1"/>
    <w:rsid w:val="00257AF3"/>
    <w:rsid w:val="00260312"/>
    <w:rsid w:val="002608BD"/>
    <w:rsid w:val="002621F1"/>
    <w:rsid w:val="00262D0A"/>
    <w:rsid w:val="00263083"/>
    <w:rsid w:val="00266BF4"/>
    <w:rsid w:val="00267535"/>
    <w:rsid w:val="00267B79"/>
    <w:rsid w:val="00267DF1"/>
    <w:rsid w:val="00267F87"/>
    <w:rsid w:val="002705B0"/>
    <w:rsid w:val="00270E4B"/>
    <w:rsid w:val="002711DB"/>
    <w:rsid w:val="002735B6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2954"/>
    <w:rsid w:val="0029463D"/>
    <w:rsid w:val="00296C46"/>
    <w:rsid w:val="002A0D87"/>
    <w:rsid w:val="002A0E89"/>
    <w:rsid w:val="002A112A"/>
    <w:rsid w:val="002A17C4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90C"/>
    <w:rsid w:val="002C5C5A"/>
    <w:rsid w:val="002C679C"/>
    <w:rsid w:val="002C6A90"/>
    <w:rsid w:val="002C70C7"/>
    <w:rsid w:val="002C712F"/>
    <w:rsid w:val="002C74B9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022C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957"/>
    <w:rsid w:val="002E7A20"/>
    <w:rsid w:val="002F1A3F"/>
    <w:rsid w:val="002F2B40"/>
    <w:rsid w:val="002F3CB0"/>
    <w:rsid w:val="002F4238"/>
    <w:rsid w:val="002F57ED"/>
    <w:rsid w:val="002F7343"/>
    <w:rsid w:val="002F76E2"/>
    <w:rsid w:val="00300EA9"/>
    <w:rsid w:val="0030102F"/>
    <w:rsid w:val="0030129C"/>
    <w:rsid w:val="003015DD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3AED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6487"/>
    <w:rsid w:val="003272CE"/>
    <w:rsid w:val="00327952"/>
    <w:rsid w:val="00330147"/>
    <w:rsid w:val="0033130C"/>
    <w:rsid w:val="00332023"/>
    <w:rsid w:val="0033257A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4E30"/>
    <w:rsid w:val="00345BD1"/>
    <w:rsid w:val="0034645D"/>
    <w:rsid w:val="003468F9"/>
    <w:rsid w:val="00346D8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57E45"/>
    <w:rsid w:val="00360021"/>
    <w:rsid w:val="00360F75"/>
    <w:rsid w:val="00361E7A"/>
    <w:rsid w:val="00362BD7"/>
    <w:rsid w:val="00362E2D"/>
    <w:rsid w:val="00363300"/>
    <w:rsid w:val="00364E6D"/>
    <w:rsid w:val="00365388"/>
    <w:rsid w:val="003659CD"/>
    <w:rsid w:val="00370F2B"/>
    <w:rsid w:val="003729B5"/>
    <w:rsid w:val="003735BF"/>
    <w:rsid w:val="00373C08"/>
    <w:rsid w:val="003756EC"/>
    <w:rsid w:val="003770F8"/>
    <w:rsid w:val="00380B28"/>
    <w:rsid w:val="00381855"/>
    <w:rsid w:val="00383753"/>
    <w:rsid w:val="003840DE"/>
    <w:rsid w:val="0038655B"/>
    <w:rsid w:val="00386A43"/>
    <w:rsid w:val="00387553"/>
    <w:rsid w:val="0039062E"/>
    <w:rsid w:val="00390E4B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A0244"/>
    <w:rsid w:val="003A0D2C"/>
    <w:rsid w:val="003A169D"/>
    <w:rsid w:val="003A1B72"/>
    <w:rsid w:val="003A1B8D"/>
    <w:rsid w:val="003A2B00"/>
    <w:rsid w:val="003A6A00"/>
    <w:rsid w:val="003A77BC"/>
    <w:rsid w:val="003A7AAE"/>
    <w:rsid w:val="003A7D89"/>
    <w:rsid w:val="003B03EB"/>
    <w:rsid w:val="003B0EAC"/>
    <w:rsid w:val="003B13F7"/>
    <w:rsid w:val="003B33EA"/>
    <w:rsid w:val="003B6DFD"/>
    <w:rsid w:val="003B7559"/>
    <w:rsid w:val="003B7977"/>
    <w:rsid w:val="003C1431"/>
    <w:rsid w:val="003C1714"/>
    <w:rsid w:val="003C2AE1"/>
    <w:rsid w:val="003C327C"/>
    <w:rsid w:val="003C410D"/>
    <w:rsid w:val="003C5248"/>
    <w:rsid w:val="003C567C"/>
    <w:rsid w:val="003C5708"/>
    <w:rsid w:val="003C5CF5"/>
    <w:rsid w:val="003C5DAC"/>
    <w:rsid w:val="003C6FD5"/>
    <w:rsid w:val="003D1E74"/>
    <w:rsid w:val="003D4497"/>
    <w:rsid w:val="003D4528"/>
    <w:rsid w:val="003D60D2"/>
    <w:rsid w:val="003E0022"/>
    <w:rsid w:val="003E33CA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0CA7"/>
    <w:rsid w:val="00401201"/>
    <w:rsid w:val="004012AF"/>
    <w:rsid w:val="00405651"/>
    <w:rsid w:val="004059EB"/>
    <w:rsid w:val="004078B8"/>
    <w:rsid w:val="00407ACC"/>
    <w:rsid w:val="00407FF3"/>
    <w:rsid w:val="00411FBF"/>
    <w:rsid w:val="00412E64"/>
    <w:rsid w:val="0041458C"/>
    <w:rsid w:val="00414EA3"/>
    <w:rsid w:val="0041638A"/>
    <w:rsid w:val="004164FC"/>
    <w:rsid w:val="00416D4B"/>
    <w:rsid w:val="00417EC3"/>
    <w:rsid w:val="00421231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972"/>
    <w:rsid w:val="00440EE6"/>
    <w:rsid w:val="0044131B"/>
    <w:rsid w:val="004417EF"/>
    <w:rsid w:val="00441C7F"/>
    <w:rsid w:val="00442E4B"/>
    <w:rsid w:val="00442E63"/>
    <w:rsid w:val="0044315E"/>
    <w:rsid w:val="00443ACE"/>
    <w:rsid w:val="00446B37"/>
    <w:rsid w:val="004472E1"/>
    <w:rsid w:val="00447670"/>
    <w:rsid w:val="00447832"/>
    <w:rsid w:val="004503A1"/>
    <w:rsid w:val="004506AD"/>
    <w:rsid w:val="00450971"/>
    <w:rsid w:val="00451393"/>
    <w:rsid w:val="00451C97"/>
    <w:rsid w:val="00452238"/>
    <w:rsid w:val="004535C0"/>
    <w:rsid w:val="00454011"/>
    <w:rsid w:val="004544C2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45C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567D"/>
    <w:rsid w:val="00476029"/>
    <w:rsid w:val="00476689"/>
    <w:rsid w:val="004772B3"/>
    <w:rsid w:val="0047732D"/>
    <w:rsid w:val="0047778A"/>
    <w:rsid w:val="004806A3"/>
    <w:rsid w:val="004808DA"/>
    <w:rsid w:val="0048132B"/>
    <w:rsid w:val="004822AB"/>
    <w:rsid w:val="0048282A"/>
    <w:rsid w:val="00487E37"/>
    <w:rsid w:val="00487EB6"/>
    <w:rsid w:val="0049320E"/>
    <w:rsid w:val="004953B5"/>
    <w:rsid w:val="004A0219"/>
    <w:rsid w:val="004A138C"/>
    <w:rsid w:val="004A2BF4"/>
    <w:rsid w:val="004A78B9"/>
    <w:rsid w:val="004A7B4D"/>
    <w:rsid w:val="004B0CC7"/>
    <w:rsid w:val="004B1A43"/>
    <w:rsid w:val="004B2072"/>
    <w:rsid w:val="004B25B3"/>
    <w:rsid w:val="004B2AD3"/>
    <w:rsid w:val="004B3877"/>
    <w:rsid w:val="004B5C1F"/>
    <w:rsid w:val="004B6F0F"/>
    <w:rsid w:val="004C111F"/>
    <w:rsid w:val="004C2466"/>
    <w:rsid w:val="004C5097"/>
    <w:rsid w:val="004C5330"/>
    <w:rsid w:val="004C5950"/>
    <w:rsid w:val="004C70A1"/>
    <w:rsid w:val="004D0368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2493"/>
    <w:rsid w:val="004E254D"/>
    <w:rsid w:val="004E3CE0"/>
    <w:rsid w:val="004E49B7"/>
    <w:rsid w:val="004E4EC4"/>
    <w:rsid w:val="004E6E98"/>
    <w:rsid w:val="004E72CC"/>
    <w:rsid w:val="004E794E"/>
    <w:rsid w:val="004E7DB2"/>
    <w:rsid w:val="004F1177"/>
    <w:rsid w:val="004F2350"/>
    <w:rsid w:val="004F31DB"/>
    <w:rsid w:val="004F3625"/>
    <w:rsid w:val="004F3967"/>
    <w:rsid w:val="004F5459"/>
    <w:rsid w:val="004F6D1E"/>
    <w:rsid w:val="005006C3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4103"/>
    <w:rsid w:val="00514257"/>
    <w:rsid w:val="00514F63"/>
    <w:rsid w:val="005173BF"/>
    <w:rsid w:val="00520ED4"/>
    <w:rsid w:val="00520F5F"/>
    <w:rsid w:val="00521298"/>
    <w:rsid w:val="0052135A"/>
    <w:rsid w:val="00521522"/>
    <w:rsid w:val="0052263B"/>
    <w:rsid w:val="00522C9A"/>
    <w:rsid w:val="00523929"/>
    <w:rsid w:val="00524028"/>
    <w:rsid w:val="0052745E"/>
    <w:rsid w:val="0052792B"/>
    <w:rsid w:val="005279DF"/>
    <w:rsid w:val="00527B27"/>
    <w:rsid w:val="005312C4"/>
    <w:rsid w:val="0053394A"/>
    <w:rsid w:val="005342A3"/>
    <w:rsid w:val="00535FB5"/>
    <w:rsid w:val="00536574"/>
    <w:rsid w:val="00536739"/>
    <w:rsid w:val="00536926"/>
    <w:rsid w:val="00536F9C"/>
    <w:rsid w:val="00540DF5"/>
    <w:rsid w:val="00544AD4"/>
    <w:rsid w:val="00544CC2"/>
    <w:rsid w:val="00545652"/>
    <w:rsid w:val="00545FC1"/>
    <w:rsid w:val="00547632"/>
    <w:rsid w:val="00551115"/>
    <w:rsid w:val="005535FE"/>
    <w:rsid w:val="00553E68"/>
    <w:rsid w:val="005541C3"/>
    <w:rsid w:val="005560AD"/>
    <w:rsid w:val="00556B65"/>
    <w:rsid w:val="00557008"/>
    <w:rsid w:val="00560216"/>
    <w:rsid w:val="00560DDD"/>
    <w:rsid w:val="00561689"/>
    <w:rsid w:val="00562FF5"/>
    <w:rsid w:val="00563765"/>
    <w:rsid w:val="00564118"/>
    <w:rsid w:val="00565223"/>
    <w:rsid w:val="0056557B"/>
    <w:rsid w:val="0056695A"/>
    <w:rsid w:val="00566F90"/>
    <w:rsid w:val="005670B4"/>
    <w:rsid w:val="005716A0"/>
    <w:rsid w:val="00571A50"/>
    <w:rsid w:val="00572068"/>
    <w:rsid w:val="00573C4C"/>
    <w:rsid w:val="00573E88"/>
    <w:rsid w:val="00573F89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16C"/>
    <w:rsid w:val="005C5AFB"/>
    <w:rsid w:val="005C6BA1"/>
    <w:rsid w:val="005D0776"/>
    <w:rsid w:val="005D0D41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2F61"/>
    <w:rsid w:val="005F510C"/>
    <w:rsid w:val="005F6E1F"/>
    <w:rsid w:val="005F7366"/>
    <w:rsid w:val="005F7C81"/>
    <w:rsid w:val="00600883"/>
    <w:rsid w:val="0060127A"/>
    <w:rsid w:val="00601C9F"/>
    <w:rsid w:val="00602DCB"/>
    <w:rsid w:val="00603312"/>
    <w:rsid w:val="00604573"/>
    <w:rsid w:val="0060551B"/>
    <w:rsid w:val="00605648"/>
    <w:rsid w:val="00605A28"/>
    <w:rsid w:val="00606A96"/>
    <w:rsid w:val="006077F4"/>
    <w:rsid w:val="00607FA4"/>
    <w:rsid w:val="00611AF7"/>
    <w:rsid w:val="00612E5B"/>
    <w:rsid w:val="00613612"/>
    <w:rsid w:val="0061421E"/>
    <w:rsid w:val="00614740"/>
    <w:rsid w:val="006169F9"/>
    <w:rsid w:val="00616A0D"/>
    <w:rsid w:val="00616BEA"/>
    <w:rsid w:val="006178E8"/>
    <w:rsid w:val="00617B58"/>
    <w:rsid w:val="006206EF"/>
    <w:rsid w:val="00620DE2"/>
    <w:rsid w:val="00622C7D"/>
    <w:rsid w:val="00623103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699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5DA3"/>
    <w:rsid w:val="006472D7"/>
    <w:rsid w:val="00647853"/>
    <w:rsid w:val="0065117D"/>
    <w:rsid w:val="00651A5E"/>
    <w:rsid w:val="00653026"/>
    <w:rsid w:val="00653417"/>
    <w:rsid w:val="00653E29"/>
    <w:rsid w:val="00655AB5"/>
    <w:rsid w:val="006573DD"/>
    <w:rsid w:val="00657ABA"/>
    <w:rsid w:val="00660537"/>
    <w:rsid w:val="00660D8A"/>
    <w:rsid w:val="00661893"/>
    <w:rsid w:val="0066251D"/>
    <w:rsid w:val="00666386"/>
    <w:rsid w:val="00666477"/>
    <w:rsid w:val="00666780"/>
    <w:rsid w:val="00666BDB"/>
    <w:rsid w:val="00667631"/>
    <w:rsid w:val="00671710"/>
    <w:rsid w:val="00672F83"/>
    <w:rsid w:val="00674E82"/>
    <w:rsid w:val="00675230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B8F"/>
    <w:rsid w:val="00685C13"/>
    <w:rsid w:val="0068652B"/>
    <w:rsid w:val="00686FBE"/>
    <w:rsid w:val="00687E95"/>
    <w:rsid w:val="006900D7"/>
    <w:rsid w:val="006905EC"/>
    <w:rsid w:val="006905F2"/>
    <w:rsid w:val="00691838"/>
    <w:rsid w:val="00691F02"/>
    <w:rsid w:val="00693297"/>
    <w:rsid w:val="00693618"/>
    <w:rsid w:val="0069398C"/>
    <w:rsid w:val="00694383"/>
    <w:rsid w:val="00694EBE"/>
    <w:rsid w:val="0069525D"/>
    <w:rsid w:val="006A1F0D"/>
    <w:rsid w:val="006A20C4"/>
    <w:rsid w:val="006A4037"/>
    <w:rsid w:val="006A4292"/>
    <w:rsid w:val="006A4D56"/>
    <w:rsid w:val="006A5710"/>
    <w:rsid w:val="006A5EAB"/>
    <w:rsid w:val="006B05E3"/>
    <w:rsid w:val="006B1909"/>
    <w:rsid w:val="006B37B1"/>
    <w:rsid w:val="006B43C8"/>
    <w:rsid w:val="006B49FE"/>
    <w:rsid w:val="006B55EA"/>
    <w:rsid w:val="006B6D95"/>
    <w:rsid w:val="006B70E5"/>
    <w:rsid w:val="006C2228"/>
    <w:rsid w:val="006C2FBA"/>
    <w:rsid w:val="006C31DC"/>
    <w:rsid w:val="006C3DC0"/>
    <w:rsid w:val="006C4685"/>
    <w:rsid w:val="006C4DA3"/>
    <w:rsid w:val="006C609D"/>
    <w:rsid w:val="006C6CBD"/>
    <w:rsid w:val="006C75EB"/>
    <w:rsid w:val="006C7C13"/>
    <w:rsid w:val="006D091A"/>
    <w:rsid w:val="006D17C8"/>
    <w:rsid w:val="006D2F44"/>
    <w:rsid w:val="006D3A83"/>
    <w:rsid w:val="006D3B65"/>
    <w:rsid w:val="006D40F4"/>
    <w:rsid w:val="006D4F9D"/>
    <w:rsid w:val="006E0E66"/>
    <w:rsid w:val="006E2E0E"/>
    <w:rsid w:val="006E3566"/>
    <w:rsid w:val="006E4CC8"/>
    <w:rsid w:val="006E5CC8"/>
    <w:rsid w:val="006E6877"/>
    <w:rsid w:val="006E6FF3"/>
    <w:rsid w:val="006F017F"/>
    <w:rsid w:val="006F04E3"/>
    <w:rsid w:val="006F41F5"/>
    <w:rsid w:val="006F47B8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54C3"/>
    <w:rsid w:val="0070602B"/>
    <w:rsid w:val="00710460"/>
    <w:rsid w:val="00710BBA"/>
    <w:rsid w:val="00710F56"/>
    <w:rsid w:val="0071107E"/>
    <w:rsid w:val="0071181F"/>
    <w:rsid w:val="00712771"/>
    <w:rsid w:val="00712DF5"/>
    <w:rsid w:val="00713E66"/>
    <w:rsid w:val="00715C25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5"/>
    <w:rsid w:val="007363BA"/>
    <w:rsid w:val="007368AB"/>
    <w:rsid w:val="00737C48"/>
    <w:rsid w:val="00741FFB"/>
    <w:rsid w:val="00743975"/>
    <w:rsid w:val="007462D8"/>
    <w:rsid w:val="0074653A"/>
    <w:rsid w:val="00747D4C"/>
    <w:rsid w:val="00751953"/>
    <w:rsid w:val="00752BFE"/>
    <w:rsid w:val="00753464"/>
    <w:rsid w:val="00753A26"/>
    <w:rsid w:val="00755F2E"/>
    <w:rsid w:val="0075624E"/>
    <w:rsid w:val="00756855"/>
    <w:rsid w:val="007569F4"/>
    <w:rsid w:val="00757E89"/>
    <w:rsid w:val="0076023D"/>
    <w:rsid w:val="007602EB"/>
    <w:rsid w:val="00762862"/>
    <w:rsid w:val="007630AD"/>
    <w:rsid w:val="00763FC1"/>
    <w:rsid w:val="00764181"/>
    <w:rsid w:val="007647D7"/>
    <w:rsid w:val="00765AC3"/>
    <w:rsid w:val="00765CBD"/>
    <w:rsid w:val="00765CDD"/>
    <w:rsid w:val="007663FA"/>
    <w:rsid w:val="007670E9"/>
    <w:rsid w:val="007728F4"/>
    <w:rsid w:val="0077389E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2F98"/>
    <w:rsid w:val="00783071"/>
    <w:rsid w:val="0078460B"/>
    <w:rsid w:val="007846F0"/>
    <w:rsid w:val="00784AFB"/>
    <w:rsid w:val="00785278"/>
    <w:rsid w:val="007853AE"/>
    <w:rsid w:val="00785B17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6DA5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60C9"/>
    <w:rsid w:val="007A7C5A"/>
    <w:rsid w:val="007B11ED"/>
    <w:rsid w:val="007C12C0"/>
    <w:rsid w:val="007C1697"/>
    <w:rsid w:val="007C1C5D"/>
    <w:rsid w:val="007C2AC7"/>
    <w:rsid w:val="007C3C37"/>
    <w:rsid w:val="007C4353"/>
    <w:rsid w:val="007C65FD"/>
    <w:rsid w:val="007D0EB1"/>
    <w:rsid w:val="007D1826"/>
    <w:rsid w:val="007D2281"/>
    <w:rsid w:val="007D28D7"/>
    <w:rsid w:val="007D3414"/>
    <w:rsid w:val="007D37B4"/>
    <w:rsid w:val="007D5847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6A9B"/>
    <w:rsid w:val="007F7453"/>
    <w:rsid w:val="0080037F"/>
    <w:rsid w:val="00800EBD"/>
    <w:rsid w:val="00802DF2"/>
    <w:rsid w:val="0080357A"/>
    <w:rsid w:val="00803BF4"/>
    <w:rsid w:val="00803F89"/>
    <w:rsid w:val="00805315"/>
    <w:rsid w:val="00815487"/>
    <w:rsid w:val="008157D8"/>
    <w:rsid w:val="008159B2"/>
    <w:rsid w:val="0081625C"/>
    <w:rsid w:val="0081696D"/>
    <w:rsid w:val="00816A87"/>
    <w:rsid w:val="00820740"/>
    <w:rsid w:val="00820B02"/>
    <w:rsid w:val="008212B2"/>
    <w:rsid w:val="00821DE2"/>
    <w:rsid w:val="00822D97"/>
    <w:rsid w:val="008234FD"/>
    <w:rsid w:val="00824CD9"/>
    <w:rsid w:val="008265F6"/>
    <w:rsid w:val="00826E90"/>
    <w:rsid w:val="00830361"/>
    <w:rsid w:val="00830F71"/>
    <w:rsid w:val="00832361"/>
    <w:rsid w:val="00832D0E"/>
    <w:rsid w:val="00833A2B"/>
    <w:rsid w:val="00833ACE"/>
    <w:rsid w:val="00834258"/>
    <w:rsid w:val="008349F8"/>
    <w:rsid w:val="008351EA"/>
    <w:rsid w:val="00835ACC"/>
    <w:rsid w:val="00837944"/>
    <w:rsid w:val="00843148"/>
    <w:rsid w:val="00844B4E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587C"/>
    <w:rsid w:val="0085673D"/>
    <w:rsid w:val="00856DD7"/>
    <w:rsid w:val="00860008"/>
    <w:rsid w:val="008614AD"/>
    <w:rsid w:val="00861907"/>
    <w:rsid w:val="00865A4B"/>
    <w:rsid w:val="0086745E"/>
    <w:rsid w:val="008712DD"/>
    <w:rsid w:val="008717FE"/>
    <w:rsid w:val="0087181C"/>
    <w:rsid w:val="00871C28"/>
    <w:rsid w:val="00871F85"/>
    <w:rsid w:val="00874E93"/>
    <w:rsid w:val="008764F6"/>
    <w:rsid w:val="008771BE"/>
    <w:rsid w:val="0088084C"/>
    <w:rsid w:val="00882EB3"/>
    <w:rsid w:val="00883A1A"/>
    <w:rsid w:val="00883C0F"/>
    <w:rsid w:val="008840AB"/>
    <w:rsid w:val="00884CC8"/>
    <w:rsid w:val="00884D6A"/>
    <w:rsid w:val="00886C8E"/>
    <w:rsid w:val="00887ED5"/>
    <w:rsid w:val="00890DF8"/>
    <w:rsid w:val="00892687"/>
    <w:rsid w:val="008940AB"/>
    <w:rsid w:val="00895949"/>
    <w:rsid w:val="00895C8A"/>
    <w:rsid w:val="00896288"/>
    <w:rsid w:val="00897566"/>
    <w:rsid w:val="008A09FC"/>
    <w:rsid w:val="008A0BAD"/>
    <w:rsid w:val="008A0C3A"/>
    <w:rsid w:val="008A18A2"/>
    <w:rsid w:val="008A4520"/>
    <w:rsid w:val="008A45E8"/>
    <w:rsid w:val="008A5286"/>
    <w:rsid w:val="008A5D35"/>
    <w:rsid w:val="008A60CE"/>
    <w:rsid w:val="008A6BC8"/>
    <w:rsid w:val="008A71FF"/>
    <w:rsid w:val="008B0251"/>
    <w:rsid w:val="008B07D4"/>
    <w:rsid w:val="008B1D5C"/>
    <w:rsid w:val="008B25D1"/>
    <w:rsid w:val="008B35C4"/>
    <w:rsid w:val="008B482E"/>
    <w:rsid w:val="008C19F5"/>
    <w:rsid w:val="008C30D6"/>
    <w:rsid w:val="008C311C"/>
    <w:rsid w:val="008C433D"/>
    <w:rsid w:val="008C4447"/>
    <w:rsid w:val="008C54B1"/>
    <w:rsid w:val="008C6073"/>
    <w:rsid w:val="008C74EB"/>
    <w:rsid w:val="008D0311"/>
    <w:rsid w:val="008D0FB6"/>
    <w:rsid w:val="008D114B"/>
    <w:rsid w:val="008D2E08"/>
    <w:rsid w:val="008D4AAA"/>
    <w:rsid w:val="008D6099"/>
    <w:rsid w:val="008E0313"/>
    <w:rsid w:val="008E1947"/>
    <w:rsid w:val="008E19E7"/>
    <w:rsid w:val="008E1AD2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694B"/>
    <w:rsid w:val="008F72AD"/>
    <w:rsid w:val="009011CD"/>
    <w:rsid w:val="00902039"/>
    <w:rsid w:val="00903E93"/>
    <w:rsid w:val="00904B63"/>
    <w:rsid w:val="00907461"/>
    <w:rsid w:val="00907B53"/>
    <w:rsid w:val="00907CB1"/>
    <w:rsid w:val="00910A0A"/>
    <w:rsid w:val="00912247"/>
    <w:rsid w:val="0091461B"/>
    <w:rsid w:val="00915C2D"/>
    <w:rsid w:val="00916AAA"/>
    <w:rsid w:val="00916FD7"/>
    <w:rsid w:val="00917393"/>
    <w:rsid w:val="009178FB"/>
    <w:rsid w:val="009205FB"/>
    <w:rsid w:val="00920987"/>
    <w:rsid w:val="00920EF0"/>
    <w:rsid w:val="00921140"/>
    <w:rsid w:val="009228EF"/>
    <w:rsid w:val="009231AD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E0B"/>
    <w:rsid w:val="00933B97"/>
    <w:rsid w:val="0093444D"/>
    <w:rsid w:val="0093650F"/>
    <w:rsid w:val="00936769"/>
    <w:rsid w:val="009413E4"/>
    <w:rsid w:val="00942106"/>
    <w:rsid w:val="0094288F"/>
    <w:rsid w:val="00942A95"/>
    <w:rsid w:val="00942E55"/>
    <w:rsid w:val="0094427E"/>
    <w:rsid w:val="00945D91"/>
    <w:rsid w:val="00946CC9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709BA"/>
    <w:rsid w:val="00970C6B"/>
    <w:rsid w:val="00971ABE"/>
    <w:rsid w:val="00971DFD"/>
    <w:rsid w:val="0097285E"/>
    <w:rsid w:val="00972F69"/>
    <w:rsid w:val="00973698"/>
    <w:rsid w:val="00973DFB"/>
    <w:rsid w:val="00974EF4"/>
    <w:rsid w:val="009760D1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1D8E"/>
    <w:rsid w:val="009A3B8B"/>
    <w:rsid w:val="009A3C94"/>
    <w:rsid w:val="009A3DE5"/>
    <w:rsid w:val="009A41C9"/>
    <w:rsid w:val="009A4415"/>
    <w:rsid w:val="009A551A"/>
    <w:rsid w:val="009A6DFC"/>
    <w:rsid w:val="009A7239"/>
    <w:rsid w:val="009B010C"/>
    <w:rsid w:val="009B33CE"/>
    <w:rsid w:val="009B36B6"/>
    <w:rsid w:val="009B54A6"/>
    <w:rsid w:val="009B6486"/>
    <w:rsid w:val="009B6CD6"/>
    <w:rsid w:val="009B7C8F"/>
    <w:rsid w:val="009C1030"/>
    <w:rsid w:val="009C1C69"/>
    <w:rsid w:val="009C5856"/>
    <w:rsid w:val="009C7EEB"/>
    <w:rsid w:val="009D0AF0"/>
    <w:rsid w:val="009D0FF4"/>
    <w:rsid w:val="009D2FB8"/>
    <w:rsid w:val="009D5727"/>
    <w:rsid w:val="009D5E81"/>
    <w:rsid w:val="009D70B6"/>
    <w:rsid w:val="009E0267"/>
    <w:rsid w:val="009E05AD"/>
    <w:rsid w:val="009E05F6"/>
    <w:rsid w:val="009E187E"/>
    <w:rsid w:val="009E1E22"/>
    <w:rsid w:val="009E285C"/>
    <w:rsid w:val="009E3046"/>
    <w:rsid w:val="009E3E36"/>
    <w:rsid w:val="009E54FC"/>
    <w:rsid w:val="009E7202"/>
    <w:rsid w:val="009F05E7"/>
    <w:rsid w:val="009F4AC8"/>
    <w:rsid w:val="009F53F6"/>
    <w:rsid w:val="009F57DC"/>
    <w:rsid w:val="009F5AB5"/>
    <w:rsid w:val="009F5BED"/>
    <w:rsid w:val="009F5E39"/>
    <w:rsid w:val="009F6020"/>
    <w:rsid w:val="009F677F"/>
    <w:rsid w:val="00A006E4"/>
    <w:rsid w:val="00A02621"/>
    <w:rsid w:val="00A02804"/>
    <w:rsid w:val="00A0362E"/>
    <w:rsid w:val="00A03726"/>
    <w:rsid w:val="00A03796"/>
    <w:rsid w:val="00A04766"/>
    <w:rsid w:val="00A057F1"/>
    <w:rsid w:val="00A068E0"/>
    <w:rsid w:val="00A1103D"/>
    <w:rsid w:val="00A12388"/>
    <w:rsid w:val="00A12A36"/>
    <w:rsid w:val="00A14C47"/>
    <w:rsid w:val="00A15E66"/>
    <w:rsid w:val="00A17619"/>
    <w:rsid w:val="00A2061A"/>
    <w:rsid w:val="00A20B5F"/>
    <w:rsid w:val="00A2127F"/>
    <w:rsid w:val="00A228D3"/>
    <w:rsid w:val="00A23990"/>
    <w:rsid w:val="00A23ED3"/>
    <w:rsid w:val="00A250EF"/>
    <w:rsid w:val="00A2658F"/>
    <w:rsid w:val="00A32484"/>
    <w:rsid w:val="00A33F1F"/>
    <w:rsid w:val="00A3432D"/>
    <w:rsid w:val="00A369BB"/>
    <w:rsid w:val="00A36B49"/>
    <w:rsid w:val="00A37850"/>
    <w:rsid w:val="00A41221"/>
    <w:rsid w:val="00A4159B"/>
    <w:rsid w:val="00A41822"/>
    <w:rsid w:val="00A421FB"/>
    <w:rsid w:val="00A42358"/>
    <w:rsid w:val="00A437D3"/>
    <w:rsid w:val="00A43800"/>
    <w:rsid w:val="00A43919"/>
    <w:rsid w:val="00A4408A"/>
    <w:rsid w:val="00A446B2"/>
    <w:rsid w:val="00A44CA5"/>
    <w:rsid w:val="00A44EDD"/>
    <w:rsid w:val="00A45310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A1E"/>
    <w:rsid w:val="00A66388"/>
    <w:rsid w:val="00A70A20"/>
    <w:rsid w:val="00A70D54"/>
    <w:rsid w:val="00A71102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067"/>
    <w:rsid w:val="00AA34A5"/>
    <w:rsid w:val="00AA764D"/>
    <w:rsid w:val="00AB0C75"/>
    <w:rsid w:val="00AB0E27"/>
    <w:rsid w:val="00AB20DD"/>
    <w:rsid w:val="00AB3417"/>
    <w:rsid w:val="00AB5258"/>
    <w:rsid w:val="00AB52B5"/>
    <w:rsid w:val="00AB7096"/>
    <w:rsid w:val="00AB70CE"/>
    <w:rsid w:val="00AB771A"/>
    <w:rsid w:val="00AB7B5C"/>
    <w:rsid w:val="00AC08AE"/>
    <w:rsid w:val="00AC0BDB"/>
    <w:rsid w:val="00AC0C5B"/>
    <w:rsid w:val="00AC1321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01D"/>
    <w:rsid w:val="00AE258F"/>
    <w:rsid w:val="00AE36CB"/>
    <w:rsid w:val="00AE53A9"/>
    <w:rsid w:val="00AE5D07"/>
    <w:rsid w:val="00AE723B"/>
    <w:rsid w:val="00AE7786"/>
    <w:rsid w:val="00AF04CC"/>
    <w:rsid w:val="00AF1144"/>
    <w:rsid w:val="00AF1653"/>
    <w:rsid w:val="00AF1D38"/>
    <w:rsid w:val="00AF1FA5"/>
    <w:rsid w:val="00AF2F97"/>
    <w:rsid w:val="00AF5B41"/>
    <w:rsid w:val="00AF5E2D"/>
    <w:rsid w:val="00AF67AD"/>
    <w:rsid w:val="00B00B93"/>
    <w:rsid w:val="00B01749"/>
    <w:rsid w:val="00B035CA"/>
    <w:rsid w:val="00B04AFF"/>
    <w:rsid w:val="00B04CF1"/>
    <w:rsid w:val="00B04D40"/>
    <w:rsid w:val="00B074AA"/>
    <w:rsid w:val="00B07F46"/>
    <w:rsid w:val="00B13520"/>
    <w:rsid w:val="00B13B23"/>
    <w:rsid w:val="00B14190"/>
    <w:rsid w:val="00B16458"/>
    <w:rsid w:val="00B171AA"/>
    <w:rsid w:val="00B21FF6"/>
    <w:rsid w:val="00B23FD6"/>
    <w:rsid w:val="00B24D7D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4AF7"/>
    <w:rsid w:val="00B36206"/>
    <w:rsid w:val="00B36E34"/>
    <w:rsid w:val="00B429CA"/>
    <w:rsid w:val="00B43C78"/>
    <w:rsid w:val="00B45594"/>
    <w:rsid w:val="00B5041B"/>
    <w:rsid w:val="00B507EA"/>
    <w:rsid w:val="00B50EE5"/>
    <w:rsid w:val="00B51DBC"/>
    <w:rsid w:val="00B52172"/>
    <w:rsid w:val="00B546FC"/>
    <w:rsid w:val="00B571C4"/>
    <w:rsid w:val="00B601FD"/>
    <w:rsid w:val="00B60618"/>
    <w:rsid w:val="00B61361"/>
    <w:rsid w:val="00B6389F"/>
    <w:rsid w:val="00B63C07"/>
    <w:rsid w:val="00B63C2D"/>
    <w:rsid w:val="00B65685"/>
    <w:rsid w:val="00B65F4B"/>
    <w:rsid w:val="00B66ED4"/>
    <w:rsid w:val="00B70469"/>
    <w:rsid w:val="00B71092"/>
    <w:rsid w:val="00B722E7"/>
    <w:rsid w:val="00B72E3F"/>
    <w:rsid w:val="00B73A70"/>
    <w:rsid w:val="00B73D6B"/>
    <w:rsid w:val="00B74283"/>
    <w:rsid w:val="00B74C8B"/>
    <w:rsid w:val="00B8049D"/>
    <w:rsid w:val="00B80711"/>
    <w:rsid w:val="00B81EF6"/>
    <w:rsid w:val="00B828B9"/>
    <w:rsid w:val="00B82AFC"/>
    <w:rsid w:val="00B84179"/>
    <w:rsid w:val="00B85FC0"/>
    <w:rsid w:val="00B8606D"/>
    <w:rsid w:val="00B86144"/>
    <w:rsid w:val="00B863E7"/>
    <w:rsid w:val="00B86D39"/>
    <w:rsid w:val="00B86E1C"/>
    <w:rsid w:val="00B874E1"/>
    <w:rsid w:val="00B9020F"/>
    <w:rsid w:val="00B925C8"/>
    <w:rsid w:val="00B92936"/>
    <w:rsid w:val="00B9447F"/>
    <w:rsid w:val="00B948CE"/>
    <w:rsid w:val="00B96CB5"/>
    <w:rsid w:val="00B97319"/>
    <w:rsid w:val="00BA49DC"/>
    <w:rsid w:val="00BA56CA"/>
    <w:rsid w:val="00BA64FC"/>
    <w:rsid w:val="00BA6A75"/>
    <w:rsid w:val="00BB0614"/>
    <w:rsid w:val="00BB086D"/>
    <w:rsid w:val="00BB1B31"/>
    <w:rsid w:val="00BB38C0"/>
    <w:rsid w:val="00BB3AAD"/>
    <w:rsid w:val="00BB46B4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178"/>
    <w:rsid w:val="00BE77FB"/>
    <w:rsid w:val="00BF0080"/>
    <w:rsid w:val="00BF1E80"/>
    <w:rsid w:val="00BF27AB"/>
    <w:rsid w:val="00BF298C"/>
    <w:rsid w:val="00BF4747"/>
    <w:rsid w:val="00BF47C6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428A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8DF"/>
    <w:rsid w:val="00C21D27"/>
    <w:rsid w:val="00C21F8A"/>
    <w:rsid w:val="00C21FE9"/>
    <w:rsid w:val="00C237C7"/>
    <w:rsid w:val="00C23D53"/>
    <w:rsid w:val="00C24020"/>
    <w:rsid w:val="00C24D6F"/>
    <w:rsid w:val="00C254D9"/>
    <w:rsid w:val="00C26546"/>
    <w:rsid w:val="00C27ADB"/>
    <w:rsid w:val="00C32476"/>
    <w:rsid w:val="00C33766"/>
    <w:rsid w:val="00C35317"/>
    <w:rsid w:val="00C35415"/>
    <w:rsid w:val="00C36F94"/>
    <w:rsid w:val="00C40A37"/>
    <w:rsid w:val="00C43351"/>
    <w:rsid w:val="00C438D4"/>
    <w:rsid w:val="00C44C3B"/>
    <w:rsid w:val="00C45172"/>
    <w:rsid w:val="00C45802"/>
    <w:rsid w:val="00C45D14"/>
    <w:rsid w:val="00C4694A"/>
    <w:rsid w:val="00C47B21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1457"/>
    <w:rsid w:val="00C62267"/>
    <w:rsid w:val="00C6304A"/>
    <w:rsid w:val="00C63284"/>
    <w:rsid w:val="00C64CD8"/>
    <w:rsid w:val="00C65399"/>
    <w:rsid w:val="00C66ECE"/>
    <w:rsid w:val="00C7113D"/>
    <w:rsid w:val="00C72BEA"/>
    <w:rsid w:val="00C72D15"/>
    <w:rsid w:val="00C7465C"/>
    <w:rsid w:val="00C74859"/>
    <w:rsid w:val="00C748CF"/>
    <w:rsid w:val="00C75871"/>
    <w:rsid w:val="00C76056"/>
    <w:rsid w:val="00C76B8A"/>
    <w:rsid w:val="00C77698"/>
    <w:rsid w:val="00C77DB3"/>
    <w:rsid w:val="00C804A7"/>
    <w:rsid w:val="00C80945"/>
    <w:rsid w:val="00C81E4D"/>
    <w:rsid w:val="00C82218"/>
    <w:rsid w:val="00C8239A"/>
    <w:rsid w:val="00C8581A"/>
    <w:rsid w:val="00C85891"/>
    <w:rsid w:val="00C864D3"/>
    <w:rsid w:val="00C866B5"/>
    <w:rsid w:val="00C906D8"/>
    <w:rsid w:val="00C907BE"/>
    <w:rsid w:val="00C912B9"/>
    <w:rsid w:val="00C9205E"/>
    <w:rsid w:val="00C92625"/>
    <w:rsid w:val="00C93DB9"/>
    <w:rsid w:val="00C93F10"/>
    <w:rsid w:val="00C9460D"/>
    <w:rsid w:val="00C958ED"/>
    <w:rsid w:val="00C960D5"/>
    <w:rsid w:val="00CA14CA"/>
    <w:rsid w:val="00CA4C69"/>
    <w:rsid w:val="00CA5D34"/>
    <w:rsid w:val="00CA66DF"/>
    <w:rsid w:val="00CB1A95"/>
    <w:rsid w:val="00CB1D36"/>
    <w:rsid w:val="00CB22DD"/>
    <w:rsid w:val="00CB3434"/>
    <w:rsid w:val="00CB49C0"/>
    <w:rsid w:val="00CB503F"/>
    <w:rsid w:val="00CB50E3"/>
    <w:rsid w:val="00CB63EC"/>
    <w:rsid w:val="00CB7D5B"/>
    <w:rsid w:val="00CC4031"/>
    <w:rsid w:val="00CC415E"/>
    <w:rsid w:val="00CC4600"/>
    <w:rsid w:val="00CC5EC5"/>
    <w:rsid w:val="00CC685C"/>
    <w:rsid w:val="00CC7CC1"/>
    <w:rsid w:val="00CD0739"/>
    <w:rsid w:val="00CD0B50"/>
    <w:rsid w:val="00CD1CDD"/>
    <w:rsid w:val="00CD4467"/>
    <w:rsid w:val="00CD47B1"/>
    <w:rsid w:val="00CD64E3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E3"/>
    <w:rsid w:val="00CE6A30"/>
    <w:rsid w:val="00CE702B"/>
    <w:rsid w:val="00CE7707"/>
    <w:rsid w:val="00CE7960"/>
    <w:rsid w:val="00CF0734"/>
    <w:rsid w:val="00CF1AAA"/>
    <w:rsid w:val="00CF28FC"/>
    <w:rsid w:val="00CF421B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6DC5"/>
    <w:rsid w:val="00D0785E"/>
    <w:rsid w:val="00D10625"/>
    <w:rsid w:val="00D10FBA"/>
    <w:rsid w:val="00D119F1"/>
    <w:rsid w:val="00D12532"/>
    <w:rsid w:val="00D137EA"/>
    <w:rsid w:val="00D14477"/>
    <w:rsid w:val="00D160C4"/>
    <w:rsid w:val="00D16FFE"/>
    <w:rsid w:val="00D2033D"/>
    <w:rsid w:val="00D2063D"/>
    <w:rsid w:val="00D206E6"/>
    <w:rsid w:val="00D20808"/>
    <w:rsid w:val="00D223A8"/>
    <w:rsid w:val="00D22852"/>
    <w:rsid w:val="00D22EC8"/>
    <w:rsid w:val="00D23A92"/>
    <w:rsid w:val="00D23EFE"/>
    <w:rsid w:val="00D24FD3"/>
    <w:rsid w:val="00D255A8"/>
    <w:rsid w:val="00D25902"/>
    <w:rsid w:val="00D25E02"/>
    <w:rsid w:val="00D268FA"/>
    <w:rsid w:val="00D26D95"/>
    <w:rsid w:val="00D26F2D"/>
    <w:rsid w:val="00D30F24"/>
    <w:rsid w:val="00D310C6"/>
    <w:rsid w:val="00D31838"/>
    <w:rsid w:val="00D345D5"/>
    <w:rsid w:val="00D351DD"/>
    <w:rsid w:val="00D35E26"/>
    <w:rsid w:val="00D36A64"/>
    <w:rsid w:val="00D37102"/>
    <w:rsid w:val="00D402B3"/>
    <w:rsid w:val="00D405DD"/>
    <w:rsid w:val="00D406E0"/>
    <w:rsid w:val="00D40AF6"/>
    <w:rsid w:val="00D41128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0C38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596D"/>
    <w:rsid w:val="00D76860"/>
    <w:rsid w:val="00D8018B"/>
    <w:rsid w:val="00D81464"/>
    <w:rsid w:val="00D8169F"/>
    <w:rsid w:val="00D833C2"/>
    <w:rsid w:val="00D844A4"/>
    <w:rsid w:val="00D84B9E"/>
    <w:rsid w:val="00D84C2E"/>
    <w:rsid w:val="00D84FE4"/>
    <w:rsid w:val="00D86BEE"/>
    <w:rsid w:val="00D86DB6"/>
    <w:rsid w:val="00D87999"/>
    <w:rsid w:val="00D90D82"/>
    <w:rsid w:val="00D922A3"/>
    <w:rsid w:val="00D935BF"/>
    <w:rsid w:val="00D936D6"/>
    <w:rsid w:val="00D95610"/>
    <w:rsid w:val="00D96BCC"/>
    <w:rsid w:val="00DA0A1F"/>
    <w:rsid w:val="00DA4E2E"/>
    <w:rsid w:val="00DA54E9"/>
    <w:rsid w:val="00DA795C"/>
    <w:rsid w:val="00DB3EEB"/>
    <w:rsid w:val="00DB487E"/>
    <w:rsid w:val="00DB611F"/>
    <w:rsid w:val="00DB6E65"/>
    <w:rsid w:val="00DB6FFB"/>
    <w:rsid w:val="00DB74C4"/>
    <w:rsid w:val="00DB7EAE"/>
    <w:rsid w:val="00DC0AC2"/>
    <w:rsid w:val="00DC1CD8"/>
    <w:rsid w:val="00DC21E7"/>
    <w:rsid w:val="00DC2305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0566"/>
    <w:rsid w:val="00DE158D"/>
    <w:rsid w:val="00DE2176"/>
    <w:rsid w:val="00DE3533"/>
    <w:rsid w:val="00DE581D"/>
    <w:rsid w:val="00DE5E4F"/>
    <w:rsid w:val="00DE6013"/>
    <w:rsid w:val="00DE63E3"/>
    <w:rsid w:val="00DF0022"/>
    <w:rsid w:val="00DF0879"/>
    <w:rsid w:val="00DF08EE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A85"/>
    <w:rsid w:val="00E04D8E"/>
    <w:rsid w:val="00E05415"/>
    <w:rsid w:val="00E06BEA"/>
    <w:rsid w:val="00E0742C"/>
    <w:rsid w:val="00E078E1"/>
    <w:rsid w:val="00E107ED"/>
    <w:rsid w:val="00E10BAB"/>
    <w:rsid w:val="00E11564"/>
    <w:rsid w:val="00E12298"/>
    <w:rsid w:val="00E122F1"/>
    <w:rsid w:val="00E12B11"/>
    <w:rsid w:val="00E135CD"/>
    <w:rsid w:val="00E155F4"/>
    <w:rsid w:val="00E160AB"/>
    <w:rsid w:val="00E16A48"/>
    <w:rsid w:val="00E177CD"/>
    <w:rsid w:val="00E17A48"/>
    <w:rsid w:val="00E20749"/>
    <w:rsid w:val="00E20A1D"/>
    <w:rsid w:val="00E214E6"/>
    <w:rsid w:val="00E21950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202E"/>
    <w:rsid w:val="00E4297C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5086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6A0"/>
    <w:rsid w:val="00E75494"/>
    <w:rsid w:val="00E75E50"/>
    <w:rsid w:val="00E76298"/>
    <w:rsid w:val="00E77108"/>
    <w:rsid w:val="00E774FB"/>
    <w:rsid w:val="00E8029B"/>
    <w:rsid w:val="00E81EE2"/>
    <w:rsid w:val="00E83533"/>
    <w:rsid w:val="00E8413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A64"/>
    <w:rsid w:val="00EA3C04"/>
    <w:rsid w:val="00EA6AF6"/>
    <w:rsid w:val="00EB0A94"/>
    <w:rsid w:val="00EB1838"/>
    <w:rsid w:val="00EB1915"/>
    <w:rsid w:val="00EB1A7E"/>
    <w:rsid w:val="00EB423E"/>
    <w:rsid w:val="00EB567E"/>
    <w:rsid w:val="00EB5AAF"/>
    <w:rsid w:val="00EB5DFB"/>
    <w:rsid w:val="00EB72DD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26D2"/>
    <w:rsid w:val="00EE2C5F"/>
    <w:rsid w:val="00EE3CF6"/>
    <w:rsid w:val="00EE4007"/>
    <w:rsid w:val="00EE6823"/>
    <w:rsid w:val="00EE6D19"/>
    <w:rsid w:val="00EE75F5"/>
    <w:rsid w:val="00EE7C68"/>
    <w:rsid w:val="00EF075F"/>
    <w:rsid w:val="00EF1124"/>
    <w:rsid w:val="00EF3DB6"/>
    <w:rsid w:val="00EF43B3"/>
    <w:rsid w:val="00EF5C38"/>
    <w:rsid w:val="00EF7693"/>
    <w:rsid w:val="00F02120"/>
    <w:rsid w:val="00F03961"/>
    <w:rsid w:val="00F04FBC"/>
    <w:rsid w:val="00F05269"/>
    <w:rsid w:val="00F05452"/>
    <w:rsid w:val="00F0653D"/>
    <w:rsid w:val="00F065B3"/>
    <w:rsid w:val="00F07F59"/>
    <w:rsid w:val="00F1043D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27D8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5F2E"/>
    <w:rsid w:val="00F4607E"/>
    <w:rsid w:val="00F47020"/>
    <w:rsid w:val="00F478F1"/>
    <w:rsid w:val="00F47AAB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63A8"/>
    <w:rsid w:val="00F60E9A"/>
    <w:rsid w:val="00F63113"/>
    <w:rsid w:val="00F663B8"/>
    <w:rsid w:val="00F70D8E"/>
    <w:rsid w:val="00F71987"/>
    <w:rsid w:val="00F727CF"/>
    <w:rsid w:val="00F73A17"/>
    <w:rsid w:val="00F80321"/>
    <w:rsid w:val="00F81343"/>
    <w:rsid w:val="00F81843"/>
    <w:rsid w:val="00F831FF"/>
    <w:rsid w:val="00F83726"/>
    <w:rsid w:val="00F8384B"/>
    <w:rsid w:val="00F849C3"/>
    <w:rsid w:val="00F85AFA"/>
    <w:rsid w:val="00F85CCB"/>
    <w:rsid w:val="00F860FD"/>
    <w:rsid w:val="00F90374"/>
    <w:rsid w:val="00F90548"/>
    <w:rsid w:val="00F9094F"/>
    <w:rsid w:val="00F90E7F"/>
    <w:rsid w:val="00F94599"/>
    <w:rsid w:val="00F95A2E"/>
    <w:rsid w:val="00F968B3"/>
    <w:rsid w:val="00F97434"/>
    <w:rsid w:val="00F975C2"/>
    <w:rsid w:val="00F97B2B"/>
    <w:rsid w:val="00FA1C1A"/>
    <w:rsid w:val="00FA296E"/>
    <w:rsid w:val="00FA3DAA"/>
    <w:rsid w:val="00FA5EE0"/>
    <w:rsid w:val="00FA7AC3"/>
    <w:rsid w:val="00FB232B"/>
    <w:rsid w:val="00FB3C5C"/>
    <w:rsid w:val="00FB41FB"/>
    <w:rsid w:val="00FB4924"/>
    <w:rsid w:val="00FB668A"/>
    <w:rsid w:val="00FB74A9"/>
    <w:rsid w:val="00FB754B"/>
    <w:rsid w:val="00FC1050"/>
    <w:rsid w:val="00FC13F8"/>
    <w:rsid w:val="00FC1E66"/>
    <w:rsid w:val="00FC2052"/>
    <w:rsid w:val="00FC244C"/>
    <w:rsid w:val="00FC2FB4"/>
    <w:rsid w:val="00FC5F92"/>
    <w:rsid w:val="00FC67D7"/>
    <w:rsid w:val="00FC68A7"/>
    <w:rsid w:val="00FD1533"/>
    <w:rsid w:val="00FD2A3A"/>
    <w:rsid w:val="00FD3CA6"/>
    <w:rsid w:val="00FD623A"/>
    <w:rsid w:val="00FD6661"/>
    <w:rsid w:val="00FD68D0"/>
    <w:rsid w:val="00FD6978"/>
    <w:rsid w:val="00FE050B"/>
    <w:rsid w:val="00FE2C76"/>
    <w:rsid w:val="00FE435F"/>
    <w:rsid w:val="00FE5271"/>
    <w:rsid w:val="00FE6EDD"/>
    <w:rsid w:val="00FF0DCB"/>
    <w:rsid w:val="00FF0DF4"/>
    <w:rsid w:val="00FF3281"/>
    <w:rsid w:val="00FF385F"/>
    <w:rsid w:val="00FF4C38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5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uiPriority w:val="39"/>
    <w:rsid w:val="00837944"/>
    <w:pPr>
      <w:ind w:leftChars="800" w:left="1680"/>
    </w:pPr>
  </w:style>
  <w:style w:type="paragraph" w:styleId="61">
    <w:name w:val="toc 6"/>
    <w:basedOn w:val="a3"/>
    <w:next w:val="a3"/>
    <w:autoRedefine/>
    <w:uiPriority w:val="39"/>
    <w:rsid w:val="00837944"/>
    <w:pPr>
      <w:ind w:leftChars="1000" w:left="2100"/>
    </w:pPr>
  </w:style>
  <w:style w:type="paragraph" w:styleId="70">
    <w:name w:val="toc 7"/>
    <w:basedOn w:val="a3"/>
    <w:next w:val="a3"/>
    <w:autoRedefine/>
    <w:uiPriority w:val="39"/>
    <w:rsid w:val="00837944"/>
    <w:pPr>
      <w:ind w:leftChars="1200" w:left="2520"/>
    </w:pPr>
  </w:style>
  <w:style w:type="paragraph" w:styleId="80">
    <w:name w:val="toc 8"/>
    <w:basedOn w:val="a3"/>
    <w:next w:val="a3"/>
    <w:autoRedefine/>
    <w:uiPriority w:val="39"/>
    <w:rsid w:val="00837944"/>
    <w:pPr>
      <w:ind w:leftChars="1400" w:left="2940"/>
    </w:pPr>
  </w:style>
  <w:style w:type="character" w:styleId="af0">
    <w:name w:val="Hyperlink"/>
    <w:basedOn w:val="a4"/>
    <w:uiPriority w:val="99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link w:val="Char0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4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1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1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Char2"/>
    <w:rsid w:val="00AC502B"/>
    <w:rPr>
      <w:sz w:val="18"/>
      <w:szCs w:val="18"/>
    </w:rPr>
  </w:style>
  <w:style w:type="character" w:customStyle="1" w:styleId="Char2">
    <w:name w:val="批注框文本 Char"/>
    <w:basedOn w:val="a4"/>
    <w:link w:val="af6"/>
    <w:rsid w:val="00AC502B"/>
    <w:rPr>
      <w:sz w:val="18"/>
      <w:szCs w:val="18"/>
      <w:lang w:val="en-GB"/>
    </w:rPr>
  </w:style>
  <w:style w:type="table" w:styleId="af7">
    <w:name w:val="Table Grid"/>
    <w:basedOn w:val="a5"/>
    <w:uiPriority w:val="59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ate"/>
    <w:basedOn w:val="a3"/>
    <w:next w:val="a3"/>
    <w:link w:val="Char3"/>
    <w:rsid w:val="00CE390D"/>
    <w:pPr>
      <w:ind w:leftChars="2500" w:left="100"/>
    </w:pPr>
  </w:style>
  <w:style w:type="character" w:customStyle="1" w:styleId="Char3">
    <w:name w:val="日期 Char"/>
    <w:basedOn w:val="a4"/>
    <w:link w:val="af8"/>
    <w:rsid w:val="00CE390D"/>
    <w:rPr>
      <w:sz w:val="24"/>
      <w:szCs w:val="24"/>
      <w:lang w:val="en-GB"/>
    </w:rPr>
  </w:style>
  <w:style w:type="character" w:styleId="af9">
    <w:name w:val="annotation reference"/>
    <w:basedOn w:val="a4"/>
    <w:rsid w:val="006A4292"/>
    <w:rPr>
      <w:sz w:val="21"/>
      <w:szCs w:val="21"/>
    </w:rPr>
  </w:style>
  <w:style w:type="paragraph" w:styleId="afa">
    <w:name w:val="annotation text"/>
    <w:basedOn w:val="a3"/>
    <w:link w:val="Char4"/>
    <w:rsid w:val="006A4292"/>
  </w:style>
  <w:style w:type="character" w:customStyle="1" w:styleId="Char4">
    <w:name w:val="批注文字 Char"/>
    <w:basedOn w:val="a4"/>
    <w:link w:val="afa"/>
    <w:rsid w:val="006A4292"/>
    <w:rPr>
      <w:sz w:val="24"/>
      <w:szCs w:val="24"/>
      <w:lang w:val="en-GB"/>
    </w:rPr>
  </w:style>
  <w:style w:type="paragraph" w:styleId="afb">
    <w:name w:val="annotation subject"/>
    <w:basedOn w:val="afa"/>
    <w:next w:val="afa"/>
    <w:link w:val="Char5"/>
    <w:rsid w:val="006A4292"/>
    <w:rPr>
      <w:b/>
      <w:bCs/>
    </w:rPr>
  </w:style>
  <w:style w:type="character" w:customStyle="1" w:styleId="Char5">
    <w:name w:val="批注主题 Char"/>
    <w:basedOn w:val="Char4"/>
    <w:link w:val="afb"/>
    <w:rsid w:val="006A4292"/>
    <w:rPr>
      <w:b/>
      <w:bCs/>
      <w:sz w:val="24"/>
      <w:szCs w:val="24"/>
      <w:lang w:val="en-GB"/>
    </w:rPr>
  </w:style>
  <w:style w:type="paragraph" w:styleId="42">
    <w:name w:val="index 4"/>
    <w:basedOn w:val="a3"/>
    <w:next w:val="a3"/>
    <w:autoRedefine/>
    <w:rsid w:val="001047A4"/>
    <w:pPr>
      <w:ind w:left="960" w:hanging="240"/>
    </w:pPr>
    <w:rPr>
      <w:lang w:val="en-US"/>
    </w:rPr>
  </w:style>
  <w:style w:type="paragraph" w:styleId="afc">
    <w:name w:val="List Paragraph"/>
    <w:basedOn w:val="a3"/>
    <w:uiPriority w:val="34"/>
    <w:qFormat/>
    <w:rsid w:val="001047A4"/>
    <w:pPr>
      <w:ind w:firstLineChars="200" w:firstLine="420"/>
    </w:pPr>
  </w:style>
  <w:style w:type="paragraph" w:styleId="90">
    <w:name w:val="toc 9"/>
    <w:basedOn w:val="a3"/>
    <w:next w:val="a3"/>
    <w:autoRedefine/>
    <w:uiPriority w:val="39"/>
    <w:unhideWhenUsed/>
    <w:rsid w:val="00DB6FF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Char0">
    <w:name w:val="投标正文一级编号 Char"/>
    <w:basedOn w:val="CharChar"/>
    <w:link w:val="a"/>
    <w:rsid w:val="00D06DC5"/>
    <w:rPr>
      <w:rFonts w:eastAsia="宋体"/>
      <w:snapToGrid w:val="0"/>
      <w:sz w:val="24"/>
      <w:szCs w:val="24"/>
      <w:lang w:val="en-GB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17BD-28ED-4BA4-AF61-96E9C8FB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3</Pages>
  <Words>2556</Words>
  <Characters>14573</Characters>
  <Application>Microsoft Office Word</Application>
  <DocSecurity>0</DocSecurity>
  <Lines>121</Lines>
  <Paragraphs>34</Paragraphs>
  <ScaleCrop>false</ScaleCrop>
  <Company>Handlewell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jk</cp:lastModifiedBy>
  <cp:revision>278</cp:revision>
  <dcterms:created xsi:type="dcterms:W3CDTF">2011-06-27T02:35:00Z</dcterms:created>
  <dcterms:modified xsi:type="dcterms:W3CDTF">2018-07-05T07:26:00Z</dcterms:modified>
</cp:coreProperties>
</file>